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1F" w:rsidRPr="009C6425" w:rsidRDefault="00F9081F" w:rsidP="00F9081F">
      <w:pPr>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Ονοματεπώνυμο</w:t>
      </w:r>
      <w:r w:rsidRPr="009C6425">
        <w:rPr>
          <w:rFonts w:ascii="Times New Roman" w:hAnsi="Times New Roman" w:cs="Times New Roman"/>
          <w:sz w:val="24"/>
          <w:szCs w:val="24"/>
          <w:lang w:val="el-GR"/>
        </w:rPr>
        <w:t xml:space="preserve"> : Χρίστος Αμύρωτος  </w:t>
      </w:r>
    </w:p>
    <w:p w:rsidR="00F9081F" w:rsidRPr="009C6425" w:rsidRDefault="00F9081F" w:rsidP="00F9081F">
      <w:pPr>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Α.Ε.Μ</w:t>
      </w:r>
      <w:r w:rsidRPr="009C6425">
        <w:rPr>
          <w:rFonts w:ascii="Times New Roman" w:hAnsi="Times New Roman" w:cs="Times New Roman"/>
          <w:sz w:val="24"/>
          <w:szCs w:val="24"/>
          <w:lang w:val="el-GR"/>
        </w:rPr>
        <w:t xml:space="preserve"> : 0710040</w:t>
      </w:r>
    </w:p>
    <w:p w:rsidR="00F9081F" w:rsidRPr="009C6425" w:rsidRDefault="00F9081F" w:rsidP="00F9081F">
      <w:pPr>
        <w:rPr>
          <w:rFonts w:ascii="Times New Roman" w:hAnsi="Times New Roman" w:cs="Times New Roman"/>
          <w:sz w:val="24"/>
          <w:szCs w:val="24"/>
          <w:lang w:val="el-GR"/>
        </w:rPr>
      </w:pPr>
    </w:p>
    <w:p w:rsidR="00F9081F" w:rsidRPr="009C6425" w:rsidRDefault="00F9081F" w:rsidP="00F9081F">
      <w:pPr>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Τίτλος προγράμματος</w:t>
      </w:r>
      <w:r w:rsidRPr="009C6425">
        <w:rPr>
          <w:rFonts w:ascii="Times New Roman" w:hAnsi="Times New Roman" w:cs="Times New Roman"/>
          <w:sz w:val="24"/>
          <w:szCs w:val="24"/>
          <w:lang w:val="el-GR"/>
        </w:rPr>
        <w:t xml:space="preserve"> : </w:t>
      </w:r>
      <w:r w:rsidRPr="009C6425">
        <w:rPr>
          <w:rFonts w:ascii="Times New Roman" w:hAnsi="Times New Roman" w:cs="Times New Roman"/>
          <w:b/>
          <w:sz w:val="24"/>
          <w:szCs w:val="24"/>
          <w:lang w:val="el-GR"/>
        </w:rPr>
        <w:t xml:space="preserve">Το δηλητήριο στη ζωή μας </w:t>
      </w:r>
    </w:p>
    <w:p w:rsidR="00F9081F" w:rsidRPr="009C6425" w:rsidRDefault="00F9081F" w:rsidP="00F9081F">
      <w:pPr>
        <w:rPr>
          <w:rFonts w:ascii="Times New Roman" w:hAnsi="Times New Roman" w:cs="Times New Roman"/>
          <w:sz w:val="24"/>
          <w:szCs w:val="24"/>
          <w:lang w:val="el-GR"/>
        </w:rPr>
      </w:pPr>
    </w:p>
    <w:p w:rsidR="00F9081F" w:rsidRPr="009C6425" w:rsidRDefault="00F9081F" w:rsidP="00F9081F">
      <w:pPr>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Σκοπός προγράμματος</w:t>
      </w:r>
      <w:r w:rsidRPr="009C6425">
        <w:rPr>
          <w:rFonts w:ascii="Times New Roman" w:hAnsi="Times New Roman" w:cs="Times New Roman"/>
          <w:sz w:val="24"/>
          <w:szCs w:val="24"/>
          <w:lang w:val="el-GR"/>
        </w:rPr>
        <w:t xml:space="preserve"> :  </w:t>
      </w:r>
    </w:p>
    <w:p w:rsidR="00F9081F" w:rsidRPr="009C6425" w:rsidRDefault="00F9081F" w:rsidP="00F9081F">
      <w:pPr>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Σκοπός του προγράμματος </w:t>
      </w:r>
      <w:r w:rsidRPr="009C6425">
        <w:rPr>
          <w:rFonts w:ascii="Times New Roman" w:hAnsi="Times New Roman" w:cs="Times New Roman"/>
          <w:b/>
          <w:sz w:val="24"/>
          <w:szCs w:val="24"/>
          <w:lang w:val="el-GR"/>
        </w:rPr>
        <w:t>ΤΟ ΔΗΛΗΤΙΡΙΟ ΣΤΗ ΖΩΗ ΜΑΣ</w:t>
      </w:r>
      <w:r w:rsidRPr="009C6425">
        <w:rPr>
          <w:rFonts w:ascii="Times New Roman" w:hAnsi="Times New Roman" w:cs="Times New Roman"/>
          <w:sz w:val="24"/>
          <w:szCs w:val="24"/>
          <w:lang w:val="el-GR"/>
        </w:rPr>
        <w:t xml:space="preserve">  είναι όλος ο κόσμος να κατανόηση το πόσο θανατηφόρο είναι κάθε είδους ναρκωτικών , τι κακό κάνει στον οργανισμό του ατόμου και των γύρο του .</w:t>
      </w:r>
    </w:p>
    <w:p w:rsidR="00F9081F" w:rsidRPr="009C6425" w:rsidRDefault="0064391D" w:rsidP="0064391D">
      <w:pPr>
        <w:tabs>
          <w:tab w:val="left" w:pos="6726"/>
        </w:tabs>
        <w:rPr>
          <w:rFonts w:ascii="Times New Roman" w:hAnsi="Times New Roman" w:cs="Times New Roman"/>
          <w:sz w:val="24"/>
          <w:szCs w:val="24"/>
          <w:lang w:val="el-GR"/>
        </w:rPr>
      </w:pPr>
      <w:r w:rsidRPr="009C6425">
        <w:rPr>
          <w:rFonts w:ascii="Times New Roman" w:hAnsi="Times New Roman" w:cs="Times New Roman"/>
          <w:sz w:val="24"/>
          <w:szCs w:val="24"/>
          <w:lang w:val="el-GR"/>
        </w:rPr>
        <w:tab/>
      </w:r>
    </w:p>
    <w:p w:rsidR="00F9081F" w:rsidRPr="009C6425" w:rsidRDefault="00F9081F" w:rsidP="00F9081F">
      <w:pPr>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Το πρόγραμμα άφορα</w:t>
      </w:r>
      <w:r w:rsidRPr="009C6425">
        <w:rPr>
          <w:rFonts w:ascii="Times New Roman" w:hAnsi="Times New Roman" w:cs="Times New Roman"/>
          <w:sz w:val="24"/>
          <w:szCs w:val="24"/>
          <w:lang w:val="el-GR"/>
        </w:rPr>
        <w:t xml:space="preserve"> : </w:t>
      </w:r>
      <w:r w:rsidR="006B373C" w:rsidRPr="009C6425">
        <w:rPr>
          <w:rFonts w:ascii="Times New Roman" w:hAnsi="Times New Roman" w:cs="Times New Roman"/>
          <w:sz w:val="24"/>
          <w:szCs w:val="24"/>
          <w:lang w:val="el-GR"/>
        </w:rPr>
        <w:t>Άτομα γυμνα</w:t>
      </w:r>
      <w:r w:rsidRPr="009C6425">
        <w:rPr>
          <w:rFonts w:ascii="Times New Roman" w:hAnsi="Times New Roman" w:cs="Times New Roman"/>
          <w:sz w:val="24"/>
          <w:szCs w:val="24"/>
          <w:lang w:val="el-GR"/>
        </w:rPr>
        <w:t>σ</w:t>
      </w:r>
      <w:r w:rsidR="006B373C" w:rsidRPr="009C6425">
        <w:rPr>
          <w:rFonts w:ascii="Times New Roman" w:hAnsi="Times New Roman" w:cs="Times New Roman"/>
          <w:sz w:val="24"/>
          <w:szCs w:val="24"/>
          <w:lang w:val="el-GR"/>
        </w:rPr>
        <w:t>ίου – Λυ</w:t>
      </w:r>
      <w:r w:rsidRPr="009C6425">
        <w:rPr>
          <w:rFonts w:ascii="Times New Roman" w:hAnsi="Times New Roman" w:cs="Times New Roman"/>
          <w:sz w:val="24"/>
          <w:szCs w:val="24"/>
          <w:lang w:val="el-GR"/>
        </w:rPr>
        <w:t>κ</w:t>
      </w:r>
      <w:r w:rsidR="006B373C" w:rsidRPr="009C6425">
        <w:rPr>
          <w:rFonts w:ascii="Times New Roman" w:hAnsi="Times New Roman" w:cs="Times New Roman"/>
          <w:sz w:val="24"/>
          <w:szCs w:val="24"/>
          <w:lang w:val="el-GR"/>
        </w:rPr>
        <w:t>εί</w:t>
      </w:r>
      <w:r w:rsidRPr="009C6425">
        <w:rPr>
          <w:rFonts w:ascii="Times New Roman" w:hAnsi="Times New Roman" w:cs="Times New Roman"/>
          <w:sz w:val="24"/>
          <w:szCs w:val="24"/>
          <w:lang w:val="el-GR"/>
        </w:rPr>
        <w:t>ου και φαντάρους</w:t>
      </w:r>
    </w:p>
    <w:p w:rsidR="00F9081F" w:rsidRPr="009C6425" w:rsidRDefault="00F9081F" w:rsidP="00F9081F">
      <w:pPr>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Επιμέρους στόχοι του προγράμματος είναι οι μαθητές και οι φαντάροι να : </w:t>
      </w:r>
    </w:p>
    <w:p w:rsidR="00F9081F" w:rsidRPr="009C6425" w:rsidRDefault="00F9081F" w:rsidP="00F9081F">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1. Κατανοήσου πόσο κακό κάνουν αυτές οι ουσίες στον οργανισμό</w:t>
      </w:r>
    </w:p>
    <w:p w:rsidR="00F9081F" w:rsidRPr="009C6425" w:rsidRDefault="0064391D" w:rsidP="00F9081F">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2. Εισηγηθούν τ</w:t>
      </w:r>
      <w:r w:rsidR="00F9081F" w:rsidRPr="009C6425">
        <w:rPr>
          <w:rFonts w:ascii="Times New Roman" w:hAnsi="Times New Roman" w:cs="Times New Roman"/>
          <w:sz w:val="24"/>
          <w:szCs w:val="24"/>
          <w:lang w:val="el-GR"/>
        </w:rPr>
        <w:t xml:space="preserve">ρόπους αντιμετώπισης των ουσιών </w:t>
      </w:r>
    </w:p>
    <w:p w:rsidR="00F9081F" w:rsidRPr="009C6425" w:rsidRDefault="0064391D" w:rsidP="00F9081F">
      <w:pPr>
        <w:pStyle w:val="ListParagraph"/>
        <w:spacing w:line="360" w:lineRule="auto"/>
        <w:ind w:left="771"/>
        <w:rPr>
          <w:rFonts w:ascii="Times New Roman" w:hAnsi="Times New Roman" w:cs="Times New Roman"/>
          <w:sz w:val="24"/>
          <w:szCs w:val="24"/>
          <w:lang w:val="el-GR"/>
        </w:rPr>
      </w:pPr>
      <w:r w:rsidRPr="009C6425">
        <w:rPr>
          <w:rFonts w:ascii="Times New Roman" w:hAnsi="Times New Roman" w:cs="Times New Roman"/>
          <w:sz w:val="24"/>
          <w:szCs w:val="24"/>
          <w:lang w:val="el-GR"/>
        </w:rPr>
        <w:t>3</w:t>
      </w:r>
      <w:r w:rsidR="00F9081F" w:rsidRPr="009C6425">
        <w:rPr>
          <w:rFonts w:ascii="Times New Roman" w:hAnsi="Times New Roman" w:cs="Times New Roman"/>
          <w:sz w:val="24"/>
          <w:szCs w:val="24"/>
          <w:lang w:val="el-GR"/>
        </w:rPr>
        <w:t xml:space="preserve">. </w:t>
      </w:r>
      <w:r w:rsidRPr="009C6425">
        <w:rPr>
          <w:rFonts w:ascii="Times New Roman" w:hAnsi="Times New Roman" w:cs="Times New Roman"/>
          <w:sz w:val="24"/>
          <w:szCs w:val="24"/>
          <w:lang w:val="el-GR"/>
        </w:rPr>
        <w:t xml:space="preserve">Να γνωρίζουν </w:t>
      </w:r>
      <w:r w:rsidR="00F9081F" w:rsidRPr="009C6425">
        <w:rPr>
          <w:rFonts w:ascii="Times New Roman" w:hAnsi="Times New Roman" w:cs="Times New Roman"/>
          <w:sz w:val="24"/>
          <w:szCs w:val="24"/>
          <w:lang w:val="el-GR"/>
        </w:rPr>
        <w:t>τους φορείς και τις υπηρεσίες που μπορούν να προσφέρουν βοήθεια σε τέτοιου είδους περιπτώσεις</w:t>
      </w:r>
    </w:p>
    <w:p w:rsidR="00F9081F" w:rsidRPr="009C6425" w:rsidRDefault="0064391D" w:rsidP="00F9081F">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4</w:t>
      </w:r>
      <w:r w:rsidR="00F9081F" w:rsidRPr="009C6425">
        <w:rPr>
          <w:rFonts w:ascii="Times New Roman" w:hAnsi="Times New Roman" w:cs="Times New Roman"/>
          <w:sz w:val="24"/>
          <w:szCs w:val="24"/>
          <w:lang w:val="el-GR"/>
        </w:rPr>
        <w:t xml:space="preserve">. Γνωρίζουν κάθε είδος ναρκωτικού </w:t>
      </w:r>
    </w:p>
    <w:p w:rsidR="00F9081F" w:rsidRPr="009C6425" w:rsidRDefault="0064391D" w:rsidP="00F9081F">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5</w:t>
      </w:r>
      <w:r w:rsidR="00F9081F" w:rsidRPr="009C6425">
        <w:rPr>
          <w:rFonts w:ascii="Times New Roman" w:hAnsi="Times New Roman" w:cs="Times New Roman"/>
          <w:sz w:val="24"/>
          <w:szCs w:val="24"/>
          <w:lang w:val="el-GR"/>
        </w:rPr>
        <w:t xml:space="preserve">. Αναγνωρίζουν χαρακτηριστικά ατόμων που κάνουν χρήση </w:t>
      </w:r>
    </w:p>
    <w:p w:rsidR="00F9081F" w:rsidRPr="009C6425" w:rsidRDefault="00F9081F" w:rsidP="00F9081F">
      <w:pPr>
        <w:ind w:left="720"/>
        <w:rPr>
          <w:rFonts w:ascii="Times New Roman" w:hAnsi="Times New Roman" w:cs="Times New Roman"/>
          <w:sz w:val="24"/>
          <w:szCs w:val="24"/>
          <w:lang w:val="el-GR"/>
        </w:rPr>
      </w:pPr>
    </w:p>
    <w:p w:rsidR="00F9081F" w:rsidRPr="009C6425" w:rsidRDefault="00F9081F" w:rsidP="00F9081F">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Τεκμηρίωση του προγράμματος : </w:t>
      </w:r>
    </w:p>
    <w:p w:rsidR="007063FE" w:rsidRPr="009C6425" w:rsidRDefault="00F9081F" w:rsidP="007063FE">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Η </w:t>
      </w:r>
      <w:r w:rsidR="002E15A6" w:rsidRPr="009C6425">
        <w:rPr>
          <w:rFonts w:ascii="Times New Roman" w:hAnsi="Times New Roman" w:cs="Times New Roman"/>
          <w:sz w:val="24"/>
          <w:szCs w:val="24"/>
          <w:lang w:val="el-GR"/>
        </w:rPr>
        <w:t>πραγματοποίηση</w:t>
      </w:r>
      <w:r w:rsidRPr="009C6425">
        <w:rPr>
          <w:rFonts w:ascii="Times New Roman" w:hAnsi="Times New Roman" w:cs="Times New Roman"/>
          <w:sz w:val="24"/>
          <w:szCs w:val="24"/>
          <w:lang w:val="el-GR"/>
        </w:rPr>
        <w:t xml:space="preserve"> του </w:t>
      </w:r>
      <w:r w:rsidR="002E15A6" w:rsidRPr="009C6425">
        <w:rPr>
          <w:rFonts w:ascii="Times New Roman" w:hAnsi="Times New Roman" w:cs="Times New Roman"/>
          <w:sz w:val="24"/>
          <w:szCs w:val="24"/>
          <w:lang w:val="el-GR"/>
        </w:rPr>
        <w:t>προγράμματος</w:t>
      </w:r>
      <w:r w:rsidRPr="009C6425">
        <w:rPr>
          <w:rFonts w:ascii="Times New Roman" w:hAnsi="Times New Roman" w:cs="Times New Roman"/>
          <w:sz w:val="24"/>
          <w:szCs w:val="24"/>
          <w:lang w:val="el-GR"/>
        </w:rPr>
        <w:t xml:space="preserve"> με </w:t>
      </w:r>
      <w:r w:rsidR="002E15A6" w:rsidRPr="009C6425">
        <w:rPr>
          <w:rFonts w:ascii="Times New Roman" w:hAnsi="Times New Roman" w:cs="Times New Roman"/>
          <w:sz w:val="24"/>
          <w:szCs w:val="24"/>
          <w:lang w:val="el-GR"/>
        </w:rPr>
        <w:t>σκοπό</w:t>
      </w:r>
      <w:r w:rsidRPr="009C6425">
        <w:rPr>
          <w:rFonts w:ascii="Times New Roman" w:hAnsi="Times New Roman" w:cs="Times New Roman"/>
          <w:sz w:val="24"/>
          <w:szCs w:val="24"/>
          <w:lang w:val="el-GR"/>
        </w:rPr>
        <w:t xml:space="preserve"> τα </w:t>
      </w:r>
      <w:r w:rsidR="002E15A6" w:rsidRPr="009C6425">
        <w:rPr>
          <w:rFonts w:ascii="Times New Roman" w:hAnsi="Times New Roman" w:cs="Times New Roman"/>
          <w:sz w:val="24"/>
          <w:szCs w:val="24"/>
          <w:lang w:val="el-GR"/>
        </w:rPr>
        <w:t>ναρκωτικά</w:t>
      </w:r>
      <w:r w:rsidRPr="009C6425">
        <w:rPr>
          <w:rFonts w:ascii="Times New Roman" w:hAnsi="Times New Roman" w:cs="Times New Roman"/>
          <w:sz w:val="24"/>
          <w:szCs w:val="24"/>
          <w:lang w:val="el-GR"/>
        </w:rPr>
        <w:t xml:space="preserve"> , θα </w:t>
      </w:r>
      <w:r w:rsidR="002E15A6" w:rsidRPr="009C6425">
        <w:rPr>
          <w:rFonts w:ascii="Times New Roman" w:hAnsi="Times New Roman" w:cs="Times New Roman"/>
          <w:sz w:val="24"/>
          <w:szCs w:val="24"/>
          <w:lang w:val="el-GR"/>
        </w:rPr>
        <w:t>σκοπεύει</w:t>
      </w:r>
      <w:r w:rsidRPr="009C6425">
        <w:rPr>
          <w:rFonts w:ascii="Times New Roman" w:hAnsi="Times New Roman" w:cs="Times New Roman"/>
          <w:sz w:val="24"/>
          <w:szCs w:val="24"/>
          <w:lang w:val="el-GR"/>
        </w:rPr>
        <w:t xml:space="preserve"> να </w:t>
      </w:r>
      <w:r w:rsidR="002E15A6" w:rsidRPr="009C6425">
        <w:rPr>
          <w:rFonts w:ascii="Times New Roman" w:hAnsi="Times New Roman" w:cs="Times New Roman"/>
          <w:sz w:val="24"/>
          <w:szCs w:val="24"/>
          <w:lang w:val="el-GR"/>
        </w:rPr>
        <w:t>αναδείξει</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πόσο</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σοβαρό</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πρόβλημα</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δημιουργεί</w:t>
      </w:r>
      <w:r w:rsidRPr="009C6425">
        <w:rPr>
          <w:rFonts w:ascii="Times New Roman" w:hAnsi="Times New Roman" w:cs="Times New Roman"/>
          <w:sz w:val="24"/>
          <w:szCs w:val="24"/>
          <w:lang w:val="el-GR"/>
        </w:rPr>
        <w:t xml:space="preserve"> στο </w:t>
      </w:r>
      <w:r w:rsidR="002E15A6" w:rsidRPr="009C6425">
        <w:rPr>
          <w:rFonts w:ascii="Times New Roman" w:hAnsi="Times New Roman" w:cs="Times New Roman"/>
          <w:sz w:val="24"/>
          <w:szCs w:val="24"/>
          <w:lang w:val="el-GR"/>
        </w:rPr>
        <w:t>κόσμο</w:t>
      </w:r>
      <w:r w:rsidRPr="009C6425">
        <w:rPr>
          <w:rFonts w:ascii="Times New Roman" w:hAnsi="Times New Roman" w:cs="Times New Roman"/>
          <w:sz w:val="24"/>
          <w:szCs w:val="24"/>
          <w:lang w:val="el-GR"/>
        </w:rPr>
        <w:t xml:space="preserve"> . </w:t>
      </w:r>
      <w:r w:rsidR="002E15A6" w:rsidRPr="009C6425">
        <w:rPr>
          <w:rFonts w:ascii="Times New Roman" w:hAnsi="Times New Roman" w:cs="Times New Roman"/>
          <w:sz w:val="24"/>
          <w:szCs w:val="24"/>
          <w:lang w:val="el-GR"/>
        </w:rPr>
        <w:t>Χιλιάδες</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άτομα</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καθημερινός</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πεθαίνουν</w:t>
      </w:r>
      <w:r w:rsidRPr="009C6425">
        <w:rPr>
          <w:rFonts w:ascii="Times New Roman" w:hAnsi="Times New Roman" w:cs="Times New Roman"/>
          <w:sz w:val="24"/>
          <w:szCs w:val="24"/>
          <w:lang w:val="el-GR"/>
        </w:rPr>
        <w:t xml:space="preserve"> και </w:t>
      </w:r>
      <w:r w:rsidR="002E15A6" w:rsidRPr="009C6425">
        <w:rPr>
          <w:rFonts w:ascii="Times New Roman" w:hAnsi="Times New Roman" w:cs="Times New Roman"/>
          <w:sz w:val="24"/>
          <w:szCs w:val="24"/>
          <w:lang w:val="el-GR"/>
        </w:rPr>
        <w:t>εκατοντάδες</w:t>
      </w:r>
      <w:r w:rsidRPr="009C6425">
        <w:rPr>
          <w:rFonts w:ascii="Times New Roman" w:hAnsi="Times New Roman" w:cs="Times New Roman"/>
          <w:sz w:val="24"/>
          <w:szCs w:val="24"/>
          <w:lang w:val="el-GR"/>
        </w:rPr>
        <w:t xml:space="preserve"> </w:t>
      </w:r>
      <w:r w:rsidR="002E15A6" w:rsidRPr="009C6425">
        <w:rPr>
          <w:rFonts w:ascii="Times New Roman" w:hAnsi="Times New Roman" w:cs="Times New Roman"/>
          <w:sz w:val="24"/>
          <w:szCs w:val="24"/>
          <w:lang w:val="el-GR"/>
        </w:rPr>
        <w:t>ξεκινάνε</w:t>
      </w:r>
      <w:r w:rsidRPr="009C6425">
        <w:rPr>
          <w:rFonts w:ascii="Times New Roman" w:hAnsi="Times New Roman" w:cs="Times New Roman"/>
          <w:sz w:val="24"/>
          <w:szCs w:val="24"/>
          <w:lang w:val="el-GR"/>
        </w:rPr>
        <w:t xml:space="preserve"> και </w:t>
      </w:r>
      <w:r w:rsidR="002E15A6" w:rsidRPr="009C6425">
        <w:rPr>
          <w:rFonts w:ascii="Times New Roman" w:hAnsi="Times New Roman" w:cs="Times New Roman"/>
          <w:sz w:val="24"/>
          <w:szCs w:val="24"/>
          <w:lang w:val="el-GR"/>
        </w:rPr>
        <w:t>δοκιμάζουν</w:t>
      </w:r>
      <w:r w:rsidRPr="009C6425">
        <w:rPr>
          <w:rFonts w:ascii="Times New Roman" w:hAnsi="Times New Roman" w:cs="Times New Roman"/>
          <w:sz w:val="24"/>
          <w:szCs w:val="24"/>
          <w:lang w:val="el-GR"/>
        </w:rPr>
        <w:t xml:space="preserve"> τις  </w:t>
      </w:r>
      <w:r w:rsidR="002E15A6" w:rsidRPr="009C6425">
        <w:rPr>
          <w:rFonts w:ascii="Times New Roman" w:hAnsi="Times New Roman" w:cs="Times New Roman"/>
          <w:sz w:val="24"/>
          <w:szCs w:val="24"/>
          <w:lang w:val="el-GR"/>
        </w:rPr>
        <w:t>ουσίες</w:t>
      </w:r>
      <w:r w:rsidRPr="009C6425">
        <w:rPr>
          <w:rFonts w:ascii="Times New Roman" w:hAnsi="Times New Roman" w:cs="Times New Roman"/>
          <w:sz w:val="24"/>
          <w:szCs w:val="24"/>
          <w:lang w:val="el-GR"/>
        </w:rPr>
        <w:t xml:space="preserve"> αυτές .</w:t>
      </w:r>
      <w:r w:rsidR="00625C57" w:rsidRPr="009C6425">
        <w:rPr>
          <w:rFonts w:ascii="Times New Roman" w:hAnsi="Times New Roman" w:cs="Times New Roman"/>
          <w:sz w:val="24"/>
          <w:szCs w:val="24"/>
          <w:lang w:val="el-GR"/>
        </w:rPr>
        <w:t>Πρέπει να κατανοήσουν πως όλα τα ναρκωτικά προκαλούν βλ</w:t>
      </w:r>
      <w:r w:rsidR="0064391D" w:rsidRPr="009C6425">
        <w:rPr>
          <w:rFonts w:ascii="Times New Roman" w:hAnsi="Times New Roman" w:cs="Times New Roman"/>
          <w:sz w:val="24"/>
          <w:szCs w:val="24"/>
          <w:lang w:val="el-GR"/>
        </w:rPr>
        <w:t xml:space="preserve">άβη στον οργανώσιμο . Περισσότερα άτομα  κάνουν  χρήση  είτε από </w:t>
      </w:r>
      <w:r w:rsidR="00625C57" w:rsidRPr="009C6425">
        <w:rPr>
          <w:rFonts w:ascii="Times New Roman" w:hAnsi="Times New Roman" w:cs="Times New Roman"/>
          <w:sz w:val="24"/>
          <w:szCs w:val="24"/>
          <w:lang w:val="el-GR"/>
        </w:rPr>
        <w:t xml:space="preserve"> περίεργα , μαγκιά </w:t>
      </w:r>
      <w:r w:rsidR="0064391D" w:rsidRPr="009C6425">
        <w:rPr>
          <w:rFonts w:ascii="Times New Roman" w:hAnsi="Times New Roman" w:cs="Times New Roman"/>
          <w:sz w:val="24"/>
          <w:szCs w:val="24"/>
          <w:lang w:val="el-GR"/>
        </w:rPr>
        <w:t xml:space="preserve">, ψυχολογικούς παράγοντες </w:t>
      </w:r>
      <w:r w:rsidR="00625C57" w:rsidRPr="009C6425">
        <w:rPr>
          <w:rFonts w:ascii="Times New Roman" w:hAnsi="Times New Roman" w:cs="Times New Roman"/>
          <w:sz w:val="24"/>
          <w:szCs w:val="24"/>
          <w:lang w:val="el-GR"/>
        </w:rPr>
        <w:t xml:space="preserve"> ή από κακές παρέες  και το αποτέλεσμα ο εθισμός σε αυτά και μετά πέφτεις σε ένα φαύλο κύκλο που όλο προσπαθείς να βγεις έξω και δεν τα καταφέρνεις .</w:t>
      </w:r>
      <w:r w:rsidR="002E15A6" w:rsidRPr="009C6425">
        <w:rPr>
          <w:rFonts w:ascii="Times New Roman" w:hAnsi="Times New Roman" w:cs="Times New Roman"/>
          <w:sz w:val="24"/>
          <w:szCs w:val="24"/>
          <w:lang w:val="el-GR"/>
        </w:rPr>
        <w:t xml:space="preserve"> Δίνεται έμφαση στην εργασία με τον πληθυσμό και την ευαισθητοποίησή τους , ώστε να καταλάβουν τι σημαίνει ναρκωτικό , ότι είναι  εθισμός και ότι κάνει μεγάλο κακό. Σημαντικός στόχος </w:t>
      </w:r>
      <w:r w:rsidR="002E15A6" w:rsidRPr="009C6425">
        <w:rPr>
          <w:rFonts w:ascii="Times New Roman" w:hAnsi="Times New Roman" w:cs="Times New Roman"/>
          <w:sz w:val="24"/>
          <w:szCs w:val="24"/>
          <w:lang w:val="el-GR"/>
        </w:rPr>
        <w:lastRenderedPageBreak/>
        <w:t xml:space="preserve">του προγράμματος είναι να αναφέρουμε επίσης  διαφορές  παθήσεις που προκαλούν τα ναρκωτικά όπως καρκίνος , καρδιακές παθήσεις και άλλα οι όποιες </w:t>
      </w:r>
      <w:r w:rsidR="007063FE" w:rsidRPr="009C6425">
        <w:rPr>
          <w:rFonts w:ascii="Times New Roman" w:hAnsi="Times New Roman" w:cs="Times New Roman"/>
          <w:sz w:val="24"/>
          <w:szCs w:val="24"/>
          <w:lang w:val="el-GR"/>
        </w:rPr>
        <w:t xml:space="preserve">οδηγούν </w:t>
      </w:r>
      <w:r w:rsidR="002E15A6" w:rsidRPr="009C6425">
        <w:rPr>
          <w:rFonts w:ascii="Times New Roman" w:hAnsi="Times New Roman" w:cs="Times New Roman"/>
          <w:sz w:val="24"/>
          <w:szCs w:val="24"/>
          <w:lang w:val="el-GR"/>
        </w:rPr>
        <w:t xml:space="preserve"> σε θάνατο</w:t>
      </w:r>
      <w:r w:rsidR="007063FE" w:rsidRPr="009C6425">
        <w:rPr>
          <w:rFonts w:ascii="Times New Roman" w:hAnsi="Times New Roman" w:cs="Times New Roman"/>
          <w:sz w:val="24"/>
          <w:szCs w:val="24"/>
          <w:lang w:val="el-GR"/>
        </w:rPr>
        <w:t>. Ευελπιστούμε μέσα από το πρόγραμμα θα συμβάλουμε την ευαισθητοποίηση της νεολαίας μας , την εκπαίδευση της για καταπολέμηση των ουσιών και την συνεργασία τους με τα τοπικά κέντρα απεξάρτησης ναρκωτικών .</w:t>
      </w:r>
    </w:p>
    <w:p w:rsidR="007063FE" w:rsidRPr="009C6425" w:rsidRDefault="007063FE" w:rsidP="007063FE">
      <w:pPr>
        <w:ind w:left="720"/>
        <w:rPr>
          <w:rFonts w:ascii="Times New Roman" w:hAnsi="Times New Roman" w:cs="Times New Roman"/>
          <w:sz w:val="24"/>
          <w:szCs w:val="24"/>
          <w:u w:val="single"/>
          <w:lang w:val="el-GR"/>
        </w:rPr>
      </w:pPr>
      <w:r w:rsidRPr="009C6425">
        <w:rPr>
          <w:rFonts w:ascii="Times New Roman" w:hAnsi="Times New Roman" w:cs="Times New Roman"/>
          <w:sz w:val="24"/>
          <w:szCs w:val="24"/>
          <w:u w:val="single"/>
          <w:lang w:val="el-GR"/>
        </w:rPr>
        <w:t xml:space="preserve">Προσδοκώμενα αποτελέσματα : </w:t>
      </w:r>
    </w:p>
    <w:p w:rsidR="007063FE" w:rsidRPr="009C6425" w:rsidRDefault="007063FE" w:rsidP="007063FE">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Μετά την εφαρμογή του προγράμματος οι μαθητές – φαντάροι να : </w:t>
      </w:r>
    </w:p>
    <w:p w:rsidR="00625C57" w:rsidRPr="009C6425" w:rsidRDefault="007063FE" w:rsidP="007063FE">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1. </w:t>
      </w:r>
      <w:r w:rsidR="00625C57" w:rsidRPr="009C6425">
        <w:rPr>
          <w:rFonts w:ascii="Times New Roman" w:hAnsi="Times New Roman" w:cs="Times New Roman"/>
          <w:sz w:val="24"/>
          <w:szCs w:val="24"/>
          <w:lang w:val="el-GR"/>
        </w:rPr>
        <w:t xml:space="preserve">Έχουν </w:t>
      </w:r>
      <w:r w:rsidR="0064391D" w:rsidRPr="009C6425">
        <w:rPr>
          <w:rFonts w:ascii="Times New Roman" w:hAnsi="Times New Roman" w:cs="Times New Roman"/>
          <w:sz w:val="24"/>
          <w:szCs w:val="24"/>
          <w:lang w:val="el-GR"/>
        </w:rPr>
        <w:t xml:space="preserve">κατανόηση </w:t>
      </w:r>
      <w:r w:rsidR="00FE6325" w:rsidRPr="009C6425">
        <w:rPr>
          <w:rFonts w:ascii="Times New Roman" w:hAnsi="Times New Roman" w:cs="Times New Roman"/>
          <w:sz w:val="24"/>
          <w:szCs w:val="24"/>
          <w:lang w:val="el-GR"/>
        </w:rPr>
        <w:t>ακριβώ</w:t>
      </w:r>
      <w:r w:rsidR="0064391D" w:rsidRPr="009C6425">
        <w:rPr>
          <w:rFonts w:ascii="Times New Roman" w:hAnsi="Times New Roman" w:cs="Times New Roman"/>
          <w:sz w:val="24"/>
          <w:szCs w:val="24"/>
          <w:lang w:val="el-GR"/>
        </w:rPr>
        <w:t xml:space="preserve">ς τη σοβαρότητα της χρήσης των ναρκωτικών </w:t>
      </w:r>
    </w:p>
    <w:p w:rsidR="00625C57" w:rsidRPr="009C6425" w:rsidRDefault="00625C57" w:rsidP="007063FE">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2. Έχουν αποκτήσει δεξιότητες αντιμετώπισης των ουσιών</w:t>
      </w:r>
    </w:p>
    <w:p w:rsidR="007063FE" w:rsidRPr="009C6425" w:rsidRDefault="00625C57" w:rsidP="007063FE">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3. ΜΗΝ παρασυρθούν στις ουσίες αυτές   </w:t>
      </w:r>
    </w:p>
    <w:p w:rsidR="00777A6C" w:rsidRPr="009C6425" w:rsidRDefault="00777A6C" w:rsidP="007063FE">
      <w:pPr>
        <w:ind w:left="720"/>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Περιεχόμενο προγράμματος : </w:t>
      </w:r>
    </w:p>
    <w:p w:rsidR="00777A6C" w:rsidRPr="009C6425" w:rsidRDefault="00777A6C" w:rsidP="00777A6C">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Μάθημα 1</w:t>
      </w:r>
      <w:r w:rsidRPr="009C6425">
        <w:rPr>
          <w:rFonts w:ascii="Times New Roman" w:hAnsi="Times New Roman" w:cs="Times New Roman"/>
          <w:sz w:val="24"/>
          <w:szCs w:val="24"/>
          <w:lang w:val="el-GR"/>
        </w:rPr>
        <w:t xml:space="preserve"> : Ορισμός ναρκωτικά  - Οι μαθητές </w:t>
      </w:r>
      <w:r w:rsidR="00885116" w:rsidRPr="009C6425">
        <w:rPr>
          <w:rFonts w:ascii="Times New Roman" w:hAnsi="Times New Roman" w:cs="Times New Roman"/>
          <w:sz w:val="24"/>
          <w:szCs w:val="24"/>
          <w:lang w:val="el-GR"/>
        </w:rPr>
        <w:t xml:space="preserve">– φαντάροι </w:t>
      </w:r>
      <w:r w:rsidRPr="009C6425">
        <w:rPr>
          <w:rFonts w:ascii="Times New Roman" w:hAnsi="Times New Roman" w:cs="Times New Roman"/>
          <w:sz w:val="24"/>
          <w:szCs w:val="24"/>
          <w:lang w:val="el-GR"/>
        </w:rPr>
        <w:t>καλούνται να ορίσουν με λέξεις ή προτάσεις τι είναι ναρκωτικό για αυτούς. Ακολούθως καλούνται να σκεφτούν τις διάφορες μορφές ναρκωτικών που υπάρχουν αναφέροντας προσωπικές εμπειρίες ή ενδεικτικά παραδείγματα. Έπειτα παρουσιάζονται στους μαθητές έγκυρα στατιστικά στοιχεία από την αστυνομία σχετικά με τα περιστατικά ναρκωτικών στην οικογένεια ή σε άλλο περιβάλλον  κατά είδος (μαριχουάνα , ηρωίνη , κοκαΐνη και άλλα ) .</w:t>
      </w:r>
    </w:p>
    <w:p w:rsidR="00777A6C" w:rsidRPr="009C6425" w:rsidRDefault="00777A6C" w:rsidP="00777A6C">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Μέσα και μέθοδοι :Το εποπτικό υλικό με πίνακες που παρουσιάζουν ποσοτικά και χρονολογικά αποτελέσματα. Σύντομη διάλεξη με διάφορους ορισμούς των ναρκωτικών από διαφορετικές οπτικές πλευρές. Εικονική και βιντεοσκοπημένες με τις διάφορες σκηνές από χρήση ατόμων .</w:t>
      </w:r>
    </w:p>
    <w:p w:rsidR="00777A6C" w:rsidRPr="009C6425" w:rsidRDefault="00777A6C" w:rsidP="00777A6C">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 xml:space="preserve">Μάθημα 2: </w:t>
      </w:r>
      <w:r w:rsidRPr="009C6425">
        <w:rPr>
          <w:rFonts w:ascii="Times New Roman" w:hAnsi="Times New Roman" w:cs="Times New Roman"/>
          <w:sz w:val="24"/>
          <w:szCs w:val="24"/>
          <w:lang w:val="el-GR"/>
        </w:rPr>
        <w:t xml:space="preserve"> Οι μαθητές – φαντάροι παρακολουθούν ταινία στην οποία η ιστορία εκτυλίσσεται με βάση τα ναρκωτικά </w:t>
      </w:r>
    </w:p>
    <w:p w:rsidR="00777A6C" w:rsidRPr="009C6425" w:rsidRDefault="00777A6C" w:rsidP="00777A6C">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 xml:space="preserve">Μέσα και μέθοδοι: </w:t>
      </w:r>
      <w:r w:rsidRPr="009C6425">
        <w:rPr>
          <w:rFonts w:ascii="Times New Roman" w:hAnsi="Times New Roman" w:cs="Times New Roman"/>
          <w:sz w:val="24"/>
          <w:szCs w:val="24"/>
          <w:lang w:val="el-GR"/>
        </w:rPr>
        <w:t xml:space="preserve">Ντοκιμαντέρ-ταινία </w:t>
      </w:r>
      <w:r w:rsidR="00885116" w:rsidRPr="009C6425">
        <w:rPr>
          <w:rFonts w:ascii="Times New Roman" w:hAnsi="Times New Roman" w:cs="Times New Roman"/>
          <w:sz w:val="24"/>
          <w:szCs w:val="24"/>
          <w:lang w:val="el-GR"/>
        </w:rPr>
        <w:t>( με δ</w:t>
      </w:r>
      <w:r w:rsidR="00FE6325" w:rsidRPr="009C6425">
        <w:rPr>
          <w:rFonts w:ascii="Times New Roman" w:hAnsi="Times New Roman" w:cs="Times New Roman"/>
          <w:sz w:val="24"/>
          <w:szCs w:val="24"/>
          <w:lang w:val="el-GR"/>
        </w:rPr>
        <w:t xml:space="preserve">ιάφορους τραγουδιστές – ηθοποιούς </w:t>
      </w:r>
      <w:r w:rsidR="00885116" w:rsidRPr="009C6425">
        <w:rPr>
          <w:rFonts w:ascii="Times New Roman" w:hAnsi="Times New Roman" w:cs="Times New Roman"/>
          <w:sz w:val="24"/>
          <w:szCs w:val="24"/>
          <w:lang w:val="el-GR"/>
        </w:rPr>
        <w:t xml:space="preserve"> που έκαναν χρήση με αποτέλεσμα τον θάνατο από τα 25 τους χρόνια ) </w:t>
      </w:r>
      <w:r w:rsidRPr="009C6425">
        <w:rPr>
          <w:rFonts w:ascii="Times New Roman" w:hAnsi="Times New Roman" w:cs="Times New Roman"/>
          <w:sz w:val="24"/>
          <w:szCs w:val="24"/>
          <w:lang w:val="el-GR"/>
        </w:rPr>
        <w:t xml:space="preserve">με θέμα </w:t>
      </w:r>
      <w:r w:rsidR="00885116" w:rsidRPr="009C6425">
        <w:rPr>
          <w:rFonts w:ascii="Times New Roman" w:hAnsi="Times New Roman" w:cs="Times New Roman"/>
          <w:sz w:val="24"/>
          <w:szCs w:val="24"/>
          <w:lang w:val="el-GR"/>
        </w:rPr>
        <w:t xml:space="preserve">τα ναρκωτικά .  </w:t>
      </w:r>
    </w:p>
    <w:p w:rsidR="00885116" w:rsidRPr="009C6425" w:rsidRDefault="00885116" w:rsidP="00885116">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 xml:space="preserve">Μάθημα 3: </w:t>
      </w:r>
      <w:r w:rsidRPr="009C6425">
        <w:rPr>
          <w:rFonts w:ascii="Times New Roman" w:hAnsi="Times New Roman" w:cs="Times New Roman"/>
          <w:sz w:val="24"/>
          <w:szCs w:val="24"/>
          <w:lang w:val="el-GR"/>
        </w:rPr>
        <w:t xml:space="preserve">Οι μαθητές – φαντάροι καλούνται σε ομάδες να δραματοποιήσουν μια κατάσταση η οποία θα αφορά κάποιον που κάνει χρήσει ουσιών  που τους δίνεται σε φύλλο εργασίας. Ακολούθως αφού η κάθε ομάδα παρουσιάζει την δραματοποίησή της στους υπόλοιπους, </w:t>
      </w:r>
      <w:r w:rsidRPr="009C6425">
        <w:rPr>
          <w:rFonts w:ascii="Times New Roman" w:hAnsi="Times New Roman" w:cs="Times New Roman"/>
          <w:sz w:val="24"/>
          <w:szCs w:val="24"/>
          <w:lang w:val="el-GR"/>
        </w:rPr>
        <w:lastRenderedPageBreak/>
        <w:t>καλείται να παραθέσει στους υπόλοιπους μαθητές της τάξης ερωτήσεις ή προβληματισμούς που αφορούν την συγκεκριμένη κατάσταση.</w:t>
      </w:r>
    </w:p>
    <w:p w:rsidR="00885116" w:rsidRPr="009C6425" w:rsidRDefault="00885116" w:rsidP="00885116">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 xml:space="preserve">Μέσα και μέθοδοι: </w:t>
      </w:r>
      <w:r w:rsidRPr="009C6425">
        <w:rPr>
          <w:rFonts w:ascii="Times New Roman" w:hAnsi="Times New Roman" w:cs="Times New Roman"/>
          <w:sz w:val="24"/>
          <w:szCs w:val="24"/>
          <w:lang w:val="el-GR"/>
        </w:rPr>
        <w:t xml:space="preserve">Φύλλα εργασίας στα οποία καταγράφονται διαφορετικές καταστάσεις που αφορούν την χρήση ουσιών . </w:t>
      </w:r>
    </w:p>
    <w:p w:rsidR="00885116" w:rsidRPr="009C6425" w:rsidRDefault="00885116" w:rsidP="00885116">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Μάθημα 4:</w:t>
      </w:r>
      <w:r w:rsidRPr="009C6425">
        <w:rPr>
          <w:rFonts w:ascii="Times New Roman" w:hAnsi="Times New Roman" w:cs="Times New Roman"/>
          <w:sz w:val="24"/>
          <w:szCs w:val="24"/>
          <w:lang w:val="el-GR"/>
        </w:rPr>
        <w:t xml:space="preserve"> Λόγοι χρήσης ουσιών και συνέπειες . Οι μαθητές – φαντάροι να  ενημερώνονται για τους λόγους που οδηγούν άτομα στην χρήση ουσιών και στις συνέπειες που έχουν   μέσα από μία επίσκεψη ενός ψυχολόγου. Προτού γίνει αυτό οι μαθητές σε ομάδες παίρνουν συνεντεύξεις από άτομα του φιλικού οικογενειακού και σχολικού π</w:t>
      </w:r>
      <w:r w:rsidR="009A1888" w:rsidRPr="009C6425">
        <w:rPr>
          <w:rFonts w:ascii="Times New Roman" w:hAnsi="Times New Roman" w:cs="Times New Roman"/>
          <w:sz w:val="24"/>
          <w:szCs w:val="24"/>
          <w:lang w:val="el-GR"/>
        </w:rPr>
        <w:t xml:space="preserve">εριβάλλοντός τους, σχετικά με το  πιο πάνω θέμα το οποίο </w:t>
      </w:r>
      <w:r w:rsidRPr="009C6425">
        <w:rPr>
          <w:rFonts w:ascii="Times New Roman" w:hAnsi="Times New Roman" w:cs="Times New Roman"/>
          <w:sz w:val="24"/>
          <w:szCs w:val="24"/>
          <w:lang w:val="el-GR"/>
        </w:rPr>
        <w:t xml:space="preserve"> θα συζητήσουν με τον ειδικό. Όταν πραγματοποιηθεί επίσκεψη με τον ειδικό οι μαθητές </w:t>
      </w:r>
      <w:r w:rsidR="009A1888" w:rsidRPr="009C6425">
        <w:rPr>
          <w:rFonts w:ascii="Times New Roman" w:hAnsi="Times New Roman" w:cs="Times New Roman"/>
          <w:sz w:val="24"/>
          <w:szCs w:val="24"/>
          <w:lang w:val="el-GR"/>
        </w:rPr>
        <w:t xml:space="preserve">– φαντάροι </w:t>
      </w:r>
      <w:r w:rsidRPr="009C6425">
        <w:rPr>
          <w:rFonts w:ascii="Times New Roman" w:hAnsi="Times New Roman" w:cs="Times New Roman"/>
          <w:sz w:val="24"/>
          <w:szCs w:val="24"/>
          <w:lang w:val="el-GR"/>
        </w:rPr>
        <w:t xml:space="preserve">συζητούν μαζί του για τα αποτελέσματα που είχαν και ο ίδιος με την σειρά του παρέχει στους μαθητές πληροφορίες σχετικά με τους λόγους που τα άτομα </w:t>
      </w:r>
      <w:r w:rsidR="009A1888" w:rsidRPr="009C6425">
        <w:rPr>
          <w:rFonts w:ascii="Times New Roman" w:hAnsi="Times New Roman" w:cs="Times New Roman"/>
          <w:sz w:val="24"/>
          <w:szCs w:val="24"/>
          <w:lang w:val="el-GR"/>
        </w:rPr>
        <w:t>κάνουν χρήση .</w:t>
      </w:r>
    </w:p>
    <w:p w:rsidR="009A1888" w:rsidRPr="009C6425" w:rsidRDefault="009A1888" w:rsidP="009A1888">
      <w:pPr>
        <w:spacing w:line="360" w:lineRule="auto"/>
        <w:rPr>
          <w:rFonts w:ascii="Times New Roman" w:hAnsi="Times New Roman" w:cs="Times New Roman"/>
          <w:sz w:val="24"/>
          <w:szCs w:val="24"/>
          <w:u w:val="single"/>
          <w:lang w:val="el-GR"/>
        </w:rPr>
      </w:pPr>
      <w:r w:rsidRPr="009C6425">
        <w:rPr>
          <w:rFonts w:ascii="Times New Roman" w:hAnsi="Times New Roman" w:cs="Times New Roman"/>
          <w:sz w:val="24"/>
          <w:szCs w:val="24"/>
          <w:lang w:val="el-GR"/>
        </w:rPr>
        <w:t xml:space="preserve">Μέσα και μέθοδοι :Λίστα με τους λόγους που οδηγούν στην χρήση (π. χ  ψυχολογικά προβλήματα , κακές παρέες , περίεργα πως είναι , μαγκιά ). Η παρουσίαση σε </w:t>
      </w:r>
      <w:r w:rsidRPr="009C6425">
        <w:rPr>
          <w:rFonts w:ascii="Times New Roman" w:hAnsi="Times New Roman" w:cs="Times New Roman"/>
          <w:sz w:val="24"/>
          <w:szCs w:val="24"/>
        </w:rPr>
        <w:t>PowerPoint</w:t>
      </w:r>
      <w:r w:rsidRPr="009C6425">
        <w:rPr>
          <w:rFonts w:ascii="Times New Roman" w:hAnsi="Times New Roman" w:cs="Times New Roman"/>
          <w:sz w:val="24"/>
          <w:szCs w:val="24"/>
          <w:lang w:val="el-GR"/>
        </w:rPr>
        <w:t xml:space="preserve"> </w:t>
      </w:r>
    </w:p>
    <w:p w:rsidR="009A1888" w:rsidRPr="009C6425" w:rsidRDefault="009A1888" w:rsidP="009A1888">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Διαφάνεια 1: Λόγοι που οδηγούν στην χρήση </w:t>
      </w:r>
    </w:p>
    <w:p w:rsidR="009A1888" w:rsidRPr="009C6425" w:rsidRDefault="009A1888" w:rsidP="00885116">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Διαφάνεια 2: Οι συνέπειες στους ανθρώπους που </w:t>
      </w:r>
      <w:r w:rsidR="00806AAB" w:rsidRPr="009C6425">
        <w:rPr>
          <w:rFonts w:ascii="Times New Roman" w:hAnsi="Times New Roman" w:cs="Times New Roman"/>
          <w:sz w:val="24"/>
          <w:szCs w:val="24"/>
          <w:lang w:val="el-GR"/>
        </w:rPr>
        <w:t>κάνουν</w:t>
      </w:r>
      <w:r w:rsidRPr="009C6425">
        <w:rPr>
          <w:rFonts w:ascii="Times New Roman" w:hAnsi="Times New Roman" w:cs="Times New Roman"/>
          <w:sz w:val="24"/>
          <w:szCs w:val="24"/>
          <w:lang w:val="el-GR"/>
        </w:rPr>
        <w:t xml:space="preserve"> </w:t>
      </w:r>
      <w:r w:rsidR="00806AAB" w:rsidRPr="009C6425">
        <w:rPr>
          <w:rFonts w:ascii="Times New Roman" w:hAnsi="Times New Roman" w:cs="Times New Roman"/>
          <w:sz w:val="24"/>
          <w:szCs w:val="24"/>
          <w:lang w:val="el-GR"/>
        </w:rPr>
        <w:t>χρόνια</w:t>
      </w:r>
      <w:r w:rsidRPr="009C6425">
        <w:rPr>
          <w:rFonts w:ascii="Times New Roman" w:hAnsi="Times New Roman" w:cs="Times New Roman"/>
          <w:sz w:val="24"/>
          <w:szCs w:val="24"/>
          <w:lang w:val="el-GR"/>
        </w:rPr>
        <w:t xml:space="preserve"> </w:t>
      </w:r>
      <w:r w:rsidR="00806AAB" w:rsidRPr="009C6425">
        <w:rPr>
          <w:rFonts w:ascii="Times New Roman" w:hAnsi="Times New Roman" w:cs="Times New Roman"/>
          <w:sz w:val="24"/>
          <w:szCs w:val="24"/>
          <w:lang w:val="el-GR"/>
        </w:rPr>
        <w:t>χρήση</w:t>
      </w:r>
      <w:r w:rsidRPr="009C6425">
        <w:rPr>
          <w:rFonts w:ascii="Times New Roman" w:hAnsi="Times New Roman" w:cs="Times New Roman"/>
          <w:sz w:val="24"/>
          <w:szCs w:val="24"/>
          <w:lang w:val="el-GR"/>
        </w:rPr>
        <w:t xml:space="preserve"> ( </w:t>
      </w:r>
      <w:r w:rsidR="00806AAB" w:rsidRPr="009C6425">
        <w:rPr>
          <w:rFonts w:ascii="Times New Roman" w:hAnsi="Times New Roman" w:cs="Times New Roman"/>
          <w:sz w:val="24"/>
          <w:szCs w:val="24"/>
          <w:lang w:val="el-GR"/>
        </w:rPr>
        <w:t xml:space="preserve">οικονομικός </w:t>
      </w:r>
      <w:r w:rsidRPr="009C6425">
        <w:rPr>
          <w:rFonts w:ascii="Times New Roman" w:hAnsi="Times New Roman" w:cs="Times New Roman"/>
          <w:sz w:val="24"/>
          <w:szCs w:val="24"/>
          <w:lang w:val="el-GR"/>
        </w:rPr>
        <w:t xml:space="preserve"> </w:t>
      </w:r>
      <w:r w:rsidR="00806AAB" w:rsidRPr="009C6425">
        <w:rPr>
          <w:rFonts w:ascii="Times New Roman" w:hAnsi="Times New Roman" w:cs="Times New Roman"/>
          <w:sz w:val="24"/>
          <w:szCs w:val="24"/>
          <w:lang w:val="el-GR"/>
        </w:rPr>
        <w:t>τομέας</w:t>
      </w:r>
      <w:r w:rsidRPr="009C6425">
        <w:rPr>
          <w:rFonts w:ascii="Times New Roman" w:hAnsi="Times New Roman" w:cs="Times New Roman"/>
          <w:sz w:val="24"/>
          <w:szCs w:val="24"/>
          <w:lang w:val="el-GR"/>
        </w:rPr>
        <w:t xml:space="preserve"> , </w:t>
      </w:r>
      <w:r w:rsidR="00806AAB" w:rsidRPr="009C6425">
        <w:rPr>
          <w:rFonts w:ascii="Times New Roman" w:hAnsi="Times New Roman" w:cs="Times New Roman"/>
          <w:sz w:val="24"/>
          <w:szCs w:val="24"/>
          <w:lang w:val="el-GR"/>
        </w:rPr>
        <w:t>ψυχολογικός</w:t>
      </w:r>
      <w:r w:rsidRPr="009C6425">
        <w:rPr>
          <w:rFonts w:ascii="Times New Roman" w:hAnsi="Times New Roman" w:cs="Times New Roman"/>
          <w:sz w:val="24"/>
          <w:szCs w:val="24"/>
          <w:lang w:val="el-GR"/>
        </w:rPr>
        <w:t xml:space="preserve"> </w:t>
      </w:r>
      <w:r w:rsidR="00806AAB" w:rsidRPr="009C6425">
        <w:rPr>
          <w:rFonts w:ascii="Times New Roman" w:hAnsi="Times New Roman" w:cs="Times New Roman"/>
          <w:sz w:val="24"/>
          <w:szCs w:val="24"/>
          <w:lang w:val="el-GR"/>
        </w:rPr>
        <w:t>τομέας</w:t>
      </w:r>
      <w:r w:rsidRPr="009C6425">
        <w:rPr>
          <w:rFonts w:ascii="Times New Roman" w:hAnsi="Times New Roman" w:cs="Times New Roman"/>
          <w:sz w:val="24"/>
          <w:szCs w:val="24"/>
          <w:lang w:val="el-GR"/>
        </w:rPr>
        <w:t xml:space="preserve"> , </w:t>
      </w:r>
      <w:r w:rsidR="00806AAB" w:rsidRPr="009C6425">
        <w:rPr>
          <w:rFonts w:ascii="Times New Roman" w:hAnsi="Times New Roman" w:cs="Times New Roman"/>
          <w:sz w:val="24"/>
          <w:szCs w:val="24"/>
          <w:lang w:val="el-GR"/>
        </w:rPr>
        <w:t>σωματικός</w:t>
      </w:r>
      <w:r w:rsidRPr="009C6425">
        <w:rPr>
          <w:rFonts w:ascii="Times New Roman" w:hAnsi="Times New Roman" w:cs="Times New Roman"/>
          <w:sz w:val="24"/>
          <w:szCs w:val="24"/>
          <w:lang w:val="el-GR"/>
        </w:rPr>
        <w:t xml:space="preserve"> </w:t>
      </w:r>
      <w:r w:rsidR="00806AAB" w:rsidRPr="009C6425">
        <w:rPr>
          <w:rFonts w:ascii="Times New Roman" w:hAnsi="Times New Roman" w:cs="Times New Roman"/>
          <w:sz w:val="24"/>
          <w:szCs w:val="24"/>
          <w:lang w:val="el-GR"/>
        </w:rPr>
        <w:t>τομέας</w:t>
      </w:r>
      <w:r w:rsidRPr="009C6425">
        <w:rPr>
          <w:rFonts w:ascii="Times New Roman" w:hAnsi="Times New Roman" w:cs="Times New Roman"/>
          <w:sz w:val="24"/>
          <w:szCs w:val="24"/>
          <w:lang w:val="el-GR"/>
        </w:rPr>
        <w:t xml:space="preserve"> , </w:t>
      </w:r>
      <w:r w:rsidR="00806AAB" w:rsidRPr="009C6425">
        <w:rPr>
          <w:rFonts w:ascii="Times New Roman" w:hAnsi="Times New Roman" w:cs="Times New Roman"/>
          <w:sz w:val="24"/>
          <w:szCs w:val="24"/>
          <w:lang w:val="el-GR"/>
        </w:rPr>
        <w:t xml:space="preserve">οικογενειακός  τομέας  ) </w:t>
      </w:r>
    </w:p>
    <w:p w:rsidR="00806AAB" w:rsidRPr="009C6425" w:rsidRDefault="00806AAB" w:rsidP="00806AAB">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Μάθημα 5:</w:t>
      </w:r>
      <w:r w:rsidRPr="009C6425">
        <w:rPr>
          <w:rFonts w:ascii="Times New Roman" w:hAnsi="Times New Roman" w:cs="Times New Roman"/>
          <w:b/>
          <w:sz w:val="24"/>
          <w:szCs w:val="24"/>
          <w:lang w:val="el-GR"/>
        </w:rPr>
        <w:t xml:space="preserve"> </w:t>
      </w:r>
      <w:r w:rsidRPr="009C6425">
        <w:rPr>
          <w:rFonts w:ascii="Times New Roman" w:hAnsi="Times New Roman" w:cs="Times New Roman"/>
          <w:sz w:val="24"/>
          <w:szCs w:val="24"/>
          <w:lang w:val="el-GR"/>
        </w:rPr>
        <w:t xml:space="preserve">Οι μαθητές έρχονται σε άμεση επαφή με τρόπους αντιμετώπισης ουσιών στην κοινωνία . Αυτό γίνεται με εξωσχολικές επισκέψεις στους αρμόδιους φορείς για το θέμα αυτό( π.χ αστυνομία , κέντρο απεξάρτησης </w:t>
      </w:r>
      <w:r w:rsidR="00FE6325" w:rsidRPr="009C6425">
        <w:rPr>
          <w:rFonts w:ascii="Times New Roman" w:hAnsi="Times New Roman" w:cs="Times New Roman"/>
          <w:sz w:val="24"/>
          <w:szCs w:val="24"/>
          <w:lang w:val="el-GR"/>
        </w:rPr>
        <w:t xml:space="preserve">, ψυχολόγο </w:t>
      </w:r>
      <w:r w:rsidRPr="009C6425">
        <w:rPr>
          <w:rFonts w:ascii="Times New Roman" w:hAnsi="Times New Roman" w:cs="Times New Roman"/>
          <w:sz w:val="24"/>
          <w:szCs w:val="24"/>
          <w:lang w:val="el-GR"/>
        </w:rPr>
        <w:t xml:space="preserve"> ).</w:t>
      </w:r>
    </w:p>
    <w:p w:rsidR="00806AAB" w:rsidRPr="009C6425" w:rsidRDefault="00806AAB" w:rsidP="00806AAB">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 Μέσα και μέθοδοι: Λίστα ερωτήσεων προς τους ειδικούς. Υλικό που παρέχουν οι ειδικοί στους μαθητές – φαντάροι κατά την επίσκεψή τους . </w:t>
      </w:r>
    </w:p>
    <w:p w:rsidR="00B72B01" w:rsidRPr="009C6425" w:rsidRDefault="00806AAB" w:rsidP="00806AAB">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Μάθημα 6:</w:t>
      </w:r>
      <w:r w:rsidRPr="009C6425">
        <w:rPr>
          <w:rFonts w:ascii="Times New Roman" w:hAnsi="Times New Roman" w:cs="Times New Roman"/>
          <w:sz w:val="24"/>
          <w:szCs w:val="24"/>
          <w:lang w:val="el-GR"/>
        </w:rPr>
        <w:t xml:space="preserve"> Οι μαθητές – φαντάροι  καλούνται να δημιουργήσουν ερωτηματολόγια τα οποία θα μοιράσουν στο σχολειό – μονάδες . Τα ερωτηματολόγια θα είναι ανώνυμα έτσι ώστε να συλλέξουν άμεσα πληροφορίες για το πόσοι έχουν κάνει κάποια χρήση ουσιών  , στο πλαίσιο στο οποίο έγινε αυτό, τις συνέπειες που είχε και πως το αντιμετώπισαν. Το ερωτηματολόγιο θα περιλαμβάνει όχι μόνο προσωπικές εμπειρίες αλλά και γεγονότα που τους έχουν πιθανόν να τους </w:t>
      </w:r>
      <w:r w:rsidRPr="009C6425">
        <w:rPr>
          <w:rFonts w:ascii="Times New Roman" w:hAnsi="Times New Roman" w:cs="Times New Roman"/>
          <w:sz w:val="24"/>
          <w:szCs w:val="24"/>
          <w:lang w:val="el-GR"/>
        </w:rPr>
        <w:lastRenderedPageBreak/>
        <w:t xml:space="preserve">έχουν συμβεί στον στενό τους-οικογενειακλο κύκλο. Οι μαθητές – φαντάροι  με αυτό τον τρόπο θα συλλέξουν πληροφορίες για το πόσο ενημερωμένοι είναι οι συμπολίτες τους για τα ναρκωτικά  και για το ποσοστό των ατόμων που είναι έτοιμοι και έχουν το θάρρος να αντιμετωπίσουν άμεσα </w:t>
      </w:r>
      <w:r w:rsidR="00B72B01" w:rsidRPr="009C6425">
        <w:rPr>
          <w:rFonts w:ascii="Times New Roman" w:hAnsi="Times New Roman" w:cs="Times New Roman"/>
          <w:sz w:val="24"/>
          <w:szCs w:val="24"/>
          <w:lang w:val="el-GR"/>
        </w:rPr>
        <w:t xml:space="preserve">ένα τέτοιο συμβάν.  </w:t>
      </w:r>
    </w:p>
    <w:p w:rsidR="00806AAB" w:rsidRPr="009C6425" w:rsidRDefault="00806AAB" w:rsidP="00806AAB">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Μέσα και μέθοδοι</w:t>
      </w:r>
      <w:r w:rsidR="00B72B01" w:rsidRPr="009C6425">
        <w:rPr>
          <w:rFonts w:ascii="Times New Roman" w:hAnsi="Times New Roman" w:cs="Times New Roman"/>
          <w:sz w:val="24"/>
          <w:szCs w:val="24"/>
          <w:lang w:val="el-GR"/>
        </w:rPr>
        <w:t xml:space="preserve"> </w:t>
      </w:r>
      <w:r w:rsidRPr="009C6425">
        <w:rPr>
          <w:rFonts w:ascii="Times New Roman" w:hAnsi="Times New Roman" w:cs="Times New Roman"/>
          <w:sz w:val="24"/>
          <w:szCs w:val="24"/>
          <w:lang w:val="el-GR"/>
        </w:rPr>
        <w:t>:Ερωτηματολόγια περιέχουν πολλαπλές επιλογές, ανοιχτού και κλειστού τύπου ερωτήσεις</w:t>
      </w:r>
    </w:p>
    <w:p w:rsidR="00B72B01" w:rsidRPr="009C6425" w:rsidRDefault="00B72B01" w:rsidP="00B72B01">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Μάθημα 7</w:t>
      </w:r>
      <w:r w:rsidRPr="009C6425">
        <w:rPr>
          <w:rFonts w:ascii="Times New Roman" w:hAnsi="Times New Roman" w:cs="Times New Roman"/>
          <w:sz w:val="24"/>
          <w:szCs w:val="24"/>
          <w:lang w:val="el-GR"/>
        </w:rPr>
        <w:t xml:space="preserve">: Δημοσιοποίηση προγράμματος . Οι μαθητές – φαντάροι  δημιουργούν με την βοήθεια του καθηγητή  - κάποιου στελέχους τους ένα ποσοτικό πίνακα με τα αποτελέσματα τον ερωτηματολογίων που δόθηκαν στο προηγούμενο μάθημα. Επίσης δημιουργούν αφίσες με μηνύματα κατά την καταπολέμηση των ναρκωτικών  και μαζί με τον πίνακα θα παρουσιάζουν στις υπόλοιπες τάξεις  - μονάδες και στους ίδιους τους γονείς σε μορφή παρουσίασης. </w:t>
      </w:r>
    </w:p>
    <w:p w:rsidR="00B72B01" w:rsidRPr="009C6425" w:rsidRDefault="00B72B01" w:rsidP="00B72B01">
      <w:p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Μέσα και μέθοδοι :Παρουσίαση καταστάσεων που σχετίζονται με τα ναρκωτικά .  Παρουσίαση τις συλλογής αρχείων από τις διάφορες επισκέψεις και συνομιλίες με τους ειδικούς. Επίδειξη αφισών που δημιούργησαν με μηνύματα κατά των ναρκωτικών . </w:t>
      </w:r>
    </w:p>
    <w:p w:rsidR="00B72B01" w:rsidRPr="009C6425" w:rsidRDefault="00C22382" w:rsidP="00B72B01">
      <w:pPr>
        <w:spacing w:line="360" w:lineRule="auto"/>
        <w:rPr>
          <w:rFonts w:ascii="Times New Roman" w:hAnsi="Times New Roman" w:cs="Times New Roman"/>
          <w:sz w:val="24"/>
          <w:szCs w:val="24"/>
          <w:lang w:val="el-GR"/>
        </w:rPr>
      </w:pPr>
      <w:r w:rsidRPr="009C6425">
        <w:rPr>
          <w:rFonts w:ascii="Times New Roman" w:hAnsi="Times New Roman" w:cs="Times New Roman"/>
          <w:b/>
          <w:sz w:val="24"/>
          <w:szCs w:val="24"/>
          <w:u w:val="single"/>
          <w:lang w:val="el-GR"/>
        </w:rPr>
        <w:t>Αναλυτική</w:t>
      </w:r>
      <w:r w:rsidR="00B72B01" w:rsidRPr="009C6425">
        <w:rPr>
          <w:rFonts w:ascii="Times New Roman" w:hAnsi="Times New Roman" w:cs="Times New Roman"/>
          <w:b/>
          <w:sz w:val="24"/>
          <w:szCs w:val="24"/>
          <w:u w:val="single"/>
          <w:lang w:val="el-GR"/>
        </w:rPr>
        <w:t xml:space="preserve"> </w:t>
      </w:r>
      <w:r w:rsidRPr="009C6425">
        <w:rPr>
          <w:rFonts w:ascii="Times New Roman" w:hAnsi="Times New Roman" w:cs="Times New Roman"/>
          <w:b/>
          <w:sz w:val="24"/>
          <w:szCs w:val="24"/>
          <w:u w:val="single"/>
          <w:lang w:val="el-GR"/>
        </w:rPr>
        <w:t>περιγραφή</w:t>
      </w:r>
      <w:r w:rsidR="00B72B01" w:rsidRPr="009C6425">
        <w:rPr>
          <w:rFonts w:ascii="Times New Roman" w:hAnsi="Times New Roman" w:cs="Times New Roman"/>
          <w:b/>
          <w:sz w:val="24"/>
          <w:szCs w:val="24"/>
          <w:u w:val="single"/>
          <w:lang w:val="el-GR"/>
        </w:rPr>
        <w:t xml:space="preserve"> ενός </w:t>
      </w:r>
      <w:r w:rsidRPr="009C6425">
        <w:rPr>
          <w:rFonts w:ascii="Times New Roman" w:hAnsi="Times New Roman" w:cs="Times New Roman"/>
          <w:b/>
          <w:sz w:val="24"/>
          <w:szCs w:val="24"/>
          <w:u w:val="single"/>
          <w:lang w:val="el-GR"/>
        </w:rPr>
        <w:t>συμμαθητή</w:t>
      </w:r>
      <w:r w:rsidR="00B72B01" w:rsidRPr="009C6425">
        <w:rPr>
          <w:rFonts w:ascii="Times New Roman" w:hAnsi="Times New Roman" w:cs="Times New Roman"/>
          <w:b/>
          <w:sz w:val="24"/>
          <w:szCs w:val="24"/>
          <w:u w:val="single"/>
          <w:lang w:val="el-GR"/>
        </w:rPr>
        <w:t xml:space="preserve"> </w:t>
      </w:r>
      <w:r w:rsidRPr="009C6425">
        <w:rPr>
          <w:rFonts w:ascii="Times New Roman" w:hAnsi="Times New Roman" w:cs="Times New Roman"/>
          <w:b/>
          <w:sz w:val="24"/>
          <w:szCs w:val="24"/>
          <w:u w:val="single"/>
          <w:lang w:val="el-GR"/>
        </w:rPr>
        <w:t>–</w:t>
      </w:r>
      <w:r w:rsidR="00B72B01" w:rsidRPr="009C6425">
        <w:rPr>
          <w:rFonts w:ascii="Times New Roman" w:hAnsi="Times New Roman" w:cs="Times New Roman"/>
          <w:b/>
          <w:sz w:val="24"/>
          <w:szCs w:val="24"/>
          <w:u w:val="single"/>
          <w:lang w:val="el-GR"/>
        </w:rPr>
        <w:t xml:space="preserve"> </w:t>
      </w:r>
      <w:r w:rsidRPr="009C6425">
        <w:rPr>
          <w:rFonts w:ascii="Times New Roman" w:hAnsi="Times New Roman" w:cs="Times New Roman"/>
          <w:b/>
          <w:sz w:val="24"/>
          <w:szCs w:val="24"/>
          <w:u w:val="single"/>
          <w:lang w:val="el-GR"/>
        </w:rPr>
        <w:t xml:space="preserve">συναδέλφου </w:t>
      </w:r>
    </w:p>
    <w:p w:rsidR="00B72B01" w:rsidRPr="009C6425" w:rsidRDefault="00B72B01" w:rsidP="00367FCB">
      <w:pPr>
        <w:spacing w:line="360" w:lineRule="auto"/>
        <w:jc w:val="right"/>
        <w:rPr>
          <w:rFonts w:ascii="Times New Roman" w:hAnsi="Times New Roman" w:cs="Times New Roman"/>
          <w:sz w:val="24"/>
          <w:szCs w:val="24"/>
          <w:lang w:val="el-GR"/>
        </w:rPr>
      </w:pPr>
      <w:r w:rsidRPr="009C6425">
        <w:rPr>
          <w:rFonts w:ascii="Times New Roman" w:hAnsi="Times New Roman" w:cs="Times New Roman"/>
          <w:sz w:val="24"/>
          <w:szCs w:val="24"/>
          <w:u w:val="single"/>
          <w:lang w:val="el-GR"/>
        </w:rPr>
        <w:t xml:space="preserve">Σύντομη εισαγωγή: </w:t>
      </w:r>
      <w:r w:rsidRPr="009C6425">
        <w:rPr>
          <w:rFonts w:ascii="Times New Roman" w:hAnsi="Times New Roman" w:cs="Times New Roman"/>
          <w:sz w:val="24"/>
          <w:szCs w:val="24"/>
          <w:lang w:val="el-GR"/>
        </w:rPr>
        <w:t xml:space="preserve">Πολλές </w:t>
      </w:r>
      <w:r w:rsidR="00C22382" w:rsidRPr="009C6425">
        <w:rPr>
          <w:rFonts w:ascii="Times New Roman" w:hAnsi="Times New Roman" w:cs="Times New Roman"/>
          <w:sz w:val="24"/>
          <w:szCs w:val="24"/>
          <w:lang w:val="el-GR"/>
        </w:rPr>
        <w:t xml:space="preserve">οικογένειες  καθημερινά βλέπουν  κάποιο συγγενικό ή γνωστό τους πρόσωπο ο όποιος είναι χρήστης και δεν μπορούν να βοηθήσουν  . Κάθε μορφή ναρκωτικού καραδοκεί </w:t>
      </w:r>
      <w:r w:rsidRPr="009C6425">
        <w:rPr>
          <w:rFonts w:ascii="Times New Roman" w:hAnsi="Times New Roman" w:cs="Times New Roman"/>
          <w:sz w:val="24"/>
          <w:szCs w:val="24"/>
          <w:lang w:val="el-GR"/>
        </w:rPr>
        <w:t xml:space="preserve"> σε κάθε γειτονιά, σε όλο τον πλανήτη. Είναι καιρός να καταπολεμηθεί άμεσα το τραγικό αυτό φαινόμενο και να </w:t>
      </w:r>
      <w:r w:rsidR="00C22382" w:rsidRPr="009C6425">
        <w:rPr>
          <w:rFonts w:ascii="Times New Roman" w:hAnsi="Times New Roman" w:cs="Times New Roman"/>
          <w:sz w:val="24"/>
          <w:szCs w:val="24"/>
          <w:lang w:val="el-GR"/>
        </w:rPr>
        <w:t xml:space="preserve">σταματήσει πλέων το εμπόριο αυτών των ουσιών . </w:t>
      </w:r>
      <w:r w:rsidR="00367FCB" w:rsidRPr="009C6425">
        <w:rPr>
          <w:rFonts w:ascii="Times New Roman" w:hAnsi="Times New Roman" w:cs="Times New Roman"/>
          <w:sz w:val="24"/>
          <w:szCs w:val="24"/>
          <w:lang w:val="el-GR"/>
        </w:rPr>
        <w:t xml:space="preserve">                               1. </w:t>
      </w:r>
      <w:r w:rsidRPr="009C6425">
        <w:rPr>
          <w:rFonts w:ascii="Times New Roman" w:hAnsi="Times New Roman" w:cs="Times New Roman"/>
          <w:sz w:val="24"/>
          <w:szCs w:val="24"/>
          <w:lang w:val="el-GR"/>
        </w:rPr>
        <w:t xml:space="preserve">Δημιουργείστε 3 ομάδες όπου το κάθε μέλος τις ομάδας επιλέγει μια κατάσταση που αναγράφετε στο κάθε φύλο εργασία που δίνεται. Όσοι μαθητές έχουν την ίδια κατάσταση </w:t>
      </w:r>
      <w:r w:rsidR="00367FCB" w:rsidRPr="009C6425">
        <w:rPr>
          <w:rFonts w:ascii="Times New Roman" w:hAnsi="Times New Roman" w:cs="Times New Roman"/>
          <w:sz w:val="24"/>
          <w:szCs w:val="24"/>
          <w:lang w:val="el-GR"/>
        </w:rPr>
        <w:t xml:space="preserve">  </w:t>
      </w:r>
      <w:r w:rsidRPr="009C6425">
        <w:rPr>
          <w:rFonts w:ascii="Times New Roman" w:hAnsi="Times New Roman" w:cs="Times New Roman"/>
          <w:sz w:val="24"/>
          <w:szCs w:val="24"/>
          <w:lang w:val="el-GR"/>
        </w:rPr>
        <w:t>σχηματίζουν μια νέα ομάδα έτσι έχουν δημιουργηθεί 3 νέες ομάδες όσε</w:t>
      </w:r>
      <w:r w:rsidR="00C22382" w:rsidRPr="009C6425">
        <w:rPr>
          <w:rFonts w:ascii="Times New Roman" w:hAnsi="Times New Roman" w:cs="Times New Roman"/>
          <w:sz w:val="24"/>
          <w:szCs w:val="24"/>
          <w:lang w:val="el-GR"/>
        </w:rPr>
        <w:t>ς</w:t>
      </w:r>
      <w:r w:rsidRPr="009C6425">
        <w:rPr>
          <w:rFonts w:ascii="Times New Roman" w:hAnsi="Times New Roman" w:cs="Times New Roman"/>
          <w:sz w:val="24"/>
          <w:szCs w:val="24"/>
          <w:lang w:val="el-GR"/>
        </w:rPr>
        <w:t xml:space="preserve"> και οι καταστάσεις που δίνονται. Τα μέλη της κάθε ομάδας επεξεργάζονται το θέμα που τους αναλογεί.</w:t>
      </w:r>
    </w:p>
    <w:p w:rsidR="00B72B01" w:rsidRPr="009C6425" w:rsidRDefault="00367FCB" w:rsidP="00367FCB">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2. </w:t>
      </w:r>
      <w:r w:rsidR="00B72B01" w:rsidRPr="009C6425">
        <w:rPr>
          <w:rFonts w:ascii="Times New Roman" w:hAnsi="Times New Roman" w:cs="Times New Roman"/>
          <w:sz w:val="24"/>
          <w:szCs w:val="24"/>
          <w:lang w:val="el-GR"/>
        </w:rPr>
        <w:t>Πραγματοποιείστε με όποιο τρόπο θέλετε την κατά</w:t>
      </w:r>
      <w:r w:rsidR="00C22382" w:rsidRPr="009C6425">
        <w:rPr>
          <w:rFonts w:ascii="Times New Roman" w:hAnsi="Times New Roman" w:cs="Times New Roman"/>
          <w:sz w:val="24"/>
          <w:szCs w:val="24"/>
          <w:lang w:val="el-GR"/>
        </w:rPr>
        <w:t xml:space="preserve">σταση που δόθηκε στην ομάδα σας. </w:t>
      </w:r>
      <w:r w:rsidR="00B72B01" w:rsidRPr="009C6425">
        <w:rPr>
          <w:rFonts w:ascii="Times New Roman" w:hAnsi="Times New Roman" w:cs="Times New Roman"/>
          <w:sz w:val="24"/>
          <w:szCs w:val="24"/>
          <w:lang w:val="el-GR"/>
        </w:rPr>
        <w:t xml:space="preserve"> Η δραματοποίηση πρέπει να μεταφέρει άμεσα σε εμάς τους υπολοίπους το περιστατικό </w:t>
      </w:r>
      <w:r w:rsidR="00C22382" w:rsidRPr="009C6425">
        <w:rPr>
          <w:rFonts w:ascii="Times New Roman" w:hAnsi="Times New Roman" w:cs="Times New Roman"/>
          <w:sz w:val="24"/>
          <w:szCs w:val="24"/>
          <w:lang w:val="el-GR"/>
        </w:rPr>
        <w:t xml:space="preserve">των ναρκωτικών </w:t>
      </w:r>
      <w:r w:rsidR="00B72B01" w:rsidRPr="009C6425">
        <w:rPr>
          <w:rFonts w:ascii="Times New Roman" w:hAnsi="Times New Roman" w:cs="Times New Roman"/>
          <w:sz w:val="24"/>
          <w:szCs w:val="24"/>
          <w:lang w:val="el-GR"/>
        </w:rPr>
        <w:t>που παρουσιάζεται στην συγκεκριμένη κατάσταση</w:t>
      </w:r>
    </w:p>
    <w:p w:rsidR="00B72B01" w:rsidRPr="009C6425" w:rsidRDefault="00367FCB" w:rsidP="00367FCB">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3. </w:t>
      </w:r>
      <w:r w:rsidR="00B72B01" w:rsidRPr="009C6425">
        <w:rPr>
          <w:rFonts w:ascii="Times New Roman" w:hAnsi="Times New Roman" w:cs="Times New Roman"/>
          <w:sz w:val="24"/>
          <w:szCs w:val="24"/>
          <w:lang w:val="el-GR"/>
        </w:rPr>
        <w:t xml:space="preserve">Χρησιμοποιείστε τις ερωτήσεις που υπάρχουν καταγραμμένες κάτω από την κατάσταση τις ομάδας σας. Με αυτές μπορείτε να </w:t>
      </w:r>
      <w:r w:rsidR="00C22382" w:rsidRPr="009C6425">
        <w:rPr>
          <w:rFonts w:ascii="Times New Roman" w:hAnsi="Times New Roman" w:cs="Times New Roman"/>
          <w:sz w:val="24"/>
          <w:szCs w:val="24"/>
          <w:lang w:val="el-GR"/>
        </w:rPr>
        <w:t>πράξετε</w:t>
      </w:r>
      <w:r w:rsidR="00B72B01" w:rsidRPr="009C6425">
        <w:rPr>
          <w:rFonts w:ascii="Times New Roman" w:hAnsi="Times New Roman" w:cs="Times New Roman"/>
          <w:sz w:val="24"/>
          <w:szCs w:val="24"/>
          <w:lang w:val="el-GR"/>
        </w:rPr>
        <w:t xml:space="preserve"> επιπλέον προβληματισμούς </w:t>
      </w:r>
      <w:r w:rsidR="00B72B01" w:rsidRPr="009C6425">
        <w:rPr>
          <w:rFonts w:ascii="Times New Roman" w:hAnsi="Times New Roman" w:cs="Times New Roman"/>
          <w:sz w:val="24"/>
          <w:szCs w:val="24"/>
          <w:lang w:val="el-GR"/>
        </w:rPr>
        <w:lastRenderedPageBreak/>
        <w:t>στις υπόλοιπες ομάδες, όπως επίσης και να τις χρησιμοποιήσετε αυτούσιες για να εμπλακούμε σε μία συζήτηση προβληματισμού και ανταλλαγής απόψεων-γνώσεων</w:t>
      </w:r>
      <w:r w:rsidR="00C22382" w:rsidRPr="009C6425">
        <w:rPr>
          <w:rFonts w:ascii="Times New Roman" w:hAnsi="Times New Roman" w:cs="Times New Roman"/>
          <w:sz w:val="24"/>
          <w:szCs w:val="24"/>
          <w:lang w:val="el-GR"/>
        </w:rPr>
        <w:t xml:space="preserve">. </w:t>
      </w:r>
    </w:p>
    <w:p w:rsidR="00367FCB" w:rsidRPr="009C6425" w:rsidRDefault="00367FCB" w:rsidP="00367FCB">
      <w:pPr>
        <w:pStyle w:val="Default"/>
        <w:numPr>
          <w:ilvl w:val="0"/>
          <w:numId w:val="8"/>
        </w:numPr>
        <w:spacing w:line="360" w:lineRule="auto"/>
        <w:rPr>
          <w:rFonts w:eastAsia="MS Mincho"/>
          <w:b/>
          <w:bCs/>
          <w:u w:val="single"/>
        </w:rPr>
      </w:pPr>
      <w:r w:rsidRPr="009C6425">
        <w:rPr>
          <w:rFonts w:eastAsia="MS Mincho"/>
          <w:b/>
          <w:bCs/>
          <w:u w:val="single"/>
        </w:rPr>
        <w:t xml:space="preserve">ΚΑΤΑΣΤΑΣΗ Α </w:t>
      </w:r>
    </w:p>
    <w:p w:rsidR="00367FCB" w:rsidRPr="009C6425" w:rsidRDefault="00367FCB" w:rsidP="00367FCB">
      <w:pPr>
        <w:pStyle w:val="Default"/>
        <w:spacing w:line="360" w:lineRule="auto"/>
        <w:rPr>
          <w:rFonts w:eastAsia="MS Mincho"/>
          <w:b/>
          <w:bCs/>
          <w:u w:val="single"/>
        </w:rPr>
      </w:pPr>
    </w:p>
    <w:p w:rsidR="00C22382" w:rsidRPr="009C6425" w:rsidRDefault="00367FCB" w:rsidP="00C22382">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Είμαι χρήστης εδώ και 4 χρόνια . Ξεκίνησα από ηλικία 19 χρόνων όταν ήμουν φαντάρος με την χρήση μαριχουάνας από περιέργεια , ήθελα να δω πως νιώθει ένας που κάνει χρήση  . Μου άρεσε γιατί ένιωθα ωραία . Στην συνέχεα ήθελα να δοκιμάσω κάτι πιο δυνατό  - ηρωίνη . Το αποτέλεσμα στα 23 μου χρόνια να με διώξει η οικογένεια μου από το σπίτι , να κοιμάμαι στους κάδους , άφραγκος , να ζητιανεύω για </w:t>
      </w:r>
      <w:r w:rsidR="00906127" w:rsidRPr="009C6425">
        <w:rPr>
          <w:rFonts w:ascii="Times New Roman" w:hAnsi="Times New Roman" w:cs="Times New Roman"/>
          <w:sz w:val="24"/>
          <w:szCs w:val="24"/>
          <w:lang w:val="el-GR"/>
        </w:rPr>
        <w:t xml:space="preserve">να αγοράσω </w:t>
      </w:r>
      <w:r w:rsidRPr="009C6425">
        <w:rPr>
          <w:rFonts w:ascii="Times New Roman" w:hAnsi="Times New Roman" w:cs="Times New Roman"/>
          <w:sz w:val="24"/>
          <w:szCs w:val="24"/>
          <w:lang w:val="el-GR"/>
        </w:rPr>
        <w:t xml:space="preserve">την </w:t>
      </w:r>
      <w:r w:rsidR="00906127" w:rsidRPr="009C6425">
        <w:rPr>
          <w:rFonts w:ascii="Times New Roman" w:hAnsi="Times New Roman" w:cs="Times New Roman"/>
          <w:sz w:val="24"/>
          <w:szCs w:val="24"/>
          <w:lang w:val="el-GR"/>
        </w:rPr>
        <w:t>δόση</w:t>
      </w:r>
      <w:r w:rsidRPr="009C6425">
        <w:rPr>
          <w:rFonts w:ascii="Times New Roman" w:hAnsi="Times New Roman" w:cs="Times New Roman"/>
          <w:sz w:val="24"/>
          <w:szCs w:val="24"/>
          <w:lang w:val="el-GR"/>
        </w:rPr>
        <w:t xml:space="preserve"> μου και να </w:t>
      </w:r>
      <w:r w:rsidR="00906127" w:rsidRPr="009C6425">
        <w:rPr>
          <w:rFonts w:ascii="Times New Roman" w:hAnsi="Times New Roman" w:cs="Times New Roman"/>
          <w:sz w:val="24"/>
          <w:szCs w:val="24"/>
          <w:lang w:val="el-GR"/>
        </w:rPr>
        <w:t>περιμένω</w:t>
      </w:r>
      <w:r w:rsidRPr="009C6425">
        <w:rPr>
          <w:rFonts w:ascii="Times New Roman" w:hAnsi="Times New Roman" w:cs="Times New Roman"/>
          <w:sz w:val="24"/>
          <w:szCs w:val="24"/>
          <w:lang w:val="el-GR"/>
        </w:rPr>
        <w:t xml:space="preserve"> </w:t>
      </w:r>
      <w:r w:rsidR="00906127" w:rsidRPr="009C6425">
        <w:rPr>
          <w:rFonts w:ascii="Times New Roman" w:hAnsi="Times New Roman" w:cs="Times New Roman"/>
          <w:sz w:val="24"/>
          <w:szCs w:val="24"/>
          <w:lang w:val="el-GR"/>
        </w:rPr>
        <w:t>πότε</w:t>
      </w:r>
      <w:r w:rsidRPr="009C6425">
        <w:rPr>
          <w:rFonts w:ascii="Times New Roman" w:hAnsi="Times New Roman" w:cs="Times New Roman"/>
          <w:sz w:val="24"/>
          <w:szCs w:val="24"/>
          <w:lang w:val="el-GR"/>
        </w:rPr>
        <w:t xml:space="preserve"> θα </w:t>
      </w:r>
      <w:r w:rsidR="00906127" w:rsidRPr="009C6425">
        <w:rPr>
          <w:rFonts w:ascii="Times New Roman" w:hAnsi="Times New Roman" w:cs="Times New Roman"/>
          <w:sz w:val="24"/>
          <w:szCs w:val="24"/>
          <w:lang w:val="el-GR"/>
        </w:rPr>
        <w:t>πεθάνω</w:t>
      </w:r>
      <w:r w:rsidRPr="009C6425">
        <w:rPr>
          <w:rFonts w:ascii="Times New Roman" w:hAnsi="Times New Roman" w:cs="Times New Roman"/>
          <w:sz w:val="24"/>
          <w:szCs w:val="24"/>
          <w:lang w:val="el-GR"/>
        </w:rPr>
        <w:t xml:space="preserve"> . ( </w:t>
      </w:r>
      <w:r w:rsidR="00906127" w:rsidRPr="009C6425">
        <w:rPr>
          <w:rFonts w:ascii="Times New Roman" w:hAnsi="Times New Roman" w:cs="Times New Roman"/>
          <w:sz w:val="24"/>
          <w:szCs w:val="24"/>
          <w:lang w:val="el-GR"/>
        </w:rPr>
        <w:t>Ανώνυμος</w:t>
      </w:r>
      <w:r w:rsidRPr="009C6425">
        <w:rPr>
          <w:rFonts w:ascii="Times New Roman" w:hAnsi="Times New Roman" w:cs="Times New Roman"/>
          <w:sz w:val="24"/>
          <w:szCs w:val="24"/>
          <w:lang w:val="el-GR"/>
        </w:rPr>
        <w:t xml:space="preserve"> 24 </w:t>
      </w:r>
      <w:r w:rsidR="00906127" w:rsidRPr="009C6425">
        <w:rPr>
          <w:rFonts w:ascii="Times New Roman" w:hAnsi="Times New Roman" w:cs="Times New Roman"/>
          <w:sz w:val="24"/>
          <w:szCs w:val="24"/>
          <w:lang w:val="el-GR"/>
        </w:rPr>
        <w:t>χρονών</w:t>
      </w:r>
      <w:r w:rsidRPr="009C6425">
        <w:rPr>
          <w:rFonts w:ascii="Times New Roman" w:hAnsi="Times New Roman" w:cs="Times New Roman"/>
          <w:sz w:val="24"/>
          <w:szCs w:val="24"/>
          <w:lang w:val="el-GR"/>
        </w:rPr>
        <w:t xml:space="preserve"> ) </w:t>
      </w:r>
    </w:p>
    <w:p w:rsidR="00906127" w:rsidRPr="009C6425" w:rsidRDefault="00906127" w:rsidP="00C22382">
      <w:pPr>
        <w:pStyle w:val="ListParagraph"/>
        <w:spacing w:line="360" w:lineRule="auto"/>
        <w:rPr>
          <w:rFonts w:ascii="Times New Roman" w:hAnsi="Times New Roman" w:cs="Times New Roman"/>
          <w:sz w:val="24"/>
          <w:szCs w:val="24"/>
          <w:lang w:val="el-GR"/>
        </w:rPr>
      </w:pPr>
    </w:p>
    <w:p w:rsidR="00906127" w:rsidRPr="009C6425" w:rsidRDefault="00906127" w:rsidP="00C22382">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1. Πως μπορούμε να βοηθήσουμε ? </w:t>
      </w:r>
    </w:p>
    <w:p w:rsidR="00906127" w:rsidRPr="009C6425" w:rsidRDefault="00906127" w:rsidP="00C22382">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2. Η οικογένεια του έκανε το σωστό που τον έδιωξε από το σπίτι ? </w:t>
      </w:r>
    </w:p>
    <w:p w:rsidR="00906127" w:rsidRPr="009C6425" w:rsidRDefault="00906127" w:rsidP="00C22382">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3. Τεκμηρίωσε την απάντηση</w:t>
      </w:r>
    </w:p>
    <w:p w:rsidR="00305DBB" w:rsidRPr="009C6425" w:rsidRDefault="00305DBB" w:rsidP="00C22382">
      <w:pPr>
        <w:pStyle w:val="ListParagraph"/>
        <w:spacing w:line="360" w:lineRule="auto"/>
        <w:rPr>
          <w:rFonts w:ascii="Times New Roman" w:hAnsi="Times New Roman" w:cs="Times New Roman"/>
          <w:sz w:val="24"/>
          <w:szCs w:val="24"/>
          <w:lang w:val="el-GR"/>
        </w:rPr>
      </w:pPr>
    </w:p>
    <w:p w:rsidR="00906127" w:rsidRPr="009C6425" w:rsidRDefault="00906127" w:rsidP="00906127">
      <w:pPr>
        <w:pStyle w:val="ListParagraph"/>
        <w:numPr>
          <w:ilvl w:val="0"/>
          <w:numId w:val="8"/>
        </w:numPr>
        <w:spacing w:line="360" w:lineRule="auto"/>
        <w:rPr>
          <w:rFonts w:ascii="Times New Roman" w:eastAsia="MS Mincho" w:hAnsi="Times New Roman" w:cs="Times New Roman"/>
          <w:b/>
          <w:bCs/>
          <w:sz w:val="24"/>
          <w:szCs w:val="24"/>
          <w:u w:val="single"/>
          <w:lang w:val="el-GR"/>
        </w:rPr>
      </w:pPr>
      <w:r w:rsidRPr="009C6425">
        <w:rPr>
          <w:rFonts w:ascii="Times New Roman" w:hAnsi="Times New Roman" w:cs="Times New Roman"/>
          <w:sz w:val="24"/>
          <w:szCs w:val="24"/>
          <w:lang w:val="el-GR"/>
        </w:rPr>
        <w:t xml:space="preserve"> </w:t>
      </w:r>
      <w:r w:rsidRPr="009C6425">
        <w:rPr>
          <w:rFonts w:ascii="Times New Roman" w:eastAsia="MS Mincho" w:hAnsi="Times New Roman" w:cs="Times New Roman"/>
          <w:b/>
          <w:bCs/>
          <w:sz w:val="24"/>
          <w:szCs w:val="24"/>
          <w:u w:val="single"/>
          <w:lang w:val="el-GR"/>
        </w:rPr>
        <w:t>ΚΑΤΑΣΤΑΣΗ Β</w:t>
      </w:r>
    </w:p>
    <w:p w:rsidR="00305DBB" w:rsidRPr="009C6425" w:rsidRDefault="00305DBB" w:rsidP="00C22382">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Είμαι μαθητής 16 χρονών . Έχω χάσει τον πατέρα μου πριν από 2 χρόνια . Η μητέρα όταν πέθανε ο πατέρας μου ξεκίνησε την ηρωίνη . Αποτέλεσμα να μην έχω επικοινωνία μαζί της , να ξοδεύει τα χρήματα για να παίρνει την δόση της και να κάθετε όλη τη μέρα σε ένα καναπέ και να κοιμάται .  Έκανα τα πάντα άλλα δεν μπορώ να την σταματήσω . ( Ανώνυμος 16 χρονών )</w:t>
      </w:r>
    </w:p>
    <w:p w:rsidR="00B72B01" w:rsidRPr="009C6425" w:rsidRDefault="00305DBB" w:rsidP="00305DBB">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1. Για πιο λόγο ξεκίνησε την ηρωίνη ? </w:t>
      </w:r>
    </w:p>
    <w:p w:rsidR="00305DBB" w:rsidRPr="009C6425" w:rsidRDefault="00305DBB" w:rsidP="00305DBB">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2. Ποιο τομέα έχει επηρεάσει ? </w:t>
      </w:r>
    </w:p>
    <w:p w:rsidR="00305DBB" w:rsidRPr="009C6425" w:rsidRDefault="00305DBB" w:rsidP="00305DBB">
      <w:pPr>
        <w:pStyle w:val="ListParagraph"/>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3. Που μπορεί ο νεαρός να ζητήσει βοήθεια ?</w:t>
      </w:r>
    </w:p>
    <w:p w:rsidR="00305DBB" w:rsidRPr="009C6425" w:rsidRDefault="00305DBB" w:rsidP="00305DBB">
      <w:pPr>
        <w:pStyle w:val="ListParagraph"/>
        <w:spacing w:line="360" w:lineRule="auto"/>
        <w:rPr>
          <w:rFonts w:ascii="Times New Roman" w:hAnsi="Times New Roman" w:cs="Times New Roman"/>
          <w:sz w:val="24"/>
          <w:szCs w:val="24"/>
          <w:lang w:val="el-GR"/>
        </w:rPr>
      </w:pPr>
    </w:p>
    <w:p w:rsidR="00305DBB" w:rsidRPr="009C6425" w:rsidRDefault="00305DBB" w:rsidP="00305DBB">
      <w:pPr>
        <w:pStyle w:val="ListParagraph"/>
        <w:spacing w:line="360" w:lineRule="auto"/>
        <w:rPr>
          <w:rFonts w:ascii="Times New Roman" w:hAnsi="Times New Roman" w:cs="Times New Roman"/>
          <w:sz w:val="24"/>
          <w:szCs w:val="24"/>
          <w:lang w:val="el-GR"/>
        </w:rPr>
      </w:pPr>
    </w:p>
    <w:p w:rsidR="00305DBB" w:rsidRPr="009C6425" w:rsidRDefault="00D90134" w:rsidP="00305DBB">
      <w:pPr>
        <w:pStyle w:val="ListParagraph"/>
        <w:spacing w:line="360" w:lineRule="auto"/>
        <w:rPr>
          <w:rFonts w:ascii="Times New Roman" w:hAnsi="Times New Roman" w:cs="Times New Roman"/>
          <w:b/>
          <w:sz w:val="24"/>
          <w:szCs w:val="24"/>
          <w:u w:val="single"/>
          <w:lang w:val="el-GR"/>
        </w:rPr>
      </w:pPr>
      <w:r w:rsidRPr="009C6425">
        <w:rPr>
          <w:rFonts w:ascii="Times New Roman" w:hAnsi="Times New Roman" w:cs="Times New Roman"/>
          <w:b/>
          <w:sz w:val="24"/>
          <w:szCs w:val="24"/>
          <w:u w:val="single"/>
          <w:lang w:val="el-GR"/>
        </w:rPr>
        <w:t xml:space="preserve">Αξιολόγηση προγράμματος </w:t>
      </w:r>
      <w:r w:rsidRPr="009C6425">
        <w:rPr>
          <w:rFonts w:ascii="Times New Roman" w:hAnsi="Times New Roman" w:cs="Times New Roman"/>
          <w:b/>
          <w:sz w:val="24"/>
          <w:szCs w:val="24"/>
          <w:u w:val="single"/>
        </w:rPr>
        <w:t xml:space="preserve">: </w:t>
      </w:r>
    </w:p>
    <w:p w:rsidR="00305DBB" w:rsidRPr="009C6425" w:rsidRDefault="00D90134" w:rsidP="00305DBB">
      <w:pPr>
        <w:pStyle w:val="ListParagraph"/>
        <w:numPr>
          <w:ilvl w:val="0"/>
          <w:numId w:val="4"/>
        </w:num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Οι μαθητές – φαντάρων  με αυτά τα παραδείγματα κατανοούν πόσο κακό κάνουν τα ναρκωτικά όχι μόνο στο χρήστη άλλα και στα άτομα που έχει γύρο του </w:t>
      </w:r>
      <w:r w:rsidR="00305DBB" w:rsidRPr="009C6425">
        <w:rPr>
          <w:rFonts w:ascii="Times New Roman" w:hAnsi="Times New Roman" w:cs="Times New Roman"/>
          <w:sz w:val="24"/>
          <w:szCs w:val="24"/>
          <w:lang w:val="el-GR"/>
        </w:rPr>
        <w:t>.</w:t>
      </w:r>
    </w:p>
    <w:p w:rsidR="00305DBB" w:rsidRPr="009C6425" w:rsidRDefault="00305DBB" w:rsidP="00305DBB">
      <w:pPr>
        <w:pStyle w:val="ListParagraph"/>
        <w:numPr>
          <w:ilvl w:val="0"/>
          <w:numId w:val="4"/>
        </w:num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lastRenderedPageBreak/>
        <w:t>Έπειτα δίνεται το πιο κάτω φύλο εργασίας στο κάθε μαθητή</w:t>
      </w:r>
      <w:r w:rsidR="00D90134" w:rsidRPr="009C6425">
        <w:rPr>
          <w:rFonts w:ascii="Times New Roman" w:hAnsi="Times New Roman" w:cs="Times New Roman"/>
          <w:sz w:val="24"/>
          <w:szCs w:val="24"/>
          <w:lang w:val="el-GR"/>
        </w:rPr>
        <w:t xml:space="preserve"> ξεχωριστά. Με τις απαντήσεις τω</w:t>
      </w:r>
      <w:r w:rsidRPr="009C6425">
        <w:rPr>
          <w:rFonts w:ascii="Times New Roman" w:hAnsi="Times New Roman" w:cs="Times New Roman"/>
          <w:sz w:val="24"/>
          <w:szCs w:val="24"/>
          <w:lang w:val="el-GR"/>
        </w:rPr>
        <w:t>ν μαθητών</w:t>
      </w:r>
      <w:r w:rsidR="00D90134" w:rsidRPr="009C6425">
        <w:rPr>
          <w:rFonts w:ascii="Times New Roman" w:hAnsi="Times New Roman" w:cs="Times New Roman"/>
          <w:sz w:val="24"/>
          <w:szCs w:val="24"/>
          <w:lang w:val="el-GR"/>
        </w:rPr>
        <w:t xml:space="preserve"> – φαντάρων </w:t>
      </w:r>
      <w:r w:rsidRPr="009C6425">
        <w:rPr>
          <w:rFonts w:ascii="Times New Roman" w:hAnsi="Times New Roman" w:cs="Times New Roman"/>
          <w:sz w:val="24"/>
          <w:szCs w:val="24"/>
          <w:lang w:val="el-GR"/>
        </w:rPr>
        <w:t xml:space="preserve"> ο εκπαιδευτικός</w:t>
      </w:r>
      <w:r w:rsidR="00D90134" w:rsidRPr="009C6425">
        <w:rPr>
          <w:rFonts w:ascii="Times New Roman" w:hAnsi="Times New Roman" w:cs="Times New Roman"/>
          <w:sz w:val="24"/>
          <w:szCs w:val="24"/>
          <w:lang w:val="el-GR"/>
        </w:rPr>
        <w:t xml:space="preserve"> – στέλεχος </w:t>
      </w:r>
      <w:r w:rsidRPr="009C6425">
        <w:rPr>
          <w:rFonts w:ascii="Times New Roman" w:hAnsi="Times New Roman" w:cs="Times New Roman"/>
          <w:sz w:val="24"/>
          <w:szCs w:val="24"/>
          <w:lang w:val="el-GR"/>
        </w:rPr>
        <w:t xml:space="preserve"> μπορεί να αξιολογήσει αν το πρόγραμμα ήταν αποτελεσματικό και αν μεταδόθηκαν στους μαθητές </w:t>
      </w:r>
      <w:r w:rsidR="00D90134" w:rsidRPr="009C6425">
        <w:rPr>
          <w:rFonts w:ascii="Times New Roman" w:hAnsi="Times New Roman" w:cs="Times New Roman"/>
          <w:sz w:val="24"/>
          <w:szCs w:val="24"/>
          <w:lang w:val="el-GR"/>
        </w:rPr>
        <w:t xml:space="preserve"> - φαντάρους </w:t>
      </w:r>
      <w:r w:rsidRPr="009C6425">
        <w:rPr>
          <w:rFonts w:ascii="Times New Roman" w:hAnsi="Times New Roman" w:cs="Times New Roman"/>
          <w:sz w:val="24"/>
          <w:szCs w:val="24"/>
          <w:lang w:val="el-GR"/>
        </w:rPr>
        <w:t>τα σωστά εφόδια για το θέμα αυτό. Ο εκπαιδευτικός</w:t>
      </w:r>
      <w:r w:rsidR="00D90134" w:rsidRPr="009C6425">
        <w:rPr>
          <w:rFonts w:ascii="Times New Roman" w:hAnsi="Times New Roman" w:cs="Times New Roman"/>
          <w:sz w:val="24"/>
          <w:szCs w:val="24"/>
          <w:lang w:val="el-GR"/>
        </w:rPr>
        <w:t xml:space="preserve"> – στέλεχος </w:t>
      </w:r>
      <w:r w:rsidRPr="009C6425">
        <w:rPr>
          <w:rFonts w:ascii="Times New Roman" w:hAnsi="Times New Roman" w:cs="Times New Roman"/>
          <w:sz w:val="24"/>
          <w:szCs w:val="24"/>
          <w:lang w:val="el-GR"/>
        </w:rPr>
        <w:t xml:space="preserve"> θα πρέπει να τονίσει ότι το φύλο εργασίας αυτό δεν θα βαθμολογηθεί. </w:t>
      </w:r>
    </w:p>
    <w:p w:rsidR="00305DBB" w:rsidRPr="009C6425" w:rsidRDefault="00305DBB" w:rsidP="00305DBB">
      <w:pPr>
        <w:pStyle w:val="ListParagraph"/>
        <w:numPr>
          <w:ilvl w:val="0"/>
          <w:numId w:val="4"/>
        </w:numPr>
        <w:spacing w:line="360" w:lineRule="auto"/>
        <w:rPr>
          <w:rFonts w:ascii="Times New Roman" w:hAnsi="Times New Roman" w:cs="Times New Roman"/>
          <w:sz w:val="24"/>
          <w:szCs w:val="24"/>
          <w:lang w:val="el-GR"/>
        </w:rPr>
      </w:pPr>
      <w:r w:rsidRPr="009C6425">
        <w:rPr>
          <w:rFonts w:ascii="Times New Roman" w:hAnsi="Times New Roman" w:cs="Times New Roman"/>
          <w:sz w:val="24"/>
          <w:szCs w:val="24"/>
          <w:lang w:val="el-GR"/>
        </w:rPr>
        <w:t xml:space="preserve">Δίνεται στους μαθητές φύλλο </w:t>
      </w:r>
      <w:r w:rsidR="00BF60C0" w:rsidRPr="009C6425">
        <w:rPr>
          <w:rFonts w:ascii="Times New Roman" w:hAnsi="Times New Roman" w:cs="Times New Roman"/>
          <w:sz w:val="24"/>
          <w:szCs w:val="24"/>
          <w:lang w:val="el-GR"/>
        </w:rPr>
        <w:t>αυτοαξι</w:t>
      </w:r>
      <w:r w:rsidR="00D90134" w:rsidRPr="009C6425">
        <w:rPr>
          <w:rFonts w:ascii="Times New Roman" w:hAnsi="Times New Roman" w:cs="Times New Roman"/>
          <w:sz w:val="24"/>
          <w:szCs w:val="24"/>
          <w:lang w:val="el-GR"/>
        </w:rPr>
        <w:t>ολόγ</w:t>
      </w:r>
      <w:r w:rsidR="00BF60C0" w:rsidRPr="009C6425">
        <w:rPr>
          <w:rFonts w:ascii="Times New Roman" w:hAnsi="Times New Roman" w:cs="Times New Roman"/>
          <w:sz w:val="24"/>
          <w:szCs w:val="24"/>
          <w:lang w:val="el-GR"/>
        </w:rPr>
        <w:t>ε</w:t>
      </w:r>
      <w:r w:rsidR="00D90134" w:rsidRPr="009C6425">
        <w:rPr>
          <w:rFonts w:ascii="Times New Roman" w:hAnsi="Times New Roman" w:cs="Times New Roman"/>
          <w:sz w:val="24"/>
          <w:szCs w:val="24"/>
          <w:lang w:val="el-GR"/>
        </w:rPr>
        <w:t xml:space="preserve">ιση </w:t>
      </w:r>
      <w:r w:rsidRPr="009C6425">
        <w:rPr>
          <w:rFonts w:ascii="Times New Roman" w:hAnsi="Times New Roman" w:cs="Times New Roman"/>
          <w:sz w:val="24"/>
          <w:szCs w:val="24"/>
          <w:lang w:val="el-GR"/>
        </w:rPr>
        <w:t>του μαθητή.</w:t>
      </w:r>
    </w:p>
    <w:p w:rsidR="00305DBB" w:rsidRPr="009C6425" w:rsidRDefault="00305DBB" w:rsidP="00305DBB">
      <w:pPr>
        <w:pStyle w:val="Default"/>
        <w:spacing w:line="360" w:lineRule="auto"/>
        <w:rPr>
          <w:b/>
          <w:bCs/>
          <w:u w:val="single"/>
        </w:rPr>
      </w:pPr>
    </w:p>
    <w:p w:rsidR="00305DBB" w:rsidRPr="009C6425" w:rsidRDefault="00305DBB" w:rsidP="00305DBB">
      <w:pPr>
        <w:pStyle w:val="Default"/>
        <w:numPr>
          <w:ilvl w:val="0"/>
          <w:numId w:val="7"/>
        </w:numPr>
        <w:spacing w:line="360" w:lineRule="auto"/>
        <w:rPr>
          <w:b/>
          <w:bCs/>
          <w:u w:val="single"/>
        </w:rPr>
      </w:pPr>
      <w:r w:rsidRPr="009C6425">
        <w:rPr>
          <w:b/>
          <w:bCs/>
          <w:u w:val="single"/>
        </w:rPr>
        <w:t xml:space="preserve">ΦΥΛΛΟ ΕΡΓΑΣΙΑΣ </w:t>
      </w:r>
    </w:p>
    <w:p w:rsidR="00305DBB" w:rsidRPr="009C6425" w:rsidRDefault="00305DBB" w:rsidP="00305DBB">
      <w:pPr>
        <w:pStyle w:val="Default"/>
        <w:spacing w:line="360" w:lineRule="auto"/>
        <w:rPr>
          <w:b/>
          <w:bCs/>
        </w:rPr>
      </w:pPr>
    </w:p>
    <w:p w:rsidR="00305DBB" w:rsidRPr="009C6425" w:rsidRDefault="00305DBB" w:rsidP="00305DBB">
      <w:pPr>
        <w:pStyle w:val="Default"/>
        <w:spacing w:line="360" w:lineRule="auto"/>
        <w:rPr>
          <w:rFonts w:eastAsia="MS Gothic"/>
          <w:b/>
          <w:bCs/>
        </w:rPr>
      </w:pPr>
      <w:r w:rsidRPr="009C6425">
        <w:rPr>
          <w:b/>
          <w:bCs/>
        </w:rPr>
        <w:t>Πως θα αντιμετωπίζατε τις πιο κάτω περιπτώσεις</w:t>
      </w:r>
      <w:r w:rsidRPr="009C6425">
        <w:rPr>
          <w:rFonts w:eastAsia="MS Gothic"/>
          <w:b/>
          <w:bCs/>
        </w:rPr>
        <w:t>：</w:t>
      </w:r>
    </w:p>
    <w:p w:rsidR="00305DBB" w:rsidRPr="009C6425" w:rsidRDefault="00305DBB" w:rsidP="00305DBB">
      <w:pPr>
        <w:pStyle w:val="Default"/>
        <w:spacing w:line="360" w:lineRule="auto"/>
        <w:rPr>
          <w:b/>
        </w:rPr>
      </w:pPr>
      <w:r w:rsidRPr="009C6425">
        <w:rPr>
          <w:b/>
          <w:bCs/>
        </w:rPr>
        <w:t xml:space="preserve"> </w:t>
      </w:r>
    </w:p>
    <w:p w:rsidR="00305DBB" w:rsidRPr="009C6425" w:rsidRDefault="00305DBB" w:rsidP="00305DBB">
      <w:pPr>
        <w:pStyle w:val="Default"/>
        <w:pBdr>
          <w:bottom w:val="single" w:sz="12" w:space="1" w:color="auto"/>
        </w:pBdr>
        <w:spacing w:line="360" w:lineRule="auto"/>
        <w:rPr>
          <w:bCs/>
          <w:iCs/>
        </w:rPr>
      </w:pPr>
      <w:r w:rsidRPr="009C6425">
        <w:rPr>
          <w:bCs/>
        </w:rPr>
        <w:t xml:space="preserve">(α) </w:t>
      </w:r>
      <w:r w:rsidRPr="009C6425">
        <w:rPr>
          <w:bCs/>
          <w:iCs/>
        </w:rPr>
        <w:t xml:space="preserve">Μετά από δική σου παρατήρηση σε σχέση με τις </w:t>
      </w:r>
      <w:r w:rsidR="00BF60C0" w:rsidRPr="009C6425">
        <w:rPr>
          <w:bCs/>
          <w:iCs/>
        </w:rPr>
        <w:t xml:space="preserve">τρυπήματα </w:t>
      </w:r>
      <w:r w:rsidR="00D90134" w:rsidRPr="009C6425">
        <w:rPr>
          <w:bCs/>
          <w:iCs/>
        </w:rPr>
        <w:t xml:space="preserve"> </w:t>
      </w:r>
      <w:r w:rsidRPr="009C6425">
        <w:rPr>
          <w:bCs/>
          <w:iCs/>
        </w:rPr>
        <w:t xml:space="preserve">στα χέρια μιας καλής σου φίλης, σου εμπιστεύεται </w:t>
      </w:r>
      <w:r w:rsidR="00D90134" w:rsidRPr="009C6425">
        <w:rPr>
          <w:bCs/>
          <w:iCs/>
        </w:rPr>
        <w:t>ότι κάνει χρήσει ηρωίνης .</w:t>
      </w:r>
    </w:p>
    <w:p w:rsidR="00305DBB" w:rsidRPr="009C6425" w:rsidRDefault="00305DBB" w:rsidP="00305DBB">
      <w:pPr>
        <w:pStyle w:val="Default"/>
        <w:pBdr>
          <w:bottom w:val="single" w:sz="12" w:space="1" w:color="auto"/>
        </w:pBdr>
        <w:spacing w:line="360" w:lineRule="auto"/>
      </w:pPr>
    </w:p>
    <w:p w:rsidR="00305DBB" w:rsidRPr="009C6425" w:rsidRDefault="00305DBB" w:rsidP="00305DBB">
      <w:pPr>
        <w:spacing w:line="360" w:lineRule="auto"/>
        <w:rPr>
          <w:rFonts w:ascii="Times New Roman" w:hAnsi="Times New Roman" w:cs="Times New Roman"/>
          <w:bCs/>
          <w:sz w:val="24"/>
          <w:szCs w:val="24"/>
          <w:lang w:val="el-GR"/>
        </w:rPr>
      </w:pPr>
      <w:r w:rsidRPr="009C6425">
        <w:rPr>
          <w:rFonts w:ascii="Times New Roman" w:hAnsi="Times New Roman" w:cs="Times New Roman"/>
          <w:bCs/>
          <w:sz w:val="24"/>
          <w:szCs w:val="24"/>
          <w:lang w:val="el-GR"/>
        </w:rPr>
        <w:softHyphen/>
      </w:r>
      <w:r w:rsidRPr="009C6425">
        <w:rPr>
          <w:rFonts w:ascii="Times New Roman" w:hAnsi="Times New Roman" w:cs="Times New Roman"/>
          <w:bCs/>
          <w:sz w:val="24"/>
          <w:szCs w:val="24"/>
          <w:lang w:val="el-GR"/>
        </w:rPr>
        <w:softHyphen/>
      </w:r>
      <w:r w:rsidRPr="009C6425">
        <w:rPr>
          <w:rFonts w:ascii="Times New Roman" w:hAnsi="Times New Roman" w:cs="Times New Roman"/>
          <w:bCs/>
          <w:sz w:val="24"/>
          <w:szCs w:val="24"/>
          <w:lang w:val="el-GR"/>
        </w:rPr>
        <w:softHyphen/>
      </w:r>
      <w:r w:rsidRPr="009C6425">
        <w:rPr>
          <w:rFonts w:ascii="Times New Roman" w:hAnsi="Times New Roman" w:cs="Times New Roman"/>
          <w:bCs/>
          <w:sz w:val="24"/>
          <w:szCs w:val="24"/>
          <w:lang w:val="el-GR"/>
        </w:rPr>
        <w:softHyphen/>
      </w:r>
      <w:r w:rsidRPr="009C6425">
        <w:rPr>
          <w:rFonts w:ascii="Times New Roman" w:hAnsi="Times New Roman" w:cs="Times New Roman"/>
          <w:bCs/>
          <w:sz w:val="24"/>
          <w:szCs w:val="24"/>
          <w:lang w:val="el-GR"/>
        </w:rPr>
        <w:softHyphen/>
      </w:r>
      <w:r w:rsidRPr="009C6425">
        <w:rPr>
          <w:rFonts w:ascii="Times New Roman" w:hAnsi="Times New Roman" w:cs="Times New Roman"/>
          <w:bCs/>
          <w:sz w:val="24"/>
          <w:szCs w:val="24"/>
          <w:lang w:val="el-GR"/>
        </w:rPr>
        <w:softHyphen/>
      </w:r>
      <w:r w:rsidRPr="009C6425">
        <w:rPr>
          <w:rFonts w:ascii="Times New Roman" w:hAnsi="Times New Roman" w:cs="Times New Roman"/>
          <w:bCs/>
          <w:sz w:val="24"/>
          <w:szCs w:val="24"/>
          <w:lang w:val="el-GR"/>
        </w:rPr>
        <w:softHyphen/>
      </w:r>
    </w:p>
    <w:p w:rsidR="00305DBB" w:rsidRPr="009C6425" w:rsidRDefault="00305DBB" w:rsidP="00305DBB">
      <w:pPr>
        <w:pBdr>
          <w:bottom w:val="single" w:sz="12" w:space="1" w:color="auto"/>
        </w:pBdr>
        <w:spacing w:line="360" w:lineRule="auto"/>
        <w:rPr>
          <w:rFonts w:ascii="Times New Roman" w:hAnsi="Times New Roman" w:cs="Times New Roman"/>
          <w:bCs/>
          <w:sz w:val="24"/>
          <w:szCs w:val="24"/>
          <w:lang w:val="el-GR"/>
        </w:rPr>
      </w:pPr>
      <w:r w:rsidRPr="009C6425">
        <w:rPr>
          <w:rFonts w:ascii="Times New Roman" w:hAnsi="Times New Roman" w:cs="Times New Roman"/>
          <w:bCs/>
          <w:sz w:val="24"/>
          <w:szCs w:val="24"/>
          <w:lang w:val="el-GR"/>
        </w:rPr>
        <w:t xml:space="preserve">(β) </w:t>
      </w:r>
      <w:r w:rsidR="00D90134" w:rsidRPr="009C6425">
        <w:rPr>
          <w:rFonts w:ascii="Times New Roman" w:hAnsi="Times New Roman" w:cs="Times New Roman"/>
          <w:bCs/>
          <w:sz w:val="24"/>
          <w:szCs w:val="24"/>
          <w:lang w:val="el-GR"/>
        </w:rPr>
        <w:t>Στο πάρκο της γειτονιάς βλέπεις ένα άστεγο να ζητιανεύει για να αγοράσει κοκαΐνη.</w:t>
      </w:r>
    </w:p>
    <w:p w:rsidR="00305DBB" w:rsidRPr="009C6425" w:rsidRDefault="00305DBB" w:rsidP="00305DBB">
      <w:pPr>
        <w:spacing w:line="360" w:lineRule="auto"/>
        <w:rPr>
          <w:rFonts w:ascii="Times New Roman" w:hAnsi="Times New Roman" w:cs="Times New Roman"/>
          <w:bCs/>
          <w:i/>
          <w:sz w:val="24"/>
          <w:szCs w:val="24"/>
          <w:lang w:val="el-GR"/>
        </w:rPr>
      </w:pPr>
    </w:p>
    <w:p w:rsidR="00305DBB" w:rsidRPr="009C6425" w:rsidRDefault="00305DBB" w:rsidP="00305DBB">
      <w:pPr>
        <w:spacing w:line="360" w:lineRule="auto"/>
        <w:rPr>
          <w:rFonts w:ascii="Times New Roman" w:hAnsi="Times New Roman" w:cs="Times New Roman"/>
          <w:bCs/>
          <w:i/>
          <w:sz w:val="24"/>
          <w:szCs w:val="24"/>
          <w:lang w:val="el-GR"/>
        </w:rPr>
      </w:pPr>
    </w:p>
    <w:p w:rsidR="00305DBB" w:rsidRPr="009C6425" w:rsidRDefault="00305DBB" w:rsidP="00305DBB">
      <w:pPr>
        <w:spacing w:line="360" w:lineRule="auto"/>
        <w:rPr>
          <w:rFonts w:ascii="Times New Roman" w:hAnsi="Times New Roman" w:cs="Times New Roman"/>
          <w:bCs/>
          <w:i/>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b/>
          <w:bCs/>
          <w:color w:val="000000"/>
          <w:sz w:val="24"/>
          <w:szCs w:val="24"/>
          <w:lang w:val="el-GR"/>
        </w:rPr>
      </w:pPr>
    </w:p>
    <w:p w:rsidR="00305DBB" w:rsidRPr="009C6425" w:rsidRDefault="00D90134" w:rsidP="00305DBB">
      <w:pPr>
        <w:pStyle w:val="ListParagraph"/>
        <w:numPr>
          <w:ilvl w:val="0"/>
          <w:numId w:val="7"/>
        </w:numPr>
        <w:autoSpaceDE w:val="0"/>
        <w:autoSpaceDN w:val="0"/>
        <w:adjustRightInd w:val="0"/>
        <w:spacing w:after="0" w:line="360" w:lineRule="auto"/>
        <w:rPr>
          <w:rFonts w:ascii="Times New Roman" w:eastAsia="MS Mincho" w:hAnsi="Times New Roman" w:cs="Times New Roman"/>
          <w:b/>
          <w:bCs/>
          <w:color w:val="000000"/>
          <w:sz w:val="24"/>
          <w:szCs w:val="24"/>
          <w:u w:val="single"/>
        </w:rPr>
      </w:pPr>
      <w:r w:rsidRPr="009C6425">
        <w:rPr>
          <w:rFonts w:ascii="Times New Roman" w:eastAsia="MS Mincho" w:hAnsi="Times New Roman" w:cs="Times New Roman"/>
          <w:b/>
          <w:bCs/>
          <w:color w:val="000000"/>
          <w:sz w:val="24"/>
          <w:szCs w:val="24"/>
          <w:u w:val="single"/>
        </w:rPr>
        <w:t xml:space="preserve">ΦΥΛΛΟ ΑΥΤΟΑΞΙΟΛΟΓΗΣΗΣ </w:t>
      </w:r>
      <w:r w:rsidRPr="009C6425">
        <w:rPr>
          <w:rFonts w:ascii="Times New Roman" w:eastAsia="MS Mincho" w:hAnsi="Times New Roman" w:cs="Times New Roman"/>
          <w:b/>
          <w:bCs/>
          <w:color w:val="000000"/>
          <w:sz w:val="24"/>
          <w:szCs w:val="24"/>
          <w:u w:val="single"/>
          <w:lang w:val="el-GR"/>
        </w:rPr>
        <w:t xml:space="preserve">ΜΑΘΗΤΗ - ΦΑΝΤΑΡΟΥ </w:t>
      </w:r>
    </w:p>
    <w:p w:rsidR="00305DBB" w:rsidRPr="009C6425" w:rsidRDefault="00305DBB" w:rsidP="00305DBB">
      <w:pPr>
        <w:autoSpaceDE w:val="0"/>
        <w:autoSpaceDN w:val="0"/>
        <w:adjustRightInd w:val="0"/>
        <w:spacing w:after="0" w:line="360" w:lineRule="auto"/>
        <w:rPr>
          <w:rFonts w:ascii="Times New Roman" w:eastAsia="MS Mincho" w:hAnsi="Times New Roman" w:cs="Times New Roman"/>
          <w:b/>
          <w:bCs/>
          <w:color w:val="000000"/>
          <w:sz w:val="24"/>
          <w:szCs w:val="24"/>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b/>
          <w:bCs/>
          <w:color w:val="000000"/>
          <w:sz w:val="24"/>
          <w:szCs w:val="24"/>
          <w:lang w:val="el-GR"/>
        </w:rPr>
      </w:pPr>
      <w:r w:rsidRPr="009C6425">
        <w:rPr>
          <w:rFonts w:ascii="Times New Roman" w:eastAsia="MS Mincho" w:hAnsi="Times New Roman" w:cs="Times New Roman"/>
          <w:b/>
          <w:bCs/>
          <w:color w:val="000000"/>
          <w:sz w:val="24"/>
          <w:szCs w:val="24"/>
          <w:lang w:val="el-GR"/>
        </w:rPr>
        <w:t>Συμπλήρωσε τις πιο κάτω ερω</w:t>
      </w:r>
      <w:r w:rsidR="00BF60C0" w:rsidRPr="009C6425">
        <w:rPr>
          <w:rFonts w:ascii="Times New Roman" w:eastAsia="MS Mincho" w:hAnsi="Times New Roman" w:cs="Times New Roman"/>
          <w:b/>
          <w:bCs/>
          <w:color w:val="000000"/>
          <w:sz w:val="24"/>
          <w:szCs w:val="24"/>
          <w:lang w:val="el-GR"/>
        </w:rPr>
        <w:t xml:space="preserve">τήσεις σχετικά με το πρόγραμμα Δηλητήριο στη ζωή </w:t>
      </w:r>
      <w:r w:rsidRPr="009C6425">
        <w:rPr>
          <w:rFonts w:ascii="Times New Roman" w:eastAsia="MS Mincho" w:hAnsi="Times New Roman" w:cs="Times New Roman"/>
          <w:b/>
          <w:bCs/>
          <w:color w:val="000000"/>
          <w:sz w:val="24"/>
          <w:szCs w:val="24"/>
          <w:lang w:val="el-GR"/>
        </w:rPr>
        <w:t xml:space="preserve"> </w:t>
      </w: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r w:rsidRPr="009C6425">
        <w:rPr>
          <w:rFonts w:ascii="Times New Roman" w:eastAsia="MS Mincho" w:hAnsi="Times New Roman" w:cs="Times New Roman"/>
          <w:color w:val="000000"/>
          <w:sz w:val="24"/>
          <w:szCs w:val="24"/>
          <w:lang w:val="el-GR"/>
        </w:rPr>
        <w:t>Α) Ποιες νέες γνώσεις απόκτησα από το πρόγραμμα</w:t>
      </w:r>
      <w:r w:rsidRPr="009C6425">
        <w:rPr>
          <w:rFonts w:ascii="Times New Roman" w:eastAsia="MS Mincho" w:hAnsi="Times New Roman" w:cs="Times New Roman"/>
          <w:color w:val="000000"/>
          <w:sz w:val="24"/>
          <w:szCs w:val="24"/>
          <w:lang w:val="el-GR"/>
        </w:rPr>
        <w:t>；</w:t>
      </w:r>
      <w:r w:rsidRPr="009C6425">
        <w:rPr>
          <w:rFonts w:ascii="Times New Roman" w:eastAsia="MS Mincho" w:hAnsi="Times New Roman" w:cs="Times New Roman"/>
          <w:color w:val="000000"/>
          <w:sz w:val="24"/>
          <w:szCs w:val="24"/>
          <w:lang w:val="el-GR"/>
        </w:rPr>
        <w:t xml:space="preserve"> </w:t>
      </w:r>
    </w:p>
    <w:p w:rsidR="00305DBB" w:rsidRPr="009C6425" w:rsidRDefault="00305DBB" w:rsidP="00305DBB">
      <w:pPr>
        <w:spacing w:line="360" w:lineRule="auto"/>
        <w:rPr>
          <w:rFonts w:ascii="Times New Roman" w:hAnsi="Times New Roman" w:cs="Times New Roman"/>
          <w:i/>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r w:rsidRPr="009C6425">
        <w:rPr>
          <w:rFonts w:ascii="Times New Roman" w:eastAsia="MS Mincho" w:hAnsi="Times New Roman" w:cs="Times New Roman"/>
          <w:color w:val="000000"/>
          <w:sz w:val="24"/>
          <w:szCs w:val="24"/>
          <w:lang w:val="el-GR"/>
        </w:rPr>
        <w:t>Β) Απορίες που είχα και τώρα τις έλυσα</w:t>
      </w:r>
      <w:r w:rsidRPr="009C6425">
        <w:rPr>
          <w:rFonts w:ascii="Times New Roman" w:eastAsia="MS Mincho" w:hAnsi="Times New Roman" w:cs="Times New Roman"/>
          <w:color w:val="000000"/>
          <w:sz w:val="24"/>
          <w:szCs w:val="24"/>
          <w:lang w:val="el-GR"/>
        </w:rPr>
        <w:t>；</w:t>
      </w:r>
      <w:r w:rsidRPr="009C6425">
        <w:rPr>
          <w:rFonts w:ascii="Times New Roman" w:eastAsia="MS Mincho" w:hAnsi="Times New Roman" w:cs="Times New Roman"/>
          <w:color w:val="000000"/>
          <w:sz w:val="24"/>
          <w:szCs w:val="24"/>
          <w:lang w:val="el-GR"/>
        </w:rPr>
        <w:t xml:space="preserve"> </w:t>
      </w: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r w:rsidRPr="009C6425">
        <w:rPr>
          <w:rFonts w:ascii="Times New Roman" w:eastAsia="MS Mincho" w:hAnsi="Times New Roman" w:cs="Times New Roman"/>
          <w:color w:val="000000"/>
          <w:sz w:val="24"/>
          <w:szCs w:val="24"/>
          <w:lang w:val="el-GR"/>
        </w:rPr>
        <w:t>Γ) Σημεία τα οποία δεν έχουν αναφερθεί κατά τη διάρκεια του μαθήματος και θα ήθελα να σχολιαστούν</w:t>
      </w:r>
      <w:r w:rsidRPr="009C6425">
        <w:rPr>
          <w:rFonts w:ascii="Times New Roman" w:eastAsia="MS Mincho" w:hAnsi="Times New Roman" w:cs="Times New Roman"/>
          <w:color w:val="000000"/>
          <w:sz w:val="24"/>
          <w:szCs w:val="24"/>
          <w:lang w:val="el-GR"/>
        </w:rPr>
        <w:t>；</w:t>
      </w:r>
      <w:r w:rsidRPr="009C6425">
        <w:rPr>
          <w:rFonts w:ascii="Times New Roman" w:eastAsia="MS Mincho" w:hAnsi="Times New Roman" w:cs="Times New Roman"/>
          <w:color w:val="000000"/>
          <w:sz w:val="24"/>
          <w:szCs w:val="24"/>
          <w:lang w:val="el-GR"/>
        </w:rPr>
        <w:t xml:space="preserve"> </w:t>
      </w: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r w:rsidRPr="009C6425">
        <w:rPr>
          <w:rFonts w:ascii="Times New Roman" w:eastAsia="MS Mincho" w:hAnsi="Times New Roman" w:cs="Times New Roman"/>
          <w:color w:val="000000"/>
          <w:sz w:val="24"/>
          <w:szCs w:val="24"/>
          <w:lang w:val="el-GR"/>
        </w:rPr>
        <w:t xml:space="preserve">Δ) Η άποψη μου, γενικά από την συμμετοχή μου στο πρόγραμμα </w:t>
      </w:r>
    </w:p>
    <w:p w:rsidR="00305DBB" w:rsidRPr="009C6425" w:rsidRDefault="00305DBB" w:rsidP="00305DBB">
      <w:pPr>
        <w:autoSpaceDE w:val="0"/>
        <w:autoSpaceDN w:val="0"/>
        <w:adjustRightInd w:val="0"/>
        <w:spacing w:after="0" w:line="360" w:lineRule="auto"/>
        <w:rPr>
          <w:rFonts w:ascii="Times New Roman" w:eastAsia="MS Mincho" w:hAnsi="Times New Roman" w:cs="Times New Roman"/>
          <w:color w:val="000000"/>
          <w:sz w:val="24"/>
          <w:szCs w:val="24"/>
          <w:lang w:val="el-GR"/>
        </w:rPr>
      </w:pPr>
    </w:p>
    <w:p w:rsidR="00305DBB" w:rsidRPr="009C6425" w:rsidRDefault="00305DBB" w:rsidP="00305DBB">
      <w:pPr>
        <w:pStyle w:val="ListParagraph"/>
        <w:spacing w:line="360" w:lineRule="auto"/>
        <w:rPr>
          <w:rFonts w:ascii="Times New Roman" w:hAnsi="Times New Roman" w:cs="Times New Roman"/>
          <w:sz w:val="24"/>
          <w:szCs w:val="24"/>
          <w:lang w:val="el-GR"/>
        </w:rPr>
      </w:pPr>
    </w:p>
    <w:p w:rsidR="00305DBB" w:rsidRPr="009C6425" w:rsidRDefault="00305DBB" w:rsidP="00305DBB">
      <w:pPr>
        <w:pStyle w:val="ListParagraph"/>
        <w:spacing w:line="360" w:lineRule="auto"/>
        <w:rPr>
          <w:rFonts w:ascii="Times New Roman" w:hAnsi="Times New Roman" w:cs="Times New Roman"/>
          <w:sz w:val="24"/>
          <w:szCs w:val="24"/>
          <w:lang w:val="el-GR"/>
        </w:rPr>
      </w:pPr>
    </w:p>
    <w:p w:rsidR="00B72B01" w:rsidRPr="009C6425" w:rsidRDefault="00B72B01" w:rsidP="00B72B01">
      <w:pPr>
        <w:pStyle w:val="Default"/>
        <w:spacing w:line="360" w:lineRule="auto"/>
        <w:ind w:left="720"/>
        <w:rPr>
          <w:rFonts w:eastAsia="MS Mincho"/>
          <w:b/>
          <w:bCs/>
          <w:u w:val="single"/>
        </w:rPr>
      </w:pPr>
    </w:p>
    <w:p w:rsidR="00B72B01" w:rsidRPr="009C6425" w:rsidRDefault="00B72B01" w:rsidP="00B72B01">
      <w:pPr>
        <w:spacing w:line="360" w:lineRule="auto"/>
        <w:rPr>
          <w:rFonts w:ascii="Times New Roman" w:hAnsi="Times New Roman" w:cs="Times New Roman"/>
          <w:sz w:val="24"/>
          <w:szCs w:val="24"/>
          <w:lang w:val="el-GR"/>
        </w:rPr>
      </w:pPr>
    </w:p>
    <w:p w:rsidR="00B72B01" w:rsidRPr="009C6425" w:rsidRDefault="00B72B01" w:rsidP="00B72B01">
      <w:pPr>
        <w:spacing w:line="360" w:lineRule="auto"/>
        <w:rPr>
          <w:rFonts w:ascii="Times New Roman" w:hAnsi="Times New Roman" w:cs="Times New Roman"/>
          <w:sz w:val="24"/>
          <w:szCs w:val="24"/>
          <w:lang w:val="el-GR"/>
        </w:rPr>
      </w:pPr>
    </w:p>
    <w:p w:rsidR="00B72B01" w:rsidRPr="009C6425" w:rsidRDefault="00B72B01" w:rsidP="00806AAB">
      <w:pPr>
        <w:spacing w:line="360" w:lineRule="auto"/>
        <w:rPr>
          <w:rFonts w:ascii="Times New Roman" w:hAnsi="Times New Roman" w:cs="Times New Roman"/>
          <w:sz w:val="24"/>
          <w:szCs w:val="24"/>
          <w:lang w:val="el-GR"/>
        </w:rPr>
      </w:pPr>
    </w:p>
    <w:p w:rsidR="00B72B01" w:rsidRPr="009C6425" w:rsidRDefault="00B72B01" w:rsidP="00806AAB">
      <w:pPr>
        <w:spacing w:line="360" w:lineRule="auto"/>
        <w:rPr>
          <w:rFonts w:ascii="Times New Roman" w:hAnsi="Times New Roman" w:cs="Times New Roman"/>
          <w:sz w:val="24"/>
          <w:szCs w:val="24"/>
          <w:lang w:val="el-GR"/>
        </w:rPr>
      </w:pPr>
    </w:p>
    <w:p w:rsidR="00806AAB" w:rsidRPr="009C6425" w:rsidRDefault="00806AAB" w:rsidP="00885116">
      <w:pPr>
        <w:spacing w:line="360" w:lineRule="auto"/>
        <w:rPr>
          <w:rFonts w:ascii="Times New Roman" w:hAnsi="Times New Roman" w:cs="Times New Roman"/>
          <w:sz w:val="24"/>
          <w:szCs w:val="24"/>
          <w:lang w:val="el-GR"/>
        </w:rPr>
      </w:pPr>
    </w:p>
    <w:p w:rsidR="00806AAB" w:rsidRPr="009C6425" w:rsidRDefault="00806AAB" w:rsidP="00885116">
      <w:pPr>
        <w:spacing w:line="360" w:lineRule="auto"/>
        <w:rPr>
          <w:rFonts w:ascii="Times New Roman" w:hAnsi="Times New Roman" w:cs="Times New Roman"/>
          <w:sz w:val="24"/>
          <w:szCs w:val="24"/>
          <w:lang w:val="el-GR"/>
        </w:rPr>
      </w:pPr>
    </w:p>
    <w:p w:rsidR="00885116" w:rsidRPr="009C6425" w:rsidRDefault="00885116" w:rsidP="00885116">
      <w:pPr>
        <w:spacing w:line="360" w:lineRule="auto"/>
        <w:rPr>
          <w:rFonts w:ascii="Times New Roman" w:hAnsi="Times New Roman" w:cs="Times New Roman"/>
          <w:sz w:val="24"/>
          <w:szCs w:val="24"/>
          <w:lang w:val="el-GR"/>
        </w:rPr>
      </w:pPr>
    </w:p>
    <w:p w:rsidR="00885116" w:rsidRPr="009C6425" w:rsidRDefault="00885116" w:rsidP="00777A6C">
      <w:pPr>
        <w:spacing w:line="360" w:lineRule="auto"/>
        <w:rPr>
          <w:rFonts w:ascii="Times New Roman" w:hAnsi="Times New Roman" w:cs="Times New Roman"/>
          <w:sz w:val="24"/>
          <w:szCs w:val="24"/>
          <w:lang w:val="el-GR"/>
        </w:rPr>
      </w:pPr>
    </w:p>
    <w:p w:rsidR="00885116" w:rsidRPr="009C6425" w:rsidRDefault="00885116" w:rsidP="00777A6C">
      <w:pPr>
        <w:spacing w:line="360" w:lineRule="auto"/>
        <w:rPr>
          <w:rFonts w:ascii="Times New Roman" w:hAnsi="Times New Roman" w:cs="Times New Roman"/>
          <w:sz w:val="24"/>
          <w:szCs w:val="24"/>
          <w:lang w:val="el-GR"/>
        </w:rPr>
      </w:pPr>
    </w:p>
    <w:p w:rsidR="00885116" w:rsidRPr="009C6425" w:rsidRDefault="00885116" w:rsidP="00777A6C">
      <w:pPr>
        <w:spacing w:line="360" w:lineRule="auto"/>
        <w:rPr>
          <w:rFonts w:ascii="Times New Roman" w:hAnsi="Times New Roman" w:cs="Times New Roman"/>
          <w:sz w:val="24"/>
          <w:szCs w:val="24"/>
          <w:lang w:val="el-GR"/>
        </w:rPr>
      </w:pPr>
    </w:p>
    <w:p w:rsidR="00777A6C" w:rsidRPr="009C6425" w:rsidRDefault="00777A6C" w:rsidP="007063FE">
      <w:pPr>
        <w:ind w:left="720"/>
        <w:rPr>
          <w:rFonts w:ascii="Times New Roman" w:hAnsi="Times New Roman" w:cs="Times New Roman"/>
          <w:sz w:val="24"/>
          <w:szCs w:val="24"/>
          <w:lang w:val="el-GR"/>
        </w:rPr>
      </w:pPr>
    </w:p>
    <w:p w:rsidR="00777A6C" w:rsidRPr="009C6425" w:rsidRDefault="00777A6C" w:rsidP="007063FE">
      <w:pPr>
        <w:ind w:left="720"/>
        <w:rPr>
          <w:rFonts w:ascii="Times New Roman" w:hAnsi="Times New Roman" w:cs="Times New Roman"/>
          <w:sz w:val="24"/>
          <w:szCs w:val="24"/>
          <w:lang w:val="el-GR"/>
        </w:rPr>
      </w:pPr>
    </w:p>
    <w:p w:rsidR="00753967" w:rsidRPr="009C6425" w:rsidRDefault="00753967" w:rsidP="00940682">
      <w:pPr>
        <w:autoSpaceDE w:val="0"/>
        <w:autoSpaceDN w:val="0"/>
        <w:adjustRightInd w:val="0"/>
        <w:spacing w:after="0" w:line="360" w:lineRule="auto"/>
        <w:rPr>
          <w:rFonts w:ascii="Times New Roman" w:eastAsia="MS Mincho" w:hAnsi="Times New Roman" w:cs="Times New Roman"/>
          <w:color w:val="000000"/>
          <w:sz w:val="24"/>
          <w:szCs w:val="24"/>
          <w:lang w:val="el-GR"/>
        </w:rPr>
      </w:pPr>
    </w:p>
    <w:sectPr w:rsidR="00753967" w:rsidRPr="009C6425" w:rsidSect="00476DF1">
      <w:pgSz w:w="12240" w:h="15840" w:code="1"/>
      <w:pgMar w:top="1440" w:right="1440" w:bottom="1440" w:left="144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733"/>
    <w:multiLevelType w:val="hybridMultilevel"/>
    <w:tmpl w:val="BCC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B68E8"/>
    <w:multiLevelType w:val="hybridMultilevel"/>
    <w:tmpl w:val="912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B2209"/>
    <w:multiLevelType w:val="hybridMultilevel"/>
    <w:tmpl w:val="C8B8C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FF846BF"/>
    <w:multiLevelType w:val="hybridMultilevel"/>
    <w:tmpl w:val="987078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4A33977"/>
    <w:multiLevelType w:val="hybridMultilevel"/>
    <w:tmpl w:val="A0CE77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A2A6D65"/>
    <w:multiLevelType w:val="hybridMultilevel"/>
    <w:tmpl w:val="0C74FA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ED63384"/>
    <w:multiLevelType w:val="hybridMultilevel"/>
    <w:tmpl w:val="6B8EB7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FFB0EDF"/>
    <w:multiLevelType w:val="hybridMultilevel"/>
    <w:tmpl w:val="C57E1882"/>
    <w:lvl w:ilvl="0" w:tplc="2102D062">
      <w:start w:val="1"/>
      <w:numFmt w:val="decimal"/>
      <w:lvlText w:val="%1."/>
      <w:lvlJc w:val="left"/>
      <w:pPr>
        <w:ind w:left="720" w:hanging="360"/>
      </w:pPr>
      <w:rPr>
        <w:rFonts w:asciiTheme="minorHAnsi" w:eastAsia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7"/>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drawingGridHorizontalSpacing w:val="160"/>
  <w:drawingGridVerticalSpacing w:val="435"/>
  <w:displayHorizontalDrawingGridEvery w:val="2"/>
  <w:characterSpacingControl w:val="doNotCompress"/>
  <w:compat/>
  <w:rsids>
    <w:rsidRoot w:val="00476DF1"/>
    <w:rsid w:val="00000EF3"/>
    <w:rsid w:val="00002572"/>
    <w:rsid w:val="00003A30"/>
    <w:rsid w:val="00003A48"/>
    <w:rsid w:val="00004FF2"/>
    <w:rsid w:val="000053AF"/>
    <w:rsid w:val="0000577D"/>
    <w:rsid w:val="00007383"/>
    <w:rsid w:val="0000748B"/>
    <w:rsid w:val="000101D4"/>
    <w:rsid w:val="00011B16"/>
    <w:rsid w:val="00013E90"/>
    <w:rsid w:val="000153D3"/>
    <w:rsid w:val="00016AC4"/>
    <w:rsid w:val="0001723A"/>
    <w:rsid w:val="00017DE4"/>
    <w:rsid w:val="000237D6"/>
    <w:rsid w:val="00025C21"/>
    <w:rsid w:val="00026351"/>
    <w:rsid w:val="00027E64"/>
    <w:rsid w:val="00027FF7"/>
    <w:rsid w:val="00030A92"/>
    <w:rsid w:val="00031EAA"/>
    <w:rsid w:val="00032AB4"/>
    <w:rsid w:val="00032DFB"/>
    <w:rsid w:val="00033413"/>
    <w:rsid w:val="00033510"/>
    <w:rsid w:val="00040B2F"/>
    <w:rsid w:val="00044C36"/>
    <w:rsid w:val="00045BDE"/>
    <w:rsid w:val="00045CAB"/>
    <w:rsid w:val="00050525"/>
    <w:rsid w:val="00052162"/>
    <w:rsid w:val="00052578"/>
    <w:rsid w:val="00052989"/>
    <w:rsid w:val="00053F84"/>
    <w:rsid w:val="000553FE"/>
    <w:rsid w:val="00055EB7"/>
    <w:rsid w:val="000561D5"/>
    <w:rsid w:val="00060D21"/>
    <w:rsid w:val="00061EC9"/>
    <w:rsid w:val="00062311"/>
    <w:rsid w:val="00063B1C"/>
    <w:rsid w:val="0007147E"/>
    <w:rsid w:val="00071D0E"/>
    <w:rsid w:val="000722D4"/>
    <w:rsid w:val="00072708"/>
    <w:rsid w:val="00075375"/>
    <w:rsid w:val="00075FD1"/>
    <w:rsid w:val="00077650"/>
    <w:rsid w:val="000806AF"/>
    <w:rsid w:val="00081E7F"/>
    <w:rsid w:val="00082905"/>
    <w:rsid w:val="00082CAD"/>
    <w:rsid w:val="00083078"/>
    <w:rsid w:val="000833E5"/>
    <w:rsid w:val="00083D7A"/>
    <w:rsid w:val="00085474"/>
    <w:rsid w:val="0008596C"/>
    <w:rsid w:val="000904D7"/>
    <w:rsid w:val="000911ED"/>
    <w:rsid w:val="00096939"/>
    <w:rsid w:val="00097855"/>
    <w:rsid w:val="000A0498"/>
    <w:rsid w:val="000A1293"/>
    <w:rsid w:val="000A1CAC"/>
    <w:rsid w:val="000A2357"/>
    <w:rsid w:val="000A24CC"/>
    <w:rsid w:val="000A571C"/>
    <w:rsid w:val="000A5F3F"/>
    <w:rsid w:val="000A6993"/>
    <w:rsid w:val="000A726E"/>
    <w:rsid w:val="000B00E7"/>
    <w:rsid w:val="000B1ACA"/>
    <w:rsid w:val="000B1B9A"/>
    <w:rsid w:val="000B1F99"/>
    <w:rsid w:val="000B3308"/>
    <w:rsid w:val="000B3332"/>
    <w:rsid w:val="000B4884"/>
    <w:rsid w:val="000B5829"/>
    <w:rsid w:val="000B5C8C"/>
    <w:rsid w:val="000B5CA1"/>
    <w:rsid w:val="000C01AC"/>
    <w:rsid w:val="000C0AE6"/>
    <w:rsid w:val="000C1CC8"/>
    <w:rsid w:val="000C1F96"/>
    <w:rsid w:val="000C2129"/>
    <w:rsid w:val="000C3306"/>
    <w:rsid w:val="000C5F72"/>
    <w:rsid w:val="000C656A"/>
    <w:rsid w:val="000D0C69"/>
    <w:rsid w:val="000D0D5A"/>
    <w:rsid w:val="000D1453"/>
    <w:rsid w:val="000D27C7"/>
    <w:rsid w:val="000D39C9"/>
    <w:rsid w:val="000D3A7F"/>
    <w:rsid w:val="000D599A"/>
    <w:rsid w:val="000D7D35"/>
    <w:rsid w:val="000E02E7"/>
    <w:rsid w:val="000E3B21"/>
    <w:rsid w:val="000E3F35"/>
    <w:rsid w:val="000E4202"/>
    <w:rsid w:val="000E43A6"/>
    <w:rsid w:val="000E44B7"/>
    <w:rsid w:val="000E6036"/>
    <w:rsid w:val="000E60C9"/>
    <w:rsid w:val="000F00CA"/>
    <w:rsid w:val="000F0E41"/>
    <w:rsid w:val="000F1AAC"/>
    <w:rsid w:val="000F4F63"/>
    <w:rsid w:val="000F6373"/>
    <w:rsid w:val="000F6FEC"/>
    <w:rsid w:val="0010023C"/>
    <w:rsid w:val="0010151B"/>
    <w:rsid w:val="00102627"/>
    <w:rsid w:val="00103548"/>
    <w:rsid w:val="001037A0"/>
    <w:rsid w:val="00104F8C"/>
    <w:rsid w:val="001052A1"/>
    <w:rsid w:val="00105DA5"/>
    <w:rsid w:val="00106E90"/>
    <w:rsid w:val="00110A8A"/>
    <w:rsid w:val="00111E66"/>
    <w:rsid w:val="0011222E"/>
    <w:rsid w:val="00113731"/>
    <w:rsid w:val="00115423"/>
    <w:rsid w:val="001168BD"/>
    <w:rsid w:val="00116910"/>
    <w:rsid w:val="00117EAE"/>
    <w:rsid w:val="00121B7D"/>
    <w:rsid w:val="00124D2E"/>
    <w:rsid w:val="0012654F"/>
    <w:rsid w:val="001273F7"/>
    <w:rsid w:val="00127A75"/>
    <w:rsid w:val="00130235"/>
    <w:rsid w:val="00130A16"/>
    <w:rsid w:val="0013156A"/>
    <w:rsid w:val="00132432"/>
    <w:rsid w:val="0013355E"/>
    <w:rsid w:val="00133A4C"/>
    <w:rsid w:val="001346A6"/>
    <w:rsid w:val="00135408"/>
    <w:rsid w:val="00135742"/>
    <w:rsid w:val="00135C8C"/>
    <w:rsid w:val="0013621A"/>
    <w:rsid w:val="001365EC"/>
    <w:rsid w:val="00137079"/>
    <w:rsid w:val="00137999"/>
    <w:rsid w:val="00140D6E"/>
    <w:rsid w:val="001431C3"/>
    <w:rsid w:val="00145215"/>
    <w:rsid w:val="001508BC"/>
    <w:rsid w:val="00150E95"/>
    <w:rsid w:val="001513FC"/>
    <w:rsid w:val="00151540"/>
    <w:rsid w:val="00152C37"/>
    <w:rsid w:val="001534EE"/>
    <w:rsid w:val="00154444"/>
    <w:rsid w:val="00155789"/>
    <w:rsid w:val="00155891"/>
    <w:rsid w:val="00156BC4"/>
    <w:rsid w:val="0015729B"/>
    <w:rsid w:val="00157457"/>
    <w:rsid w:val="0016075F"/>
    <w:rsid w:val="00161200"/>
    <w:rsid w:val="00161E0F"/>
    <w:rsid w:val="0016296B"/>
    <w:rsid w:val="001629E3"/>
    <w:rsid w:val="00162AF1"/>
    <w:rsid w:val="00162CE5"/>
    <w:rsid w:val="00164147"/>
    <w:rsid w:val="00164844"/>
    <w:rsid w:val="001660F7"/>
    <w:rsid w:val="0017058D"/>
    <w:rsid w:val="00170EF0"/>
    <w:rsid w:val="001721F2"/>
    <w:rsid w:val="00173B0F"/>
    <w:rsid w:val="00175072"/>
    <w:rsid w:val="0018058D"/>
    <w:rsid w:val="001808C7"/>
    <w:rsid w:val="0018129F"/>
    <w:rsid w:val="00181F1A"/>
    <w:rsid w:val="00182D03"/>
    <w:rsid w:val="00183055"/>
    <w:rsid w:val="0018323C"/>
    <w:rsid w:val="00183AA8"/>
    <w:rsid w:val="0018458E"/>
    <w:rsid w:val="00185A43"/>
    <w:rsid w:val="00185BD1"/>
    <w:rsid w:val="00193CCE"/>
    <w:rsid w:val="00194A27"/>
    <w:rsid w:val="00195560"/>
    <w:rsid w:val="001963A1"/>
    <w:rsid w:val="00196F61"/>
    <w:rsid w:val="001A4C6D"/>
    <w:rsid w:val="001A68CA"/>
    <w:rsid w:val="001A6F5D"/>
    <w:rsid w:val="001A7EB8"/>
    <w:rsid w:val="001B176F"/>
    <w:rsid w:val="001B2AF2"/>
    <w:rsid w:val="001B331B"/>
    <w:rsid w:val="001B3B2C"/>
    <w:rsid w:val="001B4BEF"/>
    <w:rsid w:val="001B692C"/>
    <w:rsid w:val="001C0232"/>
    <w:rsid w:val="001C1415"/>
    <w:rsid w:val="001D0BB7"/>
    <w:rsid w:val="001D226A"/>
    <w:rsid w:val="001D26D1"/>
    <w:rsid w:val="001D36A1"/>
    <w:rsid w:val="001D3E39"/>
    <w:rsid w:val="001D557C"/>
    <w:rsid w:val="001D631A"/>
    <w:rsid w:val="001D6433"/>
    <w:rsid w:val="001D68CE"/>
    <w:rsid w:val="001D7249"/>
    <w:rsid w:val="001D7541"/>
    <w:rsid w:val="001D79A6"/>
    <w:rsid w:val="001E0256"/>
    <w:rsid w:val="001E0C7E"/>
    <w:rsid w:val="001E2A78"/>
    <w:rsid w:val="001E2F09"/>
    <w:rsid w:val="001E3495"/>
    <w:rsid w:val="001E3904"/>
    <w:rsid w:val="001E3D05"/>
    <w:rsid w:val="001E5E0B"/>
    <w:rsid w:val="001F0918"/>
    <w:rsid w:val="001F1C31"/>
    <w:rsid w:val="001F2AA6"/>
    <w:rsid w:val="001F2C34"/>
    <w:rsid w:val="001F5CE3"/>
    <w:rsid w:val="001F692E"/>
    <w:rsid w:val="001F6BAB"/>
    <w:rsid w:val="001F76CD"/>
    <w:rsid w:val="001F7D41"/>
    <w:rsid w:val="002007C9"/>
    <w:rsid w:val="00200FEA"/>
    <w:rsid w:val="00202C01"/>
    <w:rsid w:val="00203216"/>
    <w:rsid w:val="00205315"/>
    <w:rsid w:val="00205784"/>
    <w:rsid w:val="00210305"/>
    <w:rsid w:val="00210D00"/>
    <w:rsid w:val="00210EC1"/>
    <w:rsid w:val="0021138F"/>
    <w:rsid w:val="00213FC5"/>
    <w:rsid w:val="00214E82"/>
    <w:rsid w:val="00215F08"/>
    <w:rsid w:val="002174C7"/>
    <w:rsid w:val="0022188E"/>
    <w:rsid w:val="00221ACD"/>
    <w:rsid w:val="0022318D"/>
    <w:rsid w:val="002243A2"/>
    <w:rsid w:val="002260D5"/>
    <w:rsid w:val="0022639F"/>
    <w:rsid w:val="00226D4B"/>
    <w:rsid w:val="0023021D"/>
    <w:rsid w:val="002303A0"/>
    <w:rsid w:val="00232489"/>
    <w:rsid w:val="0023278F"/>
    <w:rsid w:val="00233F0A"/>
    <w:rsid w:val="00234181"/>
    <w:rsid w:val="0023576F"/>
    <w:rsid w:val="0023595B"/>
    <w:rsid w:val="00236F6C"/>
    <w:rsid w:val="00241E07"/>
    <w:rsid w:val="002432D7"/>
    <w:rsid w:val="0024770E"/>
    <w:rsid w:val="0025063C"/>
    <w:rsid w:val="00251F54"/>
    <w:rsid w:val="00252D38"/>
    <w:rsid w:val="00254A73"/>
    <w:rsid w:val="002561F4"/>
    <w:rsid w:val="002566C2"/>
    <w:rsid w:val="0025682E"/>
    <w:rsid w:val="002573C2"/>
    <w:rsid w:val="00257732"/>
    <w:rsid w:val="00260182"/>
    <w:rsid w:val="00260A99"/>
    <w:rsid w:val="00263659"/>
    <w:rsid w:val="00264499"/>
    <w:rsid w:val="0026475B"/>
    <w:rsid w:val="002668F7"/>
    <w:rsid w:val="00267200"/>
    <w:rsid w:val="00267B24"/>
    <w:rsid w:val="00267D99"/>
    <w:rsid w:val="00270E14"/>
    <w:rsid w:val="0027319E"/>
    <w:rsid w:val="00274442"/>
    <w:rsid w:val="00275BB4"/>
    <w:rsid w:val="00275DC7"/>
    <w:rsid w:val="00276A39"/>
    <w:rsid w:val="0027766D"/>
    <w:rsid w:val="00277999"/>
    <w:rsid w:val="00277E5D"/>
    <w:rsid w:val="00280D49"/>
    <w:rsid w:val="00280EFA"/>
    <w:rsid w:val="002813FE"/>
    <w:rsid w:val="00282E01"/>
    <w:rsid w:val="00284E56"/>
    <w:rsid w:val="00285C7F"/>
    <w:rsid w:val="00285F2C"/>
    <w:rsid w:val="00290DDB"/>
    <w:rsid w:val="00291C52"/>
    <w:rsid w:val="002924A6"/>
    <w:rsid w:val="00292C58"/>
    <w:rsid w:val="002930EE"/>
    <w:rsid w:val="0029472A"/>
    <w:rsid w:val="0029499F"/>
    <w:rsid w:val="00294E4E"/>
    <w:rsid w:val="00295468"/>
    <w:rsid w:val="0029640D"/>
    <w:rsid w:val="002970BD"/>
    <w:rsid w:val="00297133"/>
    <w:rsid w:val="00297A35"/>
    <w:rsid w:val="002A07EA"/>
    <w:rsid w:val="002A2030"/>
    <w:rsid w:val="002A3BAE"/>
    <w:rsid w:val="002A7697"/>
    <w:rsid w:val="002B0587"/>
    <w:rsid w:val="002B23DC"/>
    <w:rsid w:val="002B34FE"/>
    <w:rsid w:val="002B6470"/>
    <w:rsid w:val="002C1F6D"/>
    <w:rsid w:val="002C4965"/>
    <w:rsid w:val="002C5EE1"/>
    <w:rsid w:val="002D0667"/>
    <w:rsid w:val="002D0BE1"/>
    <w:rsid w:val="002D173A"/>
    <w:rsid w:val="002D3674"/>
    <w:rsid w:val="002D3E6C"/>
    <w:rsid w:val="002D4A78"/>
    <w:rsid w:val="002D5748"/>
    <w:rsid w:val="002D5832"/>
    <w:rsid w:val="002D5C3B"/>
    <w:rsid w:val="002D78A5"/>
    <w:rsid w:val="002D7954"/>
    <w:rsid w:val="002E15A6"/>
    <w:rsid w:val="002E2024"/>
    <w:rsid w:val="002E20F5"/>
    <w:rsid w:val="002E23ED"/>
    <w:rsid w:val="002E2DD1"/>
    <w:rsid w:val="002E47CF"/>
    <w:rsid w:val="002E5324"/>
    <w:rsid w:val="002E612D"/>
    <w:rsid w:val="002E6F28"/>
    <w:rsid w:val="002F039F"/>
    <w:rsid w:val="002F14B5"/>
    <w:rsid w:val="002F1E34"/>
    <w:rsid w:val="002F40FC"/>
    <w:rsid w:val="002F421F"/>
    <w:rsid w:val="002F5953"/>
    <w:rsid w:val="002F792D"/>
    <w:rsid w:val="00300EE5"/>
    <w:rsid w:val="0030104A"/>
    <w:rsid w:val="00303941"/>
    <w:rsid w:val="00304FF6"/>
    <w:rsid w:val="00305DBB"/>
    <w:rsid w:val="00305F8C"/>
    <w:rsid w:val="003061A1"/>
    <w:rsid w:val="0030669D"/>
    <w:rsid w:val="00307D05"/>
    <w:rsid w:val="0031060E"/>
    <w:rsid w:val="00311612"/>
    <w:rsid w:val="003123B8"/>
    <w:rsid w:val="00312AA6"/>
    <w:rsid w:val="00312BD7"/>
    <w:rsid w:val="00314F1B"/>
    <w:rsid w:val="00315308"/>
    <w:rsid w:val="00315815"/>
    <w:rsid w:val="00315F6A"/>
    <w:rsid w:val="003172D5"/>
    <w:rsid w:val="003177A2"/>
    <w:rsid w:val="00317A54"/>
    <w:rsid w:val="0032026D"/>
    <w:rsid w:val="00320344"/>
    <w:rsid w:val="00321C42"/>
    <w:rsid w:val="00321E8F"/>
    <w:rsid w:val="00322384"/>
    <w:rsid w:val="003242F0"/>
    <w:rsid w:val="003269D6"/>
    <w:rsid w:val="00326FCD"/>
    <w:rsid w:val="00330914"/>
    <w:rsid w:val="00331A19"/>
    <w:rsid w:val="0033353C"/>
    <w:rsid w:val="00333577"/>
    <w:rsid w:val="00335541"/>
    <w:rsid w:val="00336AA9"/>
    <w:rsid w:val="00336BAB"/>
    <w:rsid w:val="00341847"/>
    <w:rsid w:val="003449ED"/>
    <w:rsid w:val="003457F5"/>
    <w:rsid w:val="00346341"/>
    <w:rsid w:val="00346E0B"/>
    <w:rsid w:val="00346F27"/>
    <w:rsid w:val="00347897"/>
    <w:rsid w:val="00352FF2"/>
    <w:rsid w:val="00353762"/>
    <w:rsid w:val="00354318"/>
    <w:rsid w:val="00354F34"/>
    <w:rsid w:val="00357D9C"/>
    <w:rsid w:val="003609DA"/>
    <w:rsid w:val="00360D7C"/>
    <w:rsid w:val="00362921"/>
    <w:rsid w:val="003651CB"/>
    <w:rsid w:val="00365255"/>
    <w:rsid w:val="003653A7"/>
    <w:rsid w:val="0036692C"/>
    <w:rsid w:val="00366BFD"/>
    <w:rsid w:val="00367FCB"/>
    <w:rsid w:val="003704D3"/>
    <w:rsid w:val="00371625"/>
    <w:rsid w:val="003717C5"/>
    <w:rsid w:val="00373A79"/>
    <w:rsid w:val="00374C8C"/>
    <w:rsid w:val="003766F7"/>
    <w:rsid w:val="00377595"/>
    <w:rsid w:val="00380DA0"/>
    <w:rsid w:val="003819D6"/>
    <w:rsid w:val="00385A74"/>
    <w:rsid w:val="00391417"/>
    <w:rsid w:val="00393731"/>
    <w:rsid w:val="003939BD"/>
    <w:rsid w:val="00393A6E"/>
    <w:rsid w:val="00394757"/>
    <w:rsid w:val="00395CCF"/>
    <w:rsid w:val="003969CD"/>
    <w:rsid w:val="00397017"/>
    <w:rsid w:val="003971CC"/>
    <w:rsid w:val="003979D3"/>
    <w:rsid w:val="003A0225"/>
    <w:rsid w:val="003A06CA"/>
    <w:rsid w:val="003A0A57"/>
    <w:rsid w:val="003A0BA9"/>
    <w:rsid w:val="003A24B8"/>
    <w:rsid w:val="003A3576"/>
    <w:rsid w:val="003A36BD"/>
    <w:rsid w:val="003A425E"/>
    <w:rsid w:val="003A5FDF"/>
    <w:rsid w:val="003A7781"/>
    <w:rsid w:val="003A7B38"/>
    <w:rsid w:val="003B0084"/>
    <w:rsid w:val="003B0BA4"/>
    <w:rsid w:val="003B0F91"/>
    <w:rsid w:val="003B2AE1"/>
    <w:rsid w:val="003B2E4F"/>
    <w:rsid w:val="003B30A5"/>
    <w:rsid w:val="003B30BB"/>
    <w:rsid w:val="003B51C6"/>
    <w:rsid w:val="003B6B6B"/>
    <w:rsid w:val="003B7629"/>
    <w:rsid w:val="003C0337"/>
    <w:rsid w:val="003C089E"/>
    <w:rsid w:val="003C13E5"/>
    <w:rsid w:val="003C1453"/>
    <w:rsid w:val="003C163C"/>
    <w:rsid w:val="003C18E3"/>
    <w:rsid w:val="003C241C"/>
    <w:rsid w:val="003C2CBF"/>
    <w:rsid w:val="003C3085"/>
    <w:rsid w:val="003C458E"/>
    <w:rsid w:val="003C4CB4"/>
    <w:rsid w:val="003C61AA"/>
    <w:rsid w:val="003C678D"/>
    <w:rsid w:val="003D14BB"/>
    <w:rsid w:val="003D170F"/>
    <w:rsid w:val="003D1F40"/>
    <w:rsid w:val="003D53EB"/>
    <w:rsid w:val="003D578F"/>
    <w:rsid w:val="003D66AF"/>
    <w:rsid w:val="003D6D85"/>
    <w:rsid w:val="003D7570"/>
    <w:rsid w:val="003D7EA5"/>
    <w:rsid w:val="003E0189"/>
    <w:rsid w:val="003E1778"/>
    <w:rsid w:val="003E2422"/>
    <w:rsid w:val="003E399F"/>
    <w:rsid w:val="003E5D84"/>
    <w:rsid w:val="003E7AF7"/>
    <w:rsid w:val="003F11D0"/>
    <w:rsid w:val="003F164E"/>
    <w:rsid w:val="003F1C36"/>
    <w:rsid w:val="003F36BA"/>
    <w:rsid w:val="003F4DF3"/>
    <w:rsid w:val="003F58DC"/>
    <w:rsid w:val="003F5E50"/>
    <w:rsid w:val="003F6608"/>
    <w:rsid w:val="003F720C"/>
    <w:rsid w:val="003F7BE6"/>
    <w:rsid w:val="00401B52"/>
    <w:rsid w:val="00401E67"/>
    <w:rsid w:val="004021A5"/>
    <w:rsid w:val="00402F47"/>
    <w:rsid w:val="00403D86"/>
    <w:rsid w:val="004052D9"/>
    <w:rsid w:val="00405EBD"/>
    <w:rsid w:val="0040796C"/>
    <w:rsid w:val="00410AE5"/>
    <w:rsid w:val="004144CA"/>
    <w:rsid w:val="00415300"/>
    <w:rsid w:val="004156D4"/>
    <w:rsid w:val="00415A2C"/>
    <w:rsid w:val="00416E40"/>
    <w:rsid w:val="00423537"/>
    <w:rsid w:val="004238A2"/>
    <w:rsid w:val="00424977"/>
    <w:rsid w:val="00425A14"/>
    <w:rsid w:val="00425B00"/>
    <w:rsid w:val="00425F96"/>
    <w:rsid w:val="0042627D"/>
    <w:rsid w:val="00426AE1"/>
    <w:rsid w:val="00431D25"/>
    <w:rsid w:val="00433AA7"/>
    <w:rsid w:val="004354F5"/>
    <w:rsid w:val="004361C4"/>
    <w:rsid w:val="004363FA"/>
    <w:rsid w:val="00436F8F"/>
    <w:rsid w:val="004430F7"/>
    <w:rsid w:val="004431F6"/>
    <w:rsid w:val="00445886"/>
    <w:rsid w:val="004475D0"/>
    <w:rsid w:val="004503C6"/>
    <w:rsid w:val="0045101F"/>
    <w:rsid w:val="0045145B"/>
    <w:rsid w:val="00452307"/>
    <w:rsid w:val="00452CF7"/>
    <w:rsid w:val="00453575"/>
    <w:rsid w:val="00454CD6"/>
    <w:rsid w:val="00454D3B"/>
    <w:rsid w:val="00455F27"/>
    <w:rsid w:val="00457602"/>
    <w:rsid w:val="00462A9D"/>
    <w:rsid w:val="00462B42"/>
    <w:rsid w:val="004630B7"/>
    <w:rsid w:val="00463A41"/>
    <w:rsid w:val="00464B62"/>
    <w:rsid w:val="00465113"/>
    <w:rsid w:val="004659B9"/>
    <w:rsid w:val="00465A73"/>
    <w:rsid w:val="00473DE9"/>
    <w:rsid w:val="00474C3C"/>
    <w:rsid w:val="00474E87"/>
    <w:rsid w:val="004768BE"/>
    <w:rsid w:val="00476DF1"/>
    <w:rsid w:val="00476F81"/>
    <w:rsid w:val="00477050"/>
    <w:rsid w:val="004773DF"/>
    <w:rsid w:val="00477550"/>
    <w:rsid w:val="0048347A"/>
    <w:rsid w:val="00484932"/>
    <w:rsid w:val="00484FFA"/>
    <w:rsid w:val="004866C2"/>
    <w:rsid w:val="00486C99"/>
    <w:rsid w:val="00490CA8"/>
    <w:rsid w:val="00490F9B"/>
    <w:rsid w:val="00491626"/>
    <w:rsid w:val="004922F7"/>
    <w:rsid w:val="004938F6"/>
    <w:rsid w:val="0049426D"/>
    <w:rsid w:val="00494997"/>
    <w:rsid w:val="00495462"/>
    <w:rsid w:val="00497930"/>
    <w:rsid w:val="004A0819"/>
    <w:rsid w:val="004A1BBA"/>
    <w:rsid w:val="004A301C"/>
    <w:rsid w:val="004A5C40"/>
    <w:rsid w:val="004A787E"/>
    <w:rsid w:val="004A7C32"/>
    <w:rsid w:val="004B0C3E"/>
    <w:rsid w:val="004B2466"/>
    <w:rsid w:val="004B3215"/>
    <w:rsid w:val="004B5C45"/>
    <w:rsid w:val="004B7475"/>
    <w:rsid w:val="004C0EA0"/>
    <w:rsid w:val="004C27D1"/>
    <w:rsid w:val="004C3786"/>
    <w:rsid w:val="004C399C"/>
    <w:rsid w:val="004C4C35"/>
    <w:rsid w:val="004C5C21"/>
    <w:rsid w:val="004C61BE"/>
    <w:rsid w:val="004C788B"/>
    <w:rsid w:val="004D00B0"/>
    <w:rsid w:val="004D4143"/>
    <w:rsid w:val="004D5BE8"/>
    <w:rsid w:val="004E17DD"/>
    <w:rsid w:val="004E2B34"/>
    <w:rsid w:val="004E4D92"/>
    <w:rsid w:val="004E4EBF"/>
    <w:rsid w:val="004E4F2E"/>
    <w:rsid w:val="004F0403"/>
    <w:rsid w:val="004F08DD"/>
    <w:rsid w:val="004F13D7"/>
    <w:rsid w:val="004F2468"/>
    <w:rsid w:val="004F285A"/>
    <w:rsid w:val="004F3A5A"/>
    <w:rsid w:val="004F4C10"/>
    <w:rsid w:val="004F7ED3"/>
    <w:rsid w:val="00500F0B"/>
    <w:rsid w:val="00501DF2"/>
    <w:rsid w:val="00506205"/>
    <w:rsid w:val="00506597"/>
    <w:rsid w:val="00507DD9"/>
    <w:rsid w:val="00507F5E"/>
    <w:rsid w:val="005104C2"/>
    <w:rsid w:val="00510BC6"/>
    <w:rsid w:val="00512912"/>
    <w:rsid w:val="00512944"/>
    <w:rsid w:val="005129E0"/>
    <w:rsid w:val="00512B11"/>
    <w:rsid w:val="00513B52"/>
    <w:rsid w:val="00514F18"/>
    <w:rsid w:val="00516CAC"/>
    <w:rsid w:val="0052199B"/>
    <w:rsid w:val="00522371"/>
    <w:rsid w:val="00523E67"/>
    <w:rsid w:val="0052437F"/>
    <w:rsid w:val="00525C35"/>
    <w:rsid w:val="005262DD"/>
    <w:rsid w:val="00527278"/>
    <w:rsid w:val="00527B59"/>
    <w:rsid w:val="005329AE"/>
    <w:rsid w:val="0053321C"/>
    <w:rsid w:val="00533267"/>
    <w:rsid w:val="005368DD"/>
    <w:rsid w:val="005416C7"/>
    <w:rsid w:val="0054185C"/>
    <w:rsid w:val="00541DD8"/>
    <w:rsid w:val="0054246A"/>
    <w:rsid w:val="00542B0E"/>
    <w:rsid w:val="005435D8"/>
    <w:rsid w:val="005445E8"/>
    <w:rsid w:val="005450B1"/>
    <w:rsid w:val="005457D3"/>
    <w:rsid w:val="00546001"/>
    <w:rsid w:val="005504F7"/>
    <w:rsid w:val="00550BC8"/>
    <w:rsid w:val="00552093"/>
    <w:rsid w:val="005520DC"/>
    <w:rsid w:val="00552800"/>
    <w:rsid w:val="00554234"/>
    <w:rsid w:val="00555E09"/>
    <w:rsid w:val="00556A0E"/>
    <w:rsid w:val="00557528"/>
    <w:rsid w:val="00560924"/>
    <w:rsid w:val="0056189C"/>
    <w:rsid w:val="0056236E"/>
    <w:rsid w:val="00563FF4"/>
    <w:rsid w:val="00564AEE"/>
    <w:rsid w:val="00566BB0"/>
    <w:rsid w:val="00566DFE"/>
    <w:rsid w:val="005673D4"/>
    <w:rsid w:val="00571089"/>
    <w:rsid w:val="00573B97"/>
    <w:rsid w:val="00576FD5"/>
    <w:rsid w:val="00582CE2"/>
    <w:rsid w:val="00582D45"/>
    <w:rsid w:val="00584693"/>
    <w:rsid w:val="005863D4"/>
    <w:rsid w:val="00586C86"/>
    <w:rsid w:val="00586F88"/>
    <w:rsid w:val="0059161D"/>
    <w:rsid w:val="00593662"/>
    <w:rsid w:val="0059405E"/>
    <w:rsid w:val="00594C59"/>
    <w:rsid w:val="00596A54"/>
    <w:rsid w:val="005A03FB"/>
    <w:rsid w:val="005A130B"/>
    <w:rsid w:val="005A241A"/>
    <w:rsid w:val="005A3AEF"/>
    <w:rsid w:val="005A3F73"/>
    <w:rsid w:val="005A4D55"/>
    <w:rsid w:val="005A6EA7"/>
    <w:rsid w:val="005B24F3"/>
    <w:rsid w:val="005B48D7"/>
    <w:rsid w:val="005B4BFF"/>
    <w:rsid w:val="005B5FBB"/>
    <w:rsid w:val="005B6F89"/>
    <w:rsid w:val="005C0465"/>
    <w:rsid w:val="005C17A2"/>
    <w:rsid w:val="005C1AE3"/>
    <w:rsid w:val="005C2143"/>
    <w:rsid w:val="005C2192"/>
    <w:rsid w:val="005C2557"/>
    <w:rsid w:val="005C25C5"/>
    <w:rsid w:val="005C2BBA"/>
    <w:rsid w:val="005C35C7"/>
    <w:rsid w:val="005C49B5"/>
    <w:rsid w:val="005C5CF8"/>
    <w:rsid w:val="005C6570"/>
    <w:rsid w:val="005D13B2"/>
    <w:rsid w:val="005D29C1"/>
    <w:rsid w:val="005D5CE7"/>
    <w:rsid w:val="005D733F"/>
    <w:rsid w:val="005D765B"/>
    <w:rsid w:val="005D7FC0"/>
    <w:rsid w:val="005E2A7E"/>
    <w:rsid w:val="005E318C"/>
    <w:rsid w:val="005E3346"/>
    <w:rsid w:val="005E446D"/>
    <w:rsid w:val="005E5712"/>
    <w:rsid w:val="005E5D9E"/>
    <w:rsid w:val="005E744F"/>
    <w:rsid w:val="005E7455"/>
    <w:rsid w:val="005E7597"/>
    <w:rsid w:val="005F0A09"/>
    <w:rsid w:val="005F1010"/>
    <w:rsid w:val="005F2201"/>
    <w:rsid w:val="005F23AD"/>
    <w:rsid w:val="005F277D"/>
    <w:rsid w:val="005F28C5"/>
    <w:rsid w:val="005F2D3E"/>
    <w:rsid w:val="005F37DA"/>
    <w:rsid w:val="005F5F08"/>
    <w:rsid w:val="005F7391"/>
    <w:rsid w:val="006006D7"/>
    <w:rsid w:val="00605C8C"/>
    <w:rsid w:val="0061063D"/>
    <w:rsid w:val="00610EC0"/>
    <w:rsid w:val="00611FC7"/>
    <w:rsid w:val="00612077"/>
    <w:rsid w:val="00612CF9"/>
    <w:rsid w:val="00613788"/>
    <w:rsid w:val="006147CA"/>
    <w:rsid w:val="00614A7E"/>
    <w:rsid w:val="00616C7A"/>
    <w:rsid w:val="00617811"/>
    <w:rsid w:val="00622091"/>
    <w:rsid w:val="006229F7"/>
    <w:rsid w:val="0062302C"/>
    <w:rsid w:val="0062374C"/>
    <w:rsid w:val="006240BE"/>
    <w:rsid w:val="00624B72"/>
    <w:rsid w:val="00625C57"/>
    <w:rsid w:val="0063058F"/>
    <w:rsid w:val="00633DFB"/>
    <w:rsid w:val="006346F1"/>
    <w:rsid w:val="00634DB9"/>
    <w:rsid w:val="00636613"/>
    <w:rsid w:val="00636B9E"/>
    <w:rsid w:val="00637B4D"/>
    <w:rsid w:val="00641103"/>
    <w:rsid w:val="0064391D"/>
    <w:rsid w:val="00644784"/>
    <w:rsid w:val="0064579D"/>
    <w:rsid w:val="00645D32"/>
    <w:rsid w:val="006478F5"/>
    <w:rsid w:val="006500B5"/>
    <w:rsid w:val="0065014A"/>
    <w:rsid w:val="00650F81"/>
    <w:rsid w:val="006527CD"/>
    <w:rsid w:val="00652EF5"/>
    <w:rsid w:val="0065402E"/>
    <w:rsid w:val="00661066"/>
    <w:rsid w:val="0066136C"/>
    <w:rsid w:val="0066207C"/>
    <w:rsid w:val="00663B95"/>
    <w:rsid w:val="006659E7"/>
    <w:rsid w:val="00665C8A"/>
    <w:rsid w:val="00665DB9"/>
    <w:rsid w:val="006664B0"/>
    <w:rsid w:val="006668BF"/>
    <w:rsid w:val="00667C33"/>
    <w:rsid w:val="00667EBF"/>
    <w:rsid w:val="00673E75"/>
    <w:rsid w:val="006740AF"/>
    <w:rsid w:val="006750F4"/>
    <w:rsid w:val="00675164"/>
    <w:rsid w:val="0067553F"/>
    <w:rsid w:val="006756BD"/>
    <w:rsid w:val="00676522"/>
    <w:rsid w:val="006767A1"/>
    <w:rsid w:val="00677197"/>
    <w:rsid w:val="0068117C"/>
    <w:rsid w:val="00682983"/>
    <w:rsid w:val="00682A29"/>
    <w:rsid w:val="00683AE3"/>
    <w:rsid w:val="00686C1C"/>
    <w:rsid w:val="00687E3E"/>
    <w:rsid w:val="00690790"/>
    <w:rsid w:val="00691791"/>
    <w:rsid w:val="006917F4"/>
    <w:rsid w:val="00692A3A"/>
    <w:rsid w:val="00695E6B"/>
    <w:rsid w:val="006960E6"/>
    <w:rsid w:val="006961C9"/>
    <w:rsid w:val="0069710A"/>
    <w:rsid w:val="00697B2D"/>
    <w:rsid w:val="006A013B"/>
    <w:rsid w:val="006A0911"/>
    <w:rsid w:val="006A125B"/>
    <w:rsid w:val="006A25B4"/>
    <w:rsid w:val="006A4545"/>
    <w:rsid w:val="006A49ED"/>
    <w:rsid w:val="006A5C10"/>
    <w:rsid w:val="006A6A08"/>
    <w:rsid w:val="006A6CF7"/>
    <w:rsid w:val="006A6ECC"/>
    <w:rsid w:val="006B1A55"/>
    <w:rsid w:val="006B21DC"/>
    <w:rsid w:val="006B2207"/>
    <w:rsid w:val="006B373C"/>
    <w:rsid w:val="006B4A1E"/>
    <w:rsid w:val="006B5D09"/>
    <w:rsid w:val="006C2F77"/>
    <w:rsid w:val="006C77B2"/>
    <w:rsid w:val="006D0BEE"/>
    <w:rsid w:val="006D168E"/>
    <w:rsid w:val="006D4250"/>
    <w:rsid w:val="006D5C31"/>
    <w:rsid w:val="006D7635"/>
    <w:rsid w:val="006E2257"/>
    <w:rsid w:val="006E3336"/>
    <w:rsid w:val="006E6900"/>
    <w:rsid w:val="006E763C"/>
    <w:rsid w:val="006F12A2"/>
    <w:rsid w:val="006F2C05"/>
    <w:rsid w:val="006F4384"/>
    <w:rsid w:val="006F4B5D"/>
    <w:rsid w:val="006F5A4E"/>
    <w:rsid w:val="006F6B25"/>
    <w:rsid w:val="00700280"/>
    <w:rsid w:val="00700B8A"/>
    <w:rsid w:val="00701E6C"/>
    <w:rsid w:val="00702BF0"/>
    <w:rsid w:val="007030B2"/>
    <w:rsid w:val="007033D0"/>
    <w:rsid w:val="007061F4"/>
    <w:rsid w:val="007063FE"/>
    <w:rsid w:val="00707839"/>
    <w:rsid w:val="00711AB3"/>
    <w:rsid w:val="00714D11"/>
    <w:rsid w:val="007166F7"/>
    <w:rsid w:val="00716FA7"/>
    <w:rsid w:val="00722EB1"/>
    <w:rsid w:val="00723258"/>
    <w:rsid w:val="00723DD2"/>
    <w:rsid w:val="00724FB8"/>
    <w:rsid w:val="00725850"/>
    <w:rsid w:val="00725931"/>
    <w:rsid w:val="00725CF8"/>
    <w:rsid w:val="00732649"/>
    <w:rsid w:val="00733BF1"/>
    <w:rsid w:val="00736819"/>
    <w:rsid w:val="00736C49"/>
    <w:rsid w:val="00736C5E"/>
    <w:rsid w:val="00740860"/>
    <w:rsid w:val="0074221F"/>
    <w:rsid w:val="00742901"/>
    <w:rsid w:val="00743201"/>
    <w:rsid w:val="00743472"/>
    <w:rsid w:val="00743EFC"/>
    <w:rsid w:val="0074420E"/>
    <w:rsid w:val="00745572"/>
    <w:rsid w:val="00747E50"/>
    <w:rsid w:val="0075347A"/>
    <w:rsid w:val="007534F7"/>
    <w:rsid w:val="00753967"/>
    <w:rsid w:val="00755662"/>
    <w:rsid w:val="00757569"/>
    <w:rsid w:val="0075796E"/>
    <w:rsid w:val="00757BEE"/>
    <w:rsid w:val="007603F6"/>
    <w:rsid w:val="00760FB5"/>
    <w:rsid w:val="00761AFB"/>
    <w:rsid w:val="0076442F"/>
    <w:rsid w:val="00765C3A"/>
    <w:rsid w:val="00770DFC"/>
    <w:rsid w:val="0077110B"/>
    <w:rsid w:val="0077129A"/>
    <w:rsid w:val="00772C03"/>
    <w:rsid w:val="007747E1"/>
    <w:rsid w:val="0077691D"/>
    <w:rsid w:val="00776C80"/>
    <w:rsid w:val="007776BE"/>
    <w:rsid w:val="00777A6C"/>
    <w:rsid w:val="00781ACB"/>
    <w:rsid w:val="00782440"/>
    <w:rsid w:val="00783C50"/>
    <w:rsid w:val="007857BB"/>
    <w:rsid w:val="00785DA3"/>
    <w:rsid w:val="00786A89"/>
    <w:rsid w:val="00786C7E"/>
    <w:rsid w:val="007911B9"/>
    <w:rsid w:val="00791B97"/>
    <w:rsid w:val="0079242B"/>
    <w:rsid w:val="007924F9"/>
    <w:rsid w:val="00792AE4"/>
    <w:rsid w:val="00792EC8"/>
    <w:rsid w:val="00793474"/>
    <w:rsid w:val="00796980"/>
    <w:rsid w:val="007A06EA"/>
    <w:rsid w:val="007A0990"/>
    <w:rsid w:val="007A0996"/>
    <w:rsid w:val="007A3C46"/>
    <w:rsid w:val="007A4AC3"/>
    <w:rsid w:val="007A5390"/>
    <w:rsid w:val="007A6203"/>
    <w:rsid w:val="007A6720"/>
    <w:rsid w:val="007A7167"/>
    <w:rsid w:val="007A7336"/>
    <w:rsid w:val="007B05B6"/>
    <w:rsid w:val="007B140F"/>
    <w:rsid w:val="007B202B"/>
    <w:rsid w:val="007B39B6"/>
    <w:rsid w:val="007B3BD6"/>
    <w:rsid w:val="007B4F16"/>
    <w:rsid w:val="007B516A"/>
    <w:rsid w:val="007B5551"/>
    <w:rsid w:val="007B5644"/>
    <w:rsid w:val="007B726B"/>
    <w:rsid w:val="007B7605"/>
    <w:rsid w:val="007C1D08"/>
    <w:rsid w:val="007C68C4"/>
    <w:rsid w:val="007C76E6"/>
    <w:rsid w:val="007C7774"/>
    <w:rsid w:val="007D0DEA"/>
    <w:rsid w:val="007D128D"/>
    <w:rsid w:val="007D15CA"/>
    <w:rsid w:val="007D2AF2"/>
    <w:rsid w:val="007D31A4"/>
    <w:rsid w:val="007D385E"/>
    <w:rsid w:val="007D5106"/>
    <w:rsid w:val="007D69B8"/>
    <w:rsid w:val="007D6ABD"/>
    <w:rsid w:val="007D783B"/>
    <w:rsid w:val="007D7CFD"/>
    <w:rsid w:val="007E7BD1"/>
    <w:rsid w:val="007F082D"/>
    <w:rsid w:val="007F20E0"/>
    <w:rsid w:val="007F3919"/>
    <w:rsid w:val="007F3A42"/>
    <w:rsid w:val="007F44A6"/>
    <w:rsid w:val="007F59B3"/>
    <w:rsid w:val="007F60E8"/>
    <w:rsid w:val="00800D59"/>
    <w:rsid w:val="00804B37"/>
    <w:rsid w:val="00804D87"/>
    <w:rsid w:val="008065CF"/>
    <w:rsid w:val="00806AAB"/>
    <w:rsid w:val="00807868"/>
    <w:rsid w:val="0081167E"/>
    <w:rsid w:val="0081536B"/>
    <w:rsid w:val="0081559D"/>
    <w:rsid w:val="00816EE1"/>
    <w:rsid w:val="008179EC"/>
    <w:rsid w:val="008202F3"/>
    <w:rsid w:val="0082070F"/>
    <w:rsid w:val="00820A65"/>
    <w:rsid w:val="00820C46"/>
    <w:rsid w:val="00820DB0"/>
    <w:rsid w:val="0082157F"/>
    <w:rsid w:val="00821E40"/>
    <w:rsid w:val="008228D3"/>
    <w:rsid w:val="00823156"/>
    <w:rsid w:val="00825E82"/>
    <w:rsid w:val="00825EA7"/>
    <w:rsid w:val="00826EEB"/>
    <w:rsid w:val="008274A8"/>
    <w:rsid w:val="008276E2"/>
    <w:rsid w:val="00830498"/>
    <w:rsid w:val="0083116A"/>
    <w:rsid w:val="00832626"/>
    <w:rsid w:val="0083282B"/>
    <w:rsid w:val="00834164"/>
    <w:rsid w:val="00834315"/>
    <w:rsid w:val="00834DED"/>
    <w:rsid w:val="00835744"/>
    <w:rsid w:val="00841014"/>
    <w:rsid w:val="008430BE"/>
    <w:rsid w:val="008432FD"/>
    <w:rsid w:val="008436E9"/>
    <w:rsid w:val="00845278"/>
    <w:rsid w:val="00846879"/>
    <w:rsid w:val="00846AC6"/>
    <w:rsid w:val="00846DFD"/>
    <w:rsid w:val="008479B5"/>
    <w:rsid w:val="008516FA"/>
    <w:rsid w:val="008522C8"/>
    <w:rsid w:val="008530AE"/>
    <w:rsid w:val="00853C46"/>
    <w:rsid w:val="00853D0B"/>
    <w:rsid w:val="008558D7"/>
    <w:rsid w:val="0085674C"/>
    <w:rsid w:val="00856CDC"/>
    <w:rsid w:val="00857444"/>
    <w:rsid w:val="00857463"/>
    <w:rsid w:val="008626F1"/>
    <w:rsid w:val="0086326F"/>
    <w:rsid w:val="008641CB"/>
    <w:rsid w:val="00865D98"/>
    <w:rsid w:val="008666C7"/>
    <w:rsid w:val="008724C7"/>
    <w:rsid w:val="008732B1"/>
    <w:rsid w:val="008738EA"/>
    <w:rsid w:val="00874F8E"/>
    <w:rsid w:val="008751DD"/>
    <w:rsid w:val="0087769E"/>
    <w:rsid w:val="00880206"/>
    <w:rsid w:val="00881505"/>
    <w:rsid w:val="008818EB"/>
    <w:rsid w:val="0088243C"/>
    <w:rsid w:val="00882AF3"/>
    <w:rsid w:val="008838BC"/>
    <w:rsid w:val="00885116"/>
    <w:rsid w:val="00885291"/>
    <w:rsid w:val="008860BC"/>
    <w:rsid w:val="00893DD1"/>
    <w:rsid w:val="00893FDE"/>
    <w:rsid w:val="008963E9"/>
    <w:rsid w:val="008974CC"/>
    <w:rsid w:val="0089775C"/>
    <w:rsid w:val="008A200D"/>
    <w:rsid w:val="008A25A4"/>
    <w:rsid w:val="008A352E"/>
    <w:rsid w:val="008A4929"/>
    <w:rsid w:val="008A4D45"/>
    <w:rsid w:val="008A75EF"/>
    <w:rsid w:val="008B04A8"/>
    <w:rsid w:val="008B0E2E"/>
    <w:rsid w:val="008B145E"/>
    <w:rsid w:val="008B2FF8"/>
    <w:rsid w:val="008B54C6"/>
    <w:rsid w:val="008B5F54"/>
    <w:rsid w:val="008B626D"/>
    <w:rsid w:val="008B6736"/>
    <w:rsid w:val="008B6F40"/>
    <w:rsid w:val="008B710D"/>
    <w:rsid w:val="008C2EA0"/>
    <w:rsid w:val="008C36DC"/>
    <w:rsid w:val="008C393C"/>
    <w:rsid w:val="008C3BF9"/>
    <w:rsid w:val="008C4AB7"/>
    <w:rsid w:val="008C7049"/>
    <w:rsid w:val="008D1FD0"/>
    <w:rsid w:val="008D395D"/>
    <w:rsid w:val="008D3C81"/>
    <w:rsid w:val="008D5107"/>
    <w:rsid w:val="008D686B"/>
    <w:rsid w:val="008E172E"/>
    <w:rsid w:val="008E18D6"/>
    <w:rsid w:val="008E2070"/>
    <w:rsid w:val="008E2E1C"/>
    <w:rsid w:val="008E3255"/>
    <w:rsid w:val="008E4E96"/>
    <w:rsid w:val="008E58BF"/>
    <w:rsid w:val="008E5E07"/>
    <w:rsid w:val="008E6D15"/>
    <w:rsid w:val="008E74B2"/>
    <w:rsid w:val="008F1175"/>
    <w:rsid w:val="008F3F7A"/>
    <w:rsid w:val="008F3FF5"/>
    <w:rsid w:val="008F6036"/>
    <w:rsid w:val="008F6574"/>
    <w:rsid w:val="008F68C1"/>
    <w:rsid w:val="008F7347"/>
    <w:rsid w:val="008F750D"/>
    <w:rsid w:val="00901F17"/>
    <w:rsid w:val="0090541C"/>
    <w:rsid w:val="009056B7"/>
    <w:rsid w:val="00906127"/>
    <w:rsid w:val="00906410"/>
    <w:rsid w:val="00906D17"/>
    <w:rsid w:val="00906E2B"/>
    <w:rsid w:val="00907638"/>
    <w:rsid w:val="00913C3B"/>
    <w:rsid w:val="00913C6F"/>
    <w:rsid w:val="00916191"/>
    <w:rsid w:val="00916EBF"/>
    <w:rsid w:val="00916FB9"/>
    <w:rsid w:val="009206E5"/>
    <w:rsid w:val="009216BE"/>
    <w:rsid w:val="009229B3"/>
    <w:rsid w:val="009261B6"/>
    <w:rsid w:val="009266CF"/>
    <w:rsid w:val="009318F6"/>
    <w:rsid w:val="00931B8A"/>
    <w:rsid w:val="00931CD6"/>
    <w:rsid w:val="0093200F"/>
    <w:rsid w:val="0093351E"/>
    <w:rsid w:val="009344F4"/>
    <w:rsid w:val="00940682"/>
    <w:rsid w:val="009407A4"/>
    <w:rsid w:val="0094454D"/>
    <w:rsid w:val="009459EC"/>
    <w:rsid w:val="00945B86"/>
    <w:rsid w:val="00946294"/>
    <w:rsid w:val="00950775"/>
    <w:rsid w:val="00952E59"/>
    <w:rsid w:val="00953868"/>
    <w:rsid w:val="009552FC"/>
    <w:rsid w:val="009557AC"/>
    <w:rsid w:val="00956842"/>
    <w:rsid w:val="00956C36"/>
    <w:rsid w:val="009576C8"/>
    <w:rsid w:val="0096021E"/>
    <w:rsid w:val="00960A73"/>
    <w:rsid w:val="00960C20"/>
    <w:rsid w:val="00961F79"/>
    <w:rsid w:val="00962594"/>
    <w:rsid w:val="009626B6"/>
    <w:rsid w:val="00963B92"/>
    <w:rsid w:val="00966FC1"/>
    <w:rsid w:val="00970A38"/>
    <w:rsid w:val="009711FD"/>
    <w:rsid w:val="009720EB"/>
    <w:rsid w:val="0097216A"/>
    <w:rsid w:val="009731B8"/>
    <w:rsid w:val="00973E45"/>
    <w:rsid w:val="00977557"/>
    <w:rsid w:val="0097790A"/>
    <w:rsid w:val="00980364"/>
    <w:rsid w:val="009803DD"/>
    <w:rsid w:val="009807D3"/>
    <w:rsid w:val="009815C2"/>
    <w:rsid w:val="00981C79"/>
    <w:rsid w:val="00981D77"/>
    <w:rsid w:val="0098212B"/>
    <w:rsid w:val="009835D3"/>
    <w:rsid w:val="0098633B"/>
    <w:rsid w:val="00986FEA"/>
    <w:rsid w:val="0099011C"/>
    <w:rsid w:val="009927F0"/>
    <w:rsid w:val="00993CC8"/>
    <w:rsid w:val="00994BCE"/>
    <w:rsid w:val="009953BB"/>
    <w:rsid w:val="00996294"/>
    <w:rsid w:val="009968C6"/>
    <w:rsid w:val="009970D6"/>
    <w:rsid w:val="009A1888"/>
    <w:rsid w:val="009A1F05"/>
    <w:rsid w:val="009A2657"/>
    <w:rsid w:val="009A2816"/>
    <w:rsid w:val="009A2FFA"/>
    <w:rsid w:val="009A4FAB"/>
    <w:rsid w:val="009A53A1"/>
    <w:rsid w:val="009B1548"/>
    <w:rsid w:val="009B2D44"/>
    <w:rsid w:val="009B3E23"/>
    <w:rsid w:val="009B3EEA"/>
    <w:rsid w:val="009B4064"/>
    <w:rsid w:val="009B4F45"/>
    <w:rsid w:val="009B6F11"/>
    <w:rsid w:val="009C274C"/>
    <w:rsid w:val="009C2FF4"/>
    <w:rsid w:val="009C6425"/>
    <w:rsid w:val="009C6701"/>
    <w:rsid w:val="009D05B0"/>
    <w:rsid w:val="009D1645"/>
    <w:rsid w:val="009D31E4"/>
    <w:rsid w:val="009D3FB2"/>
    <w:rsid w:val="009D6FD3"/>
    <w:rsid w:val="009D78C8"/>
    <w:rsid w:val="009E06AA"/>
    <w:rsid w:val="009E13CE"/>
    <w:rsid w:val="009E1D8F"/>
    <w:rsid w:val="009E3D4A"/>
    <w:rsid w:val="009E4724"/>
    <w:rsid w:val="009E4BFD"/>
    <w:rsid w:val="009E6168"/>
    <w:rsid w:val="009E6EF5"/>
    <w:rsid w:val="009E7D1B"/>
    <w:rsid w:val="009F1E22"/>
    <w:rsid w:val="009F2B5D"/>
    <w:rsid w:val="009F3AD7"/>
    <w:rsid w:val="009F49B0"/>
    <w:rsid w:val="009F586F"/>
    <w:rsid w:val="009F5878"/>
    <w:rsid w:val="009F5A93"/>
    <w:rsid w:val="009F6B92"/>
    <w:rsid w:val="009F7111"/>
    <w:rsid w:val="009F733C"/>
    <w:rsid w:val="009F77B2"/>
    <w:rsid w:val="009F79EF"/>
    <w:rsid w:val="00A00651"/>
    <w:rsid w:val="00A01BDF"/>
    <w:rsid w:val="00A01F51"/>
    <w:rsid w:val="00A02CCF"/>
    <w:rsid w:val="00A033C8"/>
    <w:rsid w:val="00A03513"/>
    <w:rsid w:val="00A03602"/>
    <w:rsid w:val="00A037B5"/>
    <w:rsid w:val="00A0480C"/>
    <w:rsid w:val="00A04FA5"/>
    <w:rsid w:val="00A05948"/>
    <w:rsid w:val="00A10998"/>
    <w:rsid w:val="00A1377F"/>
    <w:rsid w:val="00A13B55"/>
    <w:rsid w:val="00A140FE"/>
    <w:rsid w:val="00A17A43"/>
    <w:rsid w:val="00A17C91"/>
    <w:rsid w:val="00A207BB"/>
    <w:rsid w:val="00A20F15"/>
    <w:rsid w:val="00A2147B"/>
    <w:rsid w:val="00A217E7"/>
    <w:rsid w:val="00A229CA"/>
    <w:rsid w:val="00A24CE0"/>
    <w:rsid w:val="00A24FE3"/>
    <w:rsid w:val="00A261E2"/>
    <w:rsid w:val="00A30D4C"/>
    <w:rsid w:val="00A317DD"/>
    <w:rsid w:val="00A3190E"/>
    <w:rsid w:val="00A31AD3"/>
    <w:rsid w:val="00A33B65"/>
    <w:rsid w:val="00A33CAF"/>
    <w:rsid w:val="00A3411B"/>
    <w:rsid w:val="00A348AE"/>
    <w:rsid w:val="00A351F0"/>
    <w:rsid w:val="00A3792C"/>
    <w:rsid w:val="00A41B37"/>
    <w:rsid w:val="00A42B79"/>
    <w:rsid w:val="00A451A0"/>
    <w:rsid w:val="00A45AC3"/>
    <w:rsid w:val="00A45B47"/>
    <w:rsid w:val="00A4665E"/>
    <w:rsid w:val="00A4709D"/>
    <w:rsid w:val="00A50820"/>
    <w:rsid w:val="00A5124B"/>
    <w:rsid w:val="00A51EE2"/>
    <w:rsid w:val="00A52B2A"/>
    <w:rsid w:val="00A5354F"/>
    <w:rsid w:val="00A54B41"/>
    <w:rsid w:val="00A55090"/>
    <w:rsid w:val="00A618E1"/>
    <w:rsid w:val="00A62E44"/>
    <w:rsid w:val="00A639A4"/>
    <w:rsid w:val="00A67C80"/>
    <w:rsid w:val="00A67D3E"/>
    <w:rsid w:val="00A71FD9"/>
    <w:rsid w:val="00A72AD7"/>
    <w:rsid w:val="00A744AA"/>
    <w:rsid w:val="00A7781B"/>
    <w:rsid w:val="00A7785B"/>
    <w:rsid w:val="00A81292"/>
    <w:rsid w:val="00A821CA"/>
    <w:rsid w:val="00A82259"/>
    <w:rsid w:val="00A82E96"/>
    <w:rsid w:val="00A862A8"/>
    <w:rsid w:val="00A86676"/>
    <w:rsid w:val="00A878F3"/>
    <w:rsid w:val="00A92284"/>
    <w:rsid w:val="00A938A3"/>
    <w:rsid w:val="00A93998"/>
    <w:rsid w:val="00A93A33"/>
    <w:rsid w:val="00A94396"/>
    <w:rsid w:val="00A94B23"/>
    <w:rsid w:val="00A94E60"/>
    <w:rsid w:val="00A976C6"/>
    <w:rsid w:val="00AA0710"/>
    <w:rsid w:val="00AA0E75"/>
    <w:rsid w:val="00AA232A"/>
    <w:rsid w:val="00AA324C"/>
    <w:rsid w:val="00AA5715"/>
    <w:rsid w:val="00AA6E95"/>
    <w:rsid w:val="00AB2B14"/>
    <w:rsid w:val="00AB3ED6"/>
    <w:rsid w:val="00AB6F0B"/>
    <w:rsid w:val="00AC149C"/>
    <w:rsid w:val="00AC2C3D"/>
    <w:rsid w:val="00AC36A3"/>
    <w:rsid w:val="00AC42D5"/>
    <w:rsid w:val="00AC54A0"/>
    <w:rsid w:val="00AC7FC0"/>
    <w:rsid w:val="00AD013E"/>
    <w:rsid w:val="00AD05D2"/>
    <w:rsid w:val="00AD14CF"/>
    <w:rsid w:val="00AD2BE1"/>
    <w:rsid w:val="00AD2E75"/>
    <w:rsid w:val="00AD3C26"/>
    <w:rsid w:val="00AD4163"/>
    <w:rsid w:val="00AD7B6B"/>
    <w:rsid w:val="00AE0510"/>
    <w:rsid w:val="00AE06AD"/>
    <w:rsid w:val="00AE106F"/>
    <w:rsid w:val="00AE123C"/>
    <w:rsid w:val="00AE1EFE"/>
    <w:rsid w:val="00AE252C"/>
    <w:rsid w:val="00AE275C"/>
    <w:rsid w:val="00AE2873"/>
    <w:rsid w:val="00AE43B2"/>
    <w:rsid w:val="00AE4F5D"/>
    <w:rsid w:val="00AE5300"/>
    <w:rsid w:val="00AE5F8B"/>
    <w:rsid w:val="00AF0213"/>
    <w:rsid w:val="00AF086A"/>
    <w:rsid w:val="00AF0D80"/>
    <w:rsid w:val="00AF301B"/>
    <w:rsid w:val="00AF4F7D"/>
    <w:rsid w:val="00AF4F99"/>
    <w:rsid w:val="00AF7F2C"/>
    <w:rsid w:val="00B013D5"/>
    <w:rsid w:val="00B033C9"/>
    <w:rsid w:val="00B051F8"/>
    <w:rsid w:val="00B05D5A"/>
    <w:rsid w:val="00B067C5"/>
    <w:rsid w:val="00B10E17"/>
    <w:rsid w:val="00B1148D"/>
    <w:rsid w:val="00B11A90"/>
    <w:rsid w:val="00B11E92"/>
    <w:rsid w:val="00B12549"/>
    <w:rsid w:val="00B1353F"/>
    <w:rsid w:val="00B1572E"/>
    <w:rsid w:val="00B1728A"/>
    <w:rsid w:val="00B172BB"/>
    <w:rsid w:val="00B173E2"/>
    <w:rsid w:val="00B1748F"/>
    <w:rsid w:val="00B20361"/>
    <w:rsid w:val="00B20A2C"/>
    <w:rsid w:val="00B21F93"/>
    <w:rsid w:val="00B26F7C"/>
    <w:rsid w:val="00B3005F"/>
    <w:rsid w:val="00B311EE"/>
    <w:rsid w:val="00B3201E"/>
    <w:rsid w:val="00B34591"/>
    <w:rsid w:val="00B3518A"/>
    <w:rsid w:val="00B37241"/>
    <w:rsid w:val="00B40225"/>
    <w:rsid w:val="00B40499"/>
    <w:rsid w:val="00B41621"/>
    <w:rsid w:val="00B46981"/>
    <w:rsid w:val="00B4749F"/>
    <w:rsid w:val="00B47772"/>
    <w:rsid w:val="00B502DA"/>
    <w:rsid w:val="00B50882"/>
    <w:rsid w:val="00B50CEA"/>
    <w:rsid w:val="00B51F84"/>
    <w:rsid w:val="00B52D88"/>
    <w:rsid w:val="00B57030"/>
    <w:rsid w:val="00B600B0"/>
    <w:rsid w:val="00B61A47"/>
    <w:rsid w:val="00B61B96"/>
    <w:rsid w:val="00B61BEA"/>
    <w:rsid w:val="00B6213D"/>
    <w:rsid w:val="00B649E8"/>
    <w:rsid w:val="00B64E6E"/>
    <w:rsid w:val="00B65AD9"/>
    <w:rsid w:val="00B66985"/>
    <w:rsid w:val="00B67E82"/>
    <w:rsid w:val="00B70184"/>
    <w:rsid w:val="00B72B01"/>
    <w:rsid w:val="00B73085"/>
    <w:rsid w:val="00B7408A"/>
    <w:rsid w:val="00B740B5"/>
    <w:rsid w:val="00B756E4"/>
    <w:rsid w:val="00B77097"/>
    <w:rsid w:val="00B77330"/>
    <w:rsid w:val="00B8033A"/>
    <w:rsid w:val="00B82694"/>
    <w:rsid w:val="00B83F01"/>
    <w:rsid w:val="00B84AC1"/>
    <w:rsid w:val="00B87D10"/>
    <w:rsid w:val="00B93910"/>
    <w:rsid w:val="00B93923"/>
    <w:rsid w:val="00B93FD5"/>
    <w:rsid w:val="00B94373"/>
    <w:rsid w:val="00B94F33"/>
    <w:rsid w:val="00B951F5"/>
    <w:rsid w:val="00B963D5"/>
    <w:rsid w:val="00B97424"/>
    <w:rsid w:val="00BA0162"/>
    <w:rsid w:val="00BA0BE0"/>
    <w:rsid w:val="00BA1AA3"/>
    <w:rsid w:val="00BA1FD7"/>
    <w:rsid w:val="00BA2330"/>
    <w:rsid w:val="00BA3754"/>
    <w:rsid w:val="00BA379F"/>
    <w:rsid w:val="00BA539F"/>
    <w:rsid w:val="00BA6A60"/>
    <w:rsid w:val="00BA6B71"/>
    <w:rsid w:val="00BA71B2"/>
    <w:rsid w:val="00BA7EB2"/>
    <w:rsid w:val="00BB0119"/>
    <w:rsid w:val="00BB02E4"/>
    <w:rsid w:val="00BB265B"/>
    <w:rsid w:val="00BB3182"/>
    <w:rsid w:val="00BB36DE"/>
    <w:rsid w:val="00BB38E5"/>
    <w:rsid w:val="00BB505B"/>
    <w:rsid w:val="00BB5545"/>
    <w:rsid w:val="00BB5738"/>
    <w:rsid w:val="00BB6024"/>
    <w:rsid w:val="00BB7F1B"/>
    <w:rsid w:val="00BC1C7D"/>
    <w:rsid w:val="00BC3441"/>
    <w:rsid w:val="00BC392E"/>
    <w:rsid w:val="00BC5B13"/>
    <w:rsid w:val="00BD134A"/>
    <w:rsid w:val="00BD1D6C"/>
    <w:rsid w:val="00BD50D8"/>
    <w:rsid w:val="00BD58F6"/>
    <w:rsid w:val="00BD68AE"/>
    <w:rsid w:val="00BD7963"/>
    <w:rsid w:val="00BD7FA2"/>
    <w:rsid w:val="00BE07BF"/>
    <w:rsid w:val="00BE121B"/>
    <w:rsid w:val="00BE3B91"/>
    <w:rsid w:val="00BE554F"/>
    <w:rsid w:val="00BF049C"/>
    <w:rsid w:val="00BF07D9"/>
    <w:rsid w:val="00BF2F44"/>
    <w:rsid w:val="00BF310D"/>
    <w:rsid w:val="00BF3F93"/>
    <w:rsid w:val="00BF60C0"/>
    <w:rsid w:val="00BF7AAA"/>
    <w:rsid w:val="00C039A6"/>
    <w:rsid w:val="00C03E0B"/>
    <w:rsid w:val="00C03E22"/>
    <w:rsid w:val="00C05BF8"/>
    <w:rsid w:val="00C06189"/>
    <w:rsid w:val="00C072DC"/>
    <w:rsid w:val="00C0767C"/>
    <w:rsid w:val="00C1064A"/>
    <w:rsid w:val="00C11C9A"/>
    <w:rsid w:val="00C11DC3"/>
    <w:rsid w:val="00C13B01"/>
    <w:rsid w:val="00C14117"/>
    <w:rsid w:val="00C14F60"/>
    <w:rsid w:val="00C2023C"/>
    <w:rsid w:val="00C20348"/>
    <w:rsid w:val="00C21D90"/>
    <w:rsid w:val="00C22382"/>
    <w:rsid w:val="00C23399"/>
    <w:rsid w:val="00C24AB8"/>
    <w:rsid w:val="00C25208"/>
    <w:rsid w:val="00C255CA"/>
    <w:rsid w:val="00C25AB1"/>
    <w:rsid w:val="00C34C37"/>
    <w:rsid w:val="00C34D27"/>
    <w:rsid w:val="00C3668B"/>
    <w:rsid w:val="00C36A90"/>
    <w:rsid w:val="00C37835"/>
    <w:rsid w:val="00C430AA"/>
    <w:rsid w:val="00C444FB"/>
    <w:rsid w:val="00C4469C"/>
    <w:rsid w:val="00C45603"/>
    <w:rsid w:val="00C45813"/>
    <w:rsid w:val="00C45AFD"/>
    <w:rsid w:val="00C47E7C"/>
    <w:rsid w:val="00C505B5"/>
    <w:rsid w:val="00C50767"/>
    <w:rsid w:val="00C54B1A"/>
    <w:rsid w:val="00C550B2"/>
    <w:rsid w:val="00C5709C"/>
    <w:rsid w:val="00C572F9"/>
    <w:rsid w:val="00C61902"/>
    <w:rsid w:val="00C6233F"/>
    <w:rsid w:val="00C630E7"/>
    <w:rsid w:val="00C63410"/>
    <w:rsid w:val="00C653C6"/>
    <w:rsid w:val="00C65C56"/>
    <w:rsid w:val="00C65FF3"/>
    <w:rsid w:val="00C66AF0"/>
    <w:rsid w:val="00C66B79"/>
    <w:rsid w:val="00C70FE9"/>
    <w:rsid w:val="00C71D04"/>
    <w:rsid w:val="00C72D34"/>
    <w:rsid w:val="00C74644"/>
    <w:rsid w:val="00C74BB0"/>
    <w:rsid w:val="00C7513C"/>
    <w:rsid w:val="00C77169"/>
    <w:rsid w:val="00C80F08"/>
    <w:rsid w:val="00C84C38"/>
    <w:rsid w:val="00C865C0"/>
    <w:rsid w:val="00C86BA3"/>
    <w:rsid w:val="00C87451"/>
    <w:rsid w:val="00C9208E"/>
    <w:rsid w:val="00C95AF2"/>
    <w:rsid w:val="00C97031"/>
    <w:rsid w:val="00C9744A"/>
    <w:rsid w:val="00CA0A14"/>
    <w:rsid w:val="00CA0ED5"/>
    <w:rsid w:val="00CA2DA6"/>
    <w:rsid w:val="00CA2DA9"/>
    <w:rsid w:val="00CA3229"/>
    <w:rsid w:val="00CA39CF"/>
    <w:rsid w:val="00CA56A5"/>
    <w:rsid w:val="00CA7F97"/>
    <w:rsid w:val="00CB0CE5"/>
    <w:rsid w:val="00CB27C2"/>
    <w:rsid w:val="00CB4C44"/>
    <w:rsid w:val="00CB4CCE"/>
    <w:rsid w:val="00CB51DB"/>
    <w:rsid w:val="00CB6306"/>
    <w:rsid w:val="00CB649C"/>
    <w:rsid w:val="00CB6510"/>
    <w:rsid w:val="00CB6BAD"/>
    <w:rsid w:val="00CC0812"/>
    <w:rsid w:val="00CC1655"/>
    <w:rsid w:val="00CC4229"/>
    <w:rsid w:val="00CC5A24"/>
    <w:rsid w:val="00CC60B4"/>
    <w:rsid w:val="00CC6C1C"/>
    <w:rsid w:val="00CD21B8"/>
    <w:rsid w:val="00CD2A46"/>
    <w:rsid w:val="00CD3B29"/>
    <w:rsid w:val="00CD4118"/>
    <w:rsid w:val="00CD6F9E"/>
    <w:rsid w:val="00CE1960"/>
    <w:rsid w:val="00CE6033"/>
    <w:rsid w:val="00CE6B74"/>
    <w:rsid w:val="00CE7BC3"/>
    <w:rsid w:val="00CF1582"/>
    <w:rsid w:val="00CF3716"/>
    <w:rsid w:val="00CF5348"/>
    <w:rsid w:val="00CF6513"/>
    <w:rsid w:val="00CF6C2E"/>
    <w:rsid w:val="00CF7A15"/>
    <w:rsid w:val="00D00DFA"/>
    <w:rsid w:val="00D018C6"/>
    <w:rsid w:val="00D01B21"/>
    <w:rsid w:val="00D034D5"/>
    <w:rsid w:val="00D03D36"/>
    <w:rsid w:val="00D03F55"/>
    <w:rsid w:val="00D040FA"/>
    <w:rsid w:val="00D05DED"/>
    <w:rsid w:val="00D06C40"/>
    <w:rsid w:val="00D1173B"/>
    <w:rsid w:val="00D1253C"/>
    <w:rsid w:val="00D1537C"/>
    <w:rsid w:val="00D1688B"/>
    <w:rsid w:val="00D207B9"/>
    <w:rsid w:val="00D214C1"/>
    <w:rsid w:val="00D215FF"/>
    <w:rsid w:val="00D22769"/>
    <w:rsid w:val="00D2401E"/>
    <w:rsid w:val="00D256A4"/>
    <w:rsid w:val="00D26EA8"/>
    <w:rsid w:val="00D27E5F"/>
    <w:rsid w:val="00D30955"/>
    <w:rsid w:val="00D3186F"/>
    <w:rsid w:val="00D338CB"/>
    <w:rsid w:val="00D3458A"/>
    <w:rsid w:val="00D348EF"/>
    <w:rsid w:val="00D36700"/>
    <w:rsid w:val="00D36878"/>
    <w:rsid w:val="00D40B00"/>
    <w:rsid w:val="00D423B8"/>
    <w:rsid w:val="00D444E3"/>
    <w:rsid w:val="00D450F7"/>
    <w:rsid w:val="00D469C2"/>
    <w:rsid w:val="00D501E3"/>
    <w:rsid w:val="00D5080A"/>
    <w:rsid w:val="00D508AB"/>
    <w:rsid w:val="00D521B8"/>
    <w:rsid w:val="00D56A53"/>
    <w:rsid w:val="00D57E77"/>
    <w:rsid w:val="00D57FA3"/>
    <w:rsid w:val="00D60004"/>
    <w:rsid w:val="00D6291A"/>
    <w:rsid w:val="00D63023"/>
    <w:rsid w:val="00D64A8F"/>
    <w:rsid w:val="00D66466"/>
    <w:rsid w:val="00D730CC"/>
    <w:rsid w:val="00D75A71"/>
    <w:rsid w:val="00D75E0A"/>
    <w:rsid w:val="00D75FF8"/>
    <w:rsid w:val="00D771EB"/>
    <w:rsid w:val="00D77DAA"/>
    <w:rsid w:val="00D80A48"/>
    <w:rsid w:val="00D81D68"/>
    <w:rsid w:val="00D821D8"/>
    <w:rsid w:val="00D8281A"/>
    <w:rsid w:val="00D83E8E"/>
    <w:rsid w:val="00D8440A"/>
    <w:rsid w:val="00D84755"/>
    <w:rsid w:val="00D85D61"/>
    <w:rsid w:val="00D85F1E"/>
    <w:rsid w:val="00D85FD7"/>
    <w:rsid w:val="00D87DFE"/>
    <w:rsid w:val="00D90134"/>
    <w:rsid w:val="00D9060A"/>
    <w:rsid w:val="00D90CD9"/>
    <w:rsid w:val="00D92045"/>
    <w:rsid w:val="00D93D9C"/>
    <w:rsid w:val="00D944CC"/>
    <w:rsid w:val="00D94573"/>
    <w:rsid w:val="00D94A6F"/>
    <w:rsid w:val="00D9709A"/>
    <w:rsid w:val="00D973F1"/>
    <w:rsid w:val="00D9766B"/>
    <w:rsid w:val="00DA24C7"/>
    <w:rsid w:val="00DA3222"/>
    <w:rsid w:val="00DA6E06"/>
    <w:rsid w:val="00DA70C6"/>
    <w:rsid w:val="00DA7325"/>
    <w:rsid w:val="00DB1A57"/>
    <w:rsid w:val="00DB3D30"/>
    <w:rsid w:val="00DB40AE"/>
    <w:rsid w:val="00DB52FD"/>
    <w:rsid w:val="00DB609A"/>
    <w:rsid w:val="00DC3008"/>
    <w:rsid w:val="00DC41EF"/>
    <w:rsid w:val="00DC6593"/>
    <w:rsid w:val="00DC6888"/>
    <w:rsid w:val="00DC6DC8"/>
    <w:rsid w:val="00DC7C40"/>
    <w:rsid w:val="00DD0015"/>
    <w:rsid w:val="00DD1427"/>
    <w:rsid w:val="00DD1C93"/>
    <w:rsid w:val="00DD27E1"/>
    <w:rsid w:val="00DD3131"/>
    <w:rsid w:val="00DD3CC4"/>
    <w:rsid w:val="00DD40D5"/>
    <w:rsid w:val="00DD6448"/>
    <w:rsid w:val="00DD7872"/>
    <w:rsid w:val="00DD7AA3"/>
    <w:rsid w:val="00DE1BA5"/>
    <w:rsid w:val="00DE1C4E"/>
    <w:rsid w:val="00DE5D7F"/>
    <w:rsid w:val="00DE65F6"/>
    <w:rsid w:val="00DE730D"/>
    <w:rsid w:val="00DE7C6D"/>
    <w:rsid w:val="00DF090A"/>
    <w:rsid w:val="00DF24D2"/>
    <w:rsid w:val="00DF2D44"/>
    <w:rsid w:val="00DF3339"/>
    <w:rsid w:val="00DF5736"/>
    <w:rsid w:val="00DF6385"/>
    <w:rsid w:val="00DF6DAB"/>
    <w:rsid w:val="00E018AE"/>
    <w:rsid w:val="00E01E98"/>
    <w:rsid w:val="00E0247E"/>
    <w:rsid w:val="00E02709"/>
    <w:rsid w:val="00E03DD4"/>
    <w:rsid w:val="00E04F6B"/>
    <w:rsid w:val="00E071AA"/>
    <w:rsid w:val="00E10792"/>
    <w:rsid w:val="00E10831"/>
    <w:rsid w:val="00E2225B"/>
    <w:rsid w:val="00E22805"/>
    <w:rsid w:val="00E22E9E"/>
    <w:rsid w:val="00E24EF0"/>
    <w:rsid w:val="00E25C21"/>
    <w:rsid w:val="00E2679B"/>
    <w:rsid w:val="00E27531"/>
    <w:rsid w:val="00E27FFB"/>
    <w:rsid w:val="00E327D6"/>
    <w:rsid w:val="00E3373B"/>
    <w:rsid w:val="00E33823"/>
    <w:rsid w:val="00E346E1"/>
    <w:rsid w:val="00E35B25"/>
    <w:rsid w:val="00E3638A"/>
    <w:rsid w:val="00E3700D"/>
    <w:rsid w:val="00E4055C"/>
    <w:rsid w:val="00E40CC6"/>
    <w:rsid w:val="00E423EE"/>
    <w:rsid w:val="00E42CF8"/>
    <w:rsid w:val="00E4307E"/>
    <w:rsid w:val="00E436E9"/>
    <w:rsid w:val="00E46479"/>
    <w:rsid w:val="00E47607"/>
    <w:rsid w:val="00E504D8"/>
    <w:rsid w:val="00E5100D"/>
    <w:rsid w:val="00E5105C"/>
    <w:rsid w:val="00E519F3"/>
    <w:rsid w:val="00E52201"/>
    <w:rsid w:val="00E53CCC"/>
    <w:rsid w:val="00E60211"/>
    <w:rsid w:val="00E62A67"/>
    <w:rsid w:val="00E62F0C"/>
    <w:rsid w:val="00E63234"/>
    <w:rsid w:val="00E658EC"/>
    <w:rsid w:val="00E65EBC"/>
    <w:rsid w:val="00E668E6"/>
    <w:rsid w:val="00E6781D"/>
    <w:rsid w:val="00E71DE2"/>
    <w:rsid w:val="00E71FEE"/>
    <w:rsid w:val="00E73200"/>
    <w:rsid w:val="00E76E68"/>
    <w:rsid w:val="00E7753E"/>
    <w:rsid w:val="00E77FE8"/>
    <w:rsid w:val="00E83415"/>
    <w:rsid w:val="00E835BC"/>
    <w:rsid w:val="00E84609"/>
    <w:rsid w:val="00E84EAC"/>
    <w:rsid w:val="00E85DC1"/>
    <w:rsid w:val="00E87A48"/>
    <w:rsid w:val="00E9086E"/>
    <w:rsid w:val="00E91FF8"/>
    <w:rsid w:val="00E95367"/>
    <w:rsid w:val="00EA1CE5"/>
    <w:rsid w:val="00EA2426"/>
    <w:rsid w:val="00EA299B"/>
    <w:rsid w:val="00EA2D9E"/>
    <w:rsid w:val="00EA4CE7"/>
    <w:rsid w:val="00EA5908"/>
    <w:rsid w:val="00EA5C9F"/>
    <w:rsid w:val="00EA5DDD"/>
    <w:rsid w:val="00EB0FB4"/>
    <w:rsid w:val="00EB2C85"/>
    <w:rsid w:val="00EB2E12"/>
    <w:rsid w:val="00EB4BBF"/>
    <w:rsid w:val="00EB4D41"/>
    <w:rsid w:val="00EB4DD4"/>
    <w:rsid w:val="00EC0F22"/>
    <w:rsid w:val="00EC2F43"/>
    <w:rsid w:val="00EC629C"/>
    <w:rsid w:val="00ED008E"/>
    <w:rsid w:val="00ED17E0"/>
    <w:rsid w:val="00ED1B94"/>
    <w:rsid w:val="00ED3436"/>
    <w:rsid w:val="00ED477B"/>
    <w:rsid w:val="00ED49EF"/>
    <w:rsid w:val="00ED4CE0"/>
    <w:rsid w:val="00ED4D3D"/>
    <w:rsid w:val="00ED631F"/>
    <w:rsid w:val="00EE2CD6"/>
    <w:rsid w:val="00EE43E5"/>
    <w:rsid w:val="00EE5861"/>
    <w:rsid w:val="00EE5937"/>
    <w:rsid w:val="00EE6607"/>
    <w:rsid w:val="00EF0C5C"/>
    <w:rsid w:val="00EF18EE"/>
    <w:rsid w:val="00EF23EE"/>
    <w:rsid w:val="00EF3C1E"/>
    <w:rsid w:val="00EF4498"/>
    <w:rsid w:val="00EF4BC2"/>
    <w:rsid w:val="00EF59E2"/>
    <w:rsid w:val="00F010E9"/>
    <w:rsid w:val="00F044BF"/>
    <w:rsid w:val="00F05495"/>
    <w:rsid w:val="00F05F6B"/>
    <w:rsid w:val="00F071E3"/>
    <w:rsid w:val="00F1122E"/>
    <w:rsid w:val="00F113D1"/>
    <w:rsid w:val="00F11DD5"/>
    <w:rsid w:val="00F12B7A"/>
    <w:rsid w:val="00F131C1"/>
    <w:rsid w:val="00F13827"/>
    <w:rsid w:val="00F13BDD"/>
    <w:rsid w:val="00F1556B"/>
    <w:rsid w:val="00F17688"/>
    <w:rsid w:val="00F2003C"/>
    <w:rsid w:val="00F218BD"/>
    <w:rsid w:val="00F21956"/>
    <w:rsid w:val="00F21BF1"/>
    <w:rsid w:val="00F2271D"/>
    <w:rsid w:val="00F25A79"/>
    <w:rsid w:val="00F25C7A"/>
    <w:rsid w:val="00F266A7"/>
    <w:rsid w:val="00F27501"/>
    <w:rsid w:val="00F27E50"/>
    <w:rsid w:val="00F309B2"/>
    <w:rsid w:val="00F3144F"/>
    <w:rsid w:val="00F337D1"/>
    <w:rsid w:val="00F34DFD"/>
    <w:rsid w:val="00F37E80"/>
    <w:rsid w:val="00F40E36"/>
    <w:rsid w:val="00F41A0F"/>
    <w:rsid w:val="00F42355"/>
    <w:rsid w:val="00F429D1"/>
    <w:rsid w:val="00F43E84"/>
    <w:rsid w:val="00F44FC9"/>
    <w:rsid w:val="00F45E18"/>
    <w:rsid w:val="00F4673D"/>
    <w:rsid w:val="00F4705A"/>
    <w:rsid w:val="00F474EB"/>
    <w:rsid w:val="00F47AA5"/>
    <w:rsid w:val="00F5095E"/>
    <w:rsid w:val="00F513C7"/>
    <w:rsid w:val="00F5148B"/>
    <w:rsid w:val="00F5172D"/>
    <w:rsid w:val="00F518FF"/>
    <w:rsid w:val="00F529EA"/>
    <w:rsid w:val="00F52A44"/>
    <w:rsid w:val="00F55F5E"/>
    <w:rsid w:val="00F608DD"/>
    <w:rsid w:val="00F60EAD"/>
    <w:rsid w:val="00F62909"/>
    <w:rsid w:val="00F64C54"/>
    <w:rsid w:val="00F70602"/>
    <w:rsid w:val="00F72A8C"/>
    <w:rsid w:val="00F73106"/>
    <w:rsid w:val="00F742B8"/>
    <w:rsid w:val="00F74315"/>
    <w:rsid w:val="00F75DB9"/>
    <w:rsid w:val="00F76EDB"/>
    <w:rsid w:val="00F77B6C"/>
    <w:rsid w:val="00F818CA"/>
    <w:rsid w:val="00F81C92"/>
    <w:rsid w:val="00F81C9C"/>
    <w:rsid w:val="00F82709"/>
    <w:rsid w:val="00F83775"/>
    <w:rsid w:val="00F841CE"/>
    <w:rsid w:val="00F9081F"/>
    <w:rsid w:val="00F916C4"/>
    <w:rsid w:val="00F920E0"/>
    <w:rsid w:val="00F95798"/>
    <w:rsid w:val="00F97146"/>
    <w:rsid w:val="00FA10D4"/>
    <w:rsid w:val="00FA3218"/>
    <w:rsid w:val="00FA3454"/>
    <w:rsid w:val="00FA475C"/>
    <w:rsid w:val="00FA6F09"/>
    <w:rsid w:val="00FA735E"/>
    <w:rsid w:val="00FA75D1"/>
    <w:rsid w:val="00FA7C95"/>
    <w:rsid w:val="00FB6408"/>
    <w:rsid w:val="00FB6F37"/>
    <w:rsid w:val="00FB7ED3"/>
    <w:rsid w:val="00FC22E1"/>
    <w:rsid w:val="00FC3670"/>
    <w:rsid w:val="00FC3F6C"/>
    <w:rsid w:val="00FC6476"/>
    <w:rsid w:val="00FC65E5"/>
    <w:rsid w:val="00FC7510"/>
    <w:rsid w:val="00FD0911"/>
    <w:rsid w:val="00FD109D"/>
    <w:rsid w:val="00FD1D9B"/>
    <w:rsid w:val="00FD307D"/>
    <w:rsid w:val="00FD6A78"/>
    <w:rsid w:val="00FE181D"/>
    <w:rsid w:val="00FE2171"/>
    <w:rsid w:val="00FE3E3A"/>
    <w:rsid w:val="00FE49E4"/>
    <w:rsid w:val="00FE4F8C"/>
    <w:rsid w:val="00FE5F67"/>
    <w:rsid w:val="00FE6325"/>
    <w:rsid w:val="00FE7182"/>
    <w:rsid w:val="00FE7721"/>
    <w:rsid w:val="00FE781E"/>
    <w:rsid w:val="00FF3440"/>
    <w:rsid w:val="00FF3DEF"/>
    <w:rsid w:val="00FF76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CCE"/>
    <w:pPr>
      <w:ind w:left="720"/>
      <w:contextualSpacing/>
    </w:pPr>
  </w:style>
  <w:style w:type="paragraph" w:customStyle="1" w:styleId="Default">
    <w:name w:val="Default"/>
    <w:rsid w:val="004C27D1"/>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NormalWeb">
    <w:name w:val="Normal (Web)"/>
    <w:basedOn w:val="Normal"/>
    <w:uiPriority w:val="99"/>
    <w:unhideWhenUsed/>
    <w:rsid w:val="005B48D7"/>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601450292">
      <w:bodyDiv w:val="1"/>
      <w:marLeft w:val="0"/>
      <w:marRight w:val="0"/>
      <w:marTop w:val="0"/>
      <w:marBottom w:val="0"/>
      <w:divBdr>
        <w:top w:val="none" w:sz="0" w:space="0" w:color="auto"/>
        <w:left w:val="none" w:sz="0" w:space="0" w:color="auto"/>
        <w:bottom w:val="none" w:sz="0" w:space="0" w:color="auto"/>
        <w:right w:val="none" w:sz="0" w:space="0" w:color="auto"/>
      </w:divBdr>
      <w:divsChild>
        <w:div w:id="109787429">
          <w:marLeft w:val="0"/>
          <w:marRight w:val="0"/>
          <w:marTop w:val="0"/>
          <w:marBottom w:val="0"/>
          <w:divBdr>
            <w:top w:val="none" w:sz="0" w:space="0" w:color="auto"/>
            <w:left w:val="none" w:sz="0" w:space="0" w:color="auto"/>
            <w:bottom w:val="none" w:sz="0" w:space="0" w:color="auto"/>
            <w:right w:val="none" w:sz="0" w:space="0" w:color="auto"/>
          </w:divBdr>
          <w:divsChild>
            <w:div w:id="1790314336">
              <w:marLeft w:val="0"/>
              <w:marRight w:val="0"/>
              <w:marTop w:val="0"/>
              <w:marBottom w:val="0"/>
              <w:divBdr>
                <w:top w:val="none" w:sz="0" w:space="0" w:color="auto"/>
                <w:left w:val="none" w:sz="0" w:space="0" w:color="auto"/>
                <w:bottom w:val="none" w:sz="0" w:space="0" w:color="auto"/>
                <w:right w:val="none" w:sz="0" w:space="0" w:color="auto"/>
              </w:divBdr>
              <w:divsChild>
                <w:div w:id="37516452">
                  <w:marLeft w:val="0"/>
                  <w:marRight w:val="0"/>
                  <w:marTop w:val="0"/>
                  <w:marBottom w:val="0"/>
                  <w:divBdr>
                    <w:top w:val="none" w:sz="0" w:space="0" w:color="auto"/>
                    <w:left w:val="none" w:sz="0" w:space="0" w:color="auto"/>
                    <w:bottom w:val="none" w:sz="0" w:space="0" w:color="auto"/>
                    <w:right w:val="none" w:sz="0" w:space="0" w:color="auto"/>
                  </w:divBdr>
                  <w:divsChild>
                    <w:div w:id="1518036652">
                      <w:marLeft w:val="0"/>
                      <w:marRight w:val="0"/>
                      <w:marTop w:val="0"/>
                      <w:marBottom w:val="0"/>
                      <w:divBdr>
                        <w:top w:val="none" w:sz="0" w:space="0" w:color="auto"/>
                        <w:left w:val="none" w:sz="0" w:space="0" w:color="auto"/>
                        <w:bottom w:val="none" w:sz="0" w:space="0" w:color="auto"/>
                        <w:right w:val="none" w:sz="0" w:space="0" w:color="auto"/>
                      </w:divBdr>
                      <w:divsChild>
                        <w:div w:id="1074157930">
                          <w:marLeft w:val="0"/>
                          <w:marRight w:val="0"/>
                          <w:marTop w:val="0"/>
                          <w:marBottom w:val="0"/>
                          <w:divBdr>
                            <w:top w:val="none" w:sz="0" w:space="0" w:color="auto"/>
                            <w:left w:val="none" w:sz="0" w:space="0" w:color="auto"/>
                            <w:bottom w:val="none" w:sz="0" w:space="0" w:color="auto"/>
                            <w:right w:val="none" w:sz="0" w:space="0" w:color="auto"/>
                          </w:divBdr>
                          <w:divsChild>
                            <w:div w:id="14286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9A0DE-017F-415E-83E7-BDF99124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597</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Pc1</cp:lastModifiedBy>
  <cp:revision>7</cp:revision>
  <dcterms:created xsi:type="dcterms:W3CDTF">2014-12-19T07:09:00Z</dcterms:created>
  <dcterms:modified xsi:type="dcterms:W3CDTF">2014-12-19T10:01:00Z</dcterms:modified>
</cp:coreProperties>
</file>